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01A183" wp14:editId="499DE21A">
                <wp:simplePos x="0" y="0"/>
                <wp:positionH relativeFrom="column">
                  <wp:posOffset>-789049</wp:posOffset>
                </wp:positionH>
                <wp:positionV relativeFrom="paragraph">
                  <wp:posOffset>-409399</wp:posOffset>
                </wp:positionV>
                <wp:extent cx="7056755" cy="10172700"/>
                <wp:effectExtent l="0" t="0" r="10795" b="19050"/>
                <wp:wrapNone/>
                <wp:docPr id="160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56755" cy="10172700"/>
                          <a:chOff x="397" y="397"/>
                          <a:chExt cx="11113" cy="15982"/>
                        </a:xfrm>
                      </wpg:grpSpPr>
                      <wps:wsp>
                        <wps:cNvPr id="161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2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" name="Group 107"/>
                        <wpg:cNvGrpSpPr>
                          <a:grpSpLocks/>
                        </wpg:cNvGrpSpPr>
                        <wpg:grpSpPr bwMode="auto">
                          <a:xfrm>
                            <a:off x="397" y="8191"/>
                            <a:ext cx="737" cy="8188"/>
                            <a:chOff x="397" y="8191"/>
                            <a:chExt cx="737" cy="8188"/>
                          </a:xfrm>
                        </wpg:grpSpPr>
                        <wps:wsp>
                          <wps:cNvPr id="16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7" y="8191"/>
                              <a:ext cx="737" cy="818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7" y="8191"/>
                              <a:ext cx="0" cy="818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0167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1580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2991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" y="14969"/>
                              <a:ext cx="737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8229"/>
                              <a:ext cx="252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  <w:hideMark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П</w:t>
                                      </w:r>
                                      <w:proofErr w:type="gram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дпис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і дата</w:t>
                                      </w: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0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0209"/>
                              <a:ext cx="252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  <w:hideMark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н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. 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дубл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1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1632"/>
                              <a:ext cx="252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  <w:hideMark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Зам. інв. №</w:t>
                                      </w: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3026"/>
                              <a:ext cx="252" cy="18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98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  <w:hideMark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П</w:t>
                                      </w:r>
                                      <w:proofErr w:type="gram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дпис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і дата</w:t>
                                      </w: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3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8" y="15006"/>
                              <a:ext cx="252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  <w:hideMark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нв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. 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ориг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4" name="Text Box 1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0209"/>
                              <a:ext cx="252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1632"/>
                              <a:ext cx="252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6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12" y="15006"/>
                              <a:ext cx="252" cy="13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9"/>
                                </w:tblGrid>
                                <w:tr w:rsidR="00124601">
                                  <w:trPr>
                                    <w:cantSplit/>
                                    <w:trHeight w:val="1417"/>
                                    <w:jc w:val="center"/>
                                  </w:trPr>
                                  <w:tc>
                                    <w:tcPr>
                                      <w:tcW w:w="249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  <w:textDirection w:val="btLr"/>
                                      <w:vAlign w:val="center"/>
                                    </w:tcPr>
                                    <w:p w:rsidR="00124601" w:rsidRDefault="00124601">
                                      <w:pPr>
                                        <w:pStyle w:val="ac"/>
                                        <w:spacing w:line="276" w:lineRule="auto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124601" w:rsidRDefault="00124601" w:rsidP="0012460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left:0;text-align:left;margin-left:-62.15pt;margin-top:-32.25pt;width:555.65pt;height:801pt;z-index:251659264" coordorigin="397,397" coordsize="11113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">
                <v:rect id="Rectangle 106" o:spid="_x0000_s1027" style="position:absolute;left:1134;top:397;width:10376;height:1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JLs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A/WcH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okuwgAAANwAAAAPAAAAAAAAAAAAAAAAAJgCAABkcnMvZG93&#10;bnJldi54bWxQSwUGAAAAAAQABAD1AAAAhwMAAAAA&#10;" filled="f" strokeweight="2pt"/>
                <v:group id="Group 107" o:spid="_x0000_s1028" style="position:absolute;left:397;top:8191;width:737;height:8188" coordorigin="397,8191" coordsize="737,81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rect id="Rectangle 108" o:spid="_x0000_s1029" style="position:absolute;left:397;top:8191;width:737;height:8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  <v:line id="Line 109" o:spid="_x0000_s1030" style="position:absolute;visibility:visible;mso-wrap-style:square" from="737,8191" to="737,16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  <v:line id="Line 110" o:spid="_x0000_s1031" style="position:absolute;visibility:visible;mso-wrap-style:square" from="397,10167" to="1134,101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  <v:line id="Line 111" o:spid="_x0000_s1032" style="position:absolute;visibility:visible;mso-wrap-style:square" from="397,11580" to="1134,11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  <v:line id="Line 112" o:spid="_x0000_s1033" style="position:absolute;visibility:visible;mso-wrap-style:square" from="397,12991" to="1134,1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  <v:line id="Line 113" o:spid="_x0000_s1034" style="position:absolute;visibility:visible;mso-wrap-style:square" from="397,14969" to="1134,14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4" o:spid="_x0000_s1035" type="#_x0000_t202" style="position:absolute;left:448;top:8229;width:252;height:1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d0sMA&#10;AADcAAAADwAAAGRycy9kb3ducmV2LnhtbERPTWvCQBC9F/oflin01mzqIWjqKlIqFApiTA89TrNj&#10;spidTbPbJP57VxC8zeN9znI92VYM1HvjWMFrkoIgrpw2XCv4LrcvcxA+IGtsHZOCM3lYrx4flphr&#10;N3JBwyHUIoawz1FBE0KXS+mrhiz6xHXEkTu63mKIsK+l7nGM4baVszTNpEXDsaHBjt4bqk6Hf6tg&#10;88PFh/nb/e6LY2HKcpHyV3ZS6vlp2ryBCDSFu/jm/tRxfraA6zPxArm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sd0s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ідпис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і дата</w:t>
                                </w: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15" o:spid="_x0000_s1036" type="#_x0000_t202" style="position:absolute;left:448;top:10209;width:25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giksYA&#10;AADcAAAADwAAAGRycy9kb3ducmV2LnhtbESPQWvCQBCF74X+h2WE3urGHrSmriLFQqEgxvTQ4zQ7&#10;JovZ2Zjdavz3zkHobYb35r1vFqvBt+pMfXSBDUzGGSjiKljHtYHv8uP5FVRMyBbbwGTgShFWy8eH&#10;BeY2XLig8z7VSkI45migSanLtY5VQx7jOHTEoh1C7zHJ2tfa9niRcN/qlyybao+OpaHBjt4bqo77&#10;P29g/cPFxp22v7viULiynGf8NT0a8zQa1m+gEg3p33y//rSCPxN8eUYm0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giksYAAADcAAAADwAAAAAAAAAAAAAAAACYAgAAZHJz&#10;L2Rvd25yZXYueG1sUEsFBgAAAAAEAAQA9QAAAIs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Ін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. 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16" o:spid="_x0000_s1037" type="#_x0000_t202" style="position:absolute;left:448;top:11632;width:25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Зам. інв. №</w:t>
                                </w: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17" o:spid="_x0000_s1038" type="#_x0000_t202" style="position:absolute;left:448;top:13026;width:252;height:1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ідпис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 і дата</w:t>
                                </w: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18" o:spid="_x0000_s1039" type="#_x0000_t202" style="position:absolute;left:448;top:15006;width:25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q85cMA&#10;AADcAAAADwAAAGRycy9kb3ducmV2LnhtbERPTWvCQBC9F/wPywi91Y0t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q85c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  <w:hideMark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Ін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 xml:space="preserve">. 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ориг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19" o:spid="_x0000_s1040" type="#_x0000_t202" style="position:absolute;left:812;top:10209;width:25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MkkcMA&#10;AADcAAAADwAAAGRycy9kb3ducmV2LnhtbERPTWvCQBC9F/wPywi91Y2lWI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Mkkc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20" o:spid="_x0000_s1041" type="#_x0000_t202" style="position:absolute;left:812;top:11632;width:25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+BCsMA&#10;AADcAAAADwAAAGRycy9kb3ducmV2LnhtbERPTWvCQBC9F/wPywi91Y2FWo2uIqIgFKQxHjyO2TFZ&#10;zM6m2VXTf+8WCt7m8T5ntuhsLW7UeuNYwXCQgCAunDZcKjjkm7cxCB+QNdaOScEveVjMey8zTLW7&#10;c0a3fShFDGGfooIqhCaV0hcVWfQD1xBH7uxaiyHCtpS6xXsMt7V8T5KRtGg4NlTY0Kqi4rK/WgXL&#10;I2dr87M7fWfnzOT5JOGv0UW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+BCsMAAADcAAAADwAAAAAAAAAAAAAAAACYAgAAZHJzL2Rv&#10;d25yZXYueG1sUEsFBgAAAAAEAAQA9QAAAIgDAAAAAA==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  <v:shape id="Text Box 121" o:spid="_x0000_s1042" type="#_x0000_t202" style="position:absolute;left:812;top:15006;width:252;height:1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0ffcIA&#10;AADcAAAADwAAAGRycy9kb3ducmV2LnhtbERPTWvCQBC9F/wPyxR6q5t6iDV1FREFoVCM8eBxmh2T&#10;xexszK6a/ntXKHibx/uc6by3jbhS541jBR/DBARx6bThSsG+WL9/gvABWWPjmBT8kYf5bPAyxUy7&#10;G+d03YVKxBD2GSqoQ2gzKX1Zk0U/dC1x5I6usxgi7CqpO7zFcNvIUZKk0qLh2FBjS8uaytPuYhUs&#10;DpyvzPnnd5sfc1MUk4S/05NSb6/94gtEoD48xf/ujY7zxyk8nokX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fR99wgAAANwAAAAPAAAAAAAAAAAAAAAAAJgCAABkcnMvZG93&#10;bnJldi54bWxQSwUGAAAAAAQABAD1AAAAhwMAAAAA&#10;" filled="f" stroked="f">
                    <v:textbox inset="0,0,0,0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49"/>
                          </w:tblGrid>
                          <w:tr w:rsidR="00124601">
                            <w:trPr>
                              <w:cantSplit/>
                              <w:trHeight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:rsidR="00124601" w:rsidRDefault="00124601">
                                <w:pPr>
                                  <w:pStyle w:val="ac"/>
                                  <w:spacing w:line="276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:rsidR="00124601" w:rsidRDefault="00124601" w:rsidP="00124601"/>
                      </w:txbxContent>
                    </v:textbox>
                  </v:shape>
                </v:group>
              </v:group>
            </w:pict>
          </mc:Fallback>
        </mc:AlternateContent>
      </w: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і науки  України</w:t>
      </w:r>
    </w:p>
    <w:p w:rsidR="00124601" w:rsidRPr="006810F8" w:rsidRDefault="00124601" w:rsidP="00124601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інницький коледж </w:t>
      </w: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ого університету харчових технологій</w:t>
      </w: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ення автоматизації та комп’ютерної техніки</w:t>
      </w: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Комісія інформатики та комп’ютерної техніки</w:t>
      </w: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Default="00124601" w:rsidP="00124601">
      <w:pPr>
        <w:shd w:val="clear" w:color="auto" w:fill="FFFFFF"/>
        <w:autoSpaceDE w:val="0"/>
        <w:autoSpaceDN w:val="0"/>
        <w:adjustRightInd w:val="0"/>
        <w:spacing w:after="0" w:line="240" w:lineRule="auto"/>
        <w:ind w:right="-8" w:firstLine="709"/>
        <w:jc w:val="center"/>
        <w:rPr>
          <w:rFonts w:ascii="Times New Roman" w:eastAsia="Times New Roman" w:hAnsi="Times New Roman" w:cs="Times New Roman"/>
          <w:sz w:val="28"/>
          <w:szCs w:val="20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УЛЬТРАЗВУКОВОГО РАДАРУ</w:t>
      </w:r>
    </w:p>
    <w:p w:rsidR="00124601" w:rsidRPr="00124601" w:rsidRDefault="00124601" w:rsidP="00124601">
      <w:pPr>
        <w:shd w:val="clear" w:color="auto" w:fill="FFFFFF"/>
        <w:autoSpaceDE w:val="0"/>
        <w:autoSpaceDN w:val="0"/>
        <w:adjustRightInd w:val="0"/>
        <w:spacing w:after="0" w:line="240" w:lineRule="auto"/>
        <w:ind w:right="-8" w:firstLine="709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en-US"/>
        </w:rPr>
      </w:pP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 xml:space="preserve">На базі плати проектування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US"/>
        </w:rPr>
        <w:t>Arduino</w:t>
      </w:r>
      <w:proofErr w:type="spellEnd"/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</w:pPr>
    </w:p>
    <w:p w:rsidR="00124601" w:rsidRPr="006810F8" w:rsidRDefault="00124601" w:rsidP="0012460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124601" w:rsidRPr="006810F8" w:rsidRDefault="00124601" w:rsidP="00124601">
      <w:pPr>
        <w:spacing w:after="0" w:line="240" w:lineRule="auto"/>
        <w:ind w:firstLine="35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до курсового проекту з дисципліни архітектура комп’ютерів</w:t>
      </w: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bCs/>
          <w:sz w:val="28"/>
          <w:szCs w:val="20"/>
          <w:lang w:val="uk-UA"/>
        </w:rPr>
        <w:t>за спеціальністю</w:t>
      </w: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5.05010201 Обслуговування комп’ютерних систем і мереж</w:t>
      </w: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5.05010201</w:t>
      </w:r>
      <w:r w:rsidRPr="006810F8">
        <w:rPr>
          <w:rFonts w:ascii="Times New Roman" w:eastAsia="Times New Roman" w:hAnsi="Times New Roman" w:cs="Times New Roman"/>
          <w:sz w:val="28"/>
          <w:szCs w:val="20"/>
          <w:lang w:val="uk-UA"/>
        </w:rPr>
        <w:t>.КП.018.00.000 ПЗ</w:t>
      </w: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124601" w:rsidRDefault="00124601" w:rsidP="00124601">
      <w:pPr>
        <w:widowControl w:val="0"/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ив: студент гр. 3 - ОК -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:rsidR="00124601" w:rsidRPr="00124601" w:rsidRDefault="00124601" w:rsidP="00124601">
      <w:pPr>
        <w:widowControl w:val="0"/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 В.П. Шевченко</w:t>
      </w:r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___»___________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ерівник: викладач спец. дисциплін </w:t>
      </w:r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____________ С.С. </w:t>
      </w:r>
      <w:proofErr w:type="spellStart"/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>Заліська</w:t>
      </w:r>
      <w:proofErr w:type="spellEnd"/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</w:p>
    <w:p w:rsidR="00124601" w:rsidRPr="006810F8" w:rsidRDefault="00124601" w:rsidP="00124601">
      <w:pPr>
        <w:widowControl w:val="0"/>
        <w:snapToGrid w:val="0"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810F8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___»___________ 20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6810F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ind w:right="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24601" w:rsidRPr="006810F8" w:rsidRDefault="00124601" w:rsidP="0012460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  <w:sectPr w:rsidR="00124601" w:rsidRPr="006810F8" w:rsidSect="004F509A">
          <w:headerReference w:type="default" r:id="rId9"/>
          <w:footerReference w:type="default" r:id="rId10"/>
          <w:pgSz w:w="11906" w:h="16838"/>
          <w:pgMar w:top="851" w:right="851" w:bottom="1276" w:left="1418" w:header="907" w:footer="285" w:gutter="0"/>
          <w:cols w:space="708"/>
          <w:titlePg/>
          <w:docGrid w:linePitch="360"/>
        </w:sectPr>
      </w:pPr>
      <w:r w:rsidRPr="006810F8">
        <w:rPr>
          <w:rFonts w:ascii="Times New Roman" w:eastAsia="Times New Roman" w:hAnsi="Times New Roman" w:cs="Times New Roman"/>
          <w:sz w:val="28"/>
          <w:szCs w:val="20"/>
          <w:lang w:val="uk-UA"/>
        </w:rPr>
        <w:t>Вінниця 201</w:t>
      </w:r>
      <w:r>
        <w:rPr>
          <w:rFonts w:ascii="Times New Roman" w:eastAsia="Times New Roman" w:hAnsi="Times New Roman" w:cs="Times New Roman"/>
          <w:sz w:val="28"/>
          <w:szCs w:val="20"/>
          <w:lang w:val="uk-UA"/>
        </w:rPr>
        <w:t>9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38026327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326289" w:rsidRPr="00DA33BC" w:rsidRDefault="00326289" w:rsidP="00DA33BC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DA33BC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bookmarkEnd w:id="0"/>
        <w:p w:rsidR="00BA7D51" w:rsidRPr="00BA7D51" w:rsidRDefault="0032628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7D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7D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7D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86084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84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85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.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стосування мікроконтролерів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85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86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слідження структурних та функціональних можливостей обраних інтегрованих середовищ розробки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86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87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Visual Studio 2017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87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88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Arduino IDE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88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89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проектованого об’єкта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89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0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 Обґрунтування вибору елементної бази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0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1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1 Принцип роботи та вимоги до проекту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1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2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2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загального алгоритму проектування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2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3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1.3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клад та структура пристрою, опис та характеристики складових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3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4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2 Розробка схеми радару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4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5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озробка програмного забезпечення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5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6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1 Програмне забезпечення для мікроконтролера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6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7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4.2</w:t>
            </w:r>
            <w:r w:rsidR="00BA7D51" w:rsidRPr="00BA7D5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ограмне забезпечення для персонального комп’ютера.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7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A7D51" w:rsidRPr="00BA7D51" w:rsidRDefault="00346D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786098" w:history="1">
            <w:r w:rsidR="00BA7D51" w:rsidRPr="00BA7D5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86098 \h </w:instrTex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33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BA7D51" w:rsidRPr="00BA7D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289" w:rsidRPr="00BA7D51" w:rsidRDefault="00326289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7D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24601" w:rsidRDefault="00124601" w:rsidP="0032340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124601" w:rsidRDefault="0012460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323403" w:rsidRPr="00CE5385" w:rsidRDefault="00323403" w:rsidP="00BA7D51">
      <w:pPr>
        <w:pStyle w:val="1"/>
        <w:numPr>
          <w:ilvl w:val="0"/>
          <w:numId w:val="0"/>
        </w:numPr>
        <w:ind w:left="720"/>
        <w:rPr>
          <w:lang w:val="uk-UA"/>
        </w:rPr>
      </w:pPr>
      <w:bookmarkStart w:id="1" w:name="_Toc6786084"/>
      <w:r w:rsidRPr="00CE5385">
        <w:rPr>
          <w:lang w:val="uk-UA"/>
        </w:rPr>
        <w:lastRenderedPageBreak/>
        <w:t>Вступ</w:t>
      </w:r>
      <w:bookmarkEnd w:id="1"/>
    </w:p>
    <w:p w:rsidR="00323403" w:rsidRPr="00CE5385" w:rsidRDefault="00323403" w:rsidP="0032340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Електронна техніка стрімко ввійшла в повсякденне життя та діяльність людини в вигляді офісних, промислових комп’ютерів, потужних електронно-обчислювальних машин та в вигляді контролерів 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ів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, які вбудовані на сьогодні практично у всі побутові прилади та промислові установки і виконують функції управління, контролю, захисту та діагностики.</w:t>
      </w:r>
    </w:p>
    <w:p w:rsidR="00DA3E65" w:rsidRPr="00CE5385" w:rsidRDefault="00323403" w:rsidP="00323403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Мікропроцесорні системи докорінно змінили технології створення електронної техніки, підняли суттєво технологічну культуру та рівень знань розробників нової техніки, користувачів і ремонтного персоналу.</w:t>
      </w:r>
      <w:r w:rsidR="00293FED" w:rsidRPr="00CE538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C4A82" w:rsidRPr="00CE5385" w:rsidRDefault="006C4A82" w:rsidP="006C4A8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Розвиток мікропроцесорної техніки дав поштовх до створення нового клас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ЕОМ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широко використовуваних в самих різних сферах – від автоматизації робочих місць до створення систем управління технологічними процесами і пристроями. </w:t>
      </w:r>
    </w:p>
    <w:p w:rsidR="006C4A82" w:rsidRPr="00CE5385" w:rsidRDefault="006C4A82" w:rsidP="006C4A8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З розвитком мікропроцесорної техніки функціональні можливост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ЕОМ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значно розширюються, Їх продуктивність наближається до продуктивност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ніЕОМ</w:t>
      </w:r>
      <w:proofErr w:type="spellEnd"/>
      <w:r w:rsidR="007D3BE8" w:rsidRPr="00CE5385">
        <w:rPr>
          <w:rFonts w:ascii="Times New Roman" w:hAnsi="Times New Roman" w:cs="Times New Roman"/>
          <w:sz w:val="28"/>
          <w:lang w:val="uk-UA"/>
        </w:rPr>
        <w:t xml:space="preserve">, що зумовлює затребуваність </w:t>
      </w:r>
      <w:proofErr w:type="spellStart"/>
      <w:r w:rsidR="007D3BE8" w:rsidRPr="00CE5385">
        <w:rPr>
          <w:rFonts w:ascii="Times New Roman" w:hAnsi="Times New Roman" w:cs="Times New Roman"/>
          <w:sz w:val="28"/>
          <w:lang w:val="uk-UA"/>
        </w:rPr>
        <w:t>мікроЕОМ</w:t>
      </w:r>
      <w:proofErr w:type="spellEnd"/>
      <w:r w:rsidR="007D3BE8" w:rsidRPr="00CE5385">
        <w:rPr>
          <w:rFonts w:ascii="Times New Roman" w:hAnsi="Times New Roman" w:cs="Times New Roman"/>
          <w:sz w:val="28"/>
          <w:lang w:val="uk-UA"/>
        </w:rPr>
        <w:t xml:space="preserve"> в області міні-машин.</w:t>
      </w:r>
    </w:p>
    <w:p w:rsidR="00442AA2" w:rsidRPr="00CE5385" w:rsidRDefault="00442AA2">
      <w:pPr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br w:type="page"/>
      </w:r>
    </w:p>
    <w:p w:rsidR="007D3BE8" w:rsidRPr="00CE5385" w:rsidRDefault="009B003C" w:rsidP="00BA7D51">
      <w:pPr>
        <w:pStyle w:val="a3"/>
        <w:numPr>
          <w:ilvl w:val="0"/>
          <w:numId w:val="1"/>
        </w:numPr>
        <w:spacing w:line="360" w:lineRule="auto"/>
        <w:ind w:left="1080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bookmarkStart w:id="2" w:name="_Toc6786085"/>
      <w:r w:rsidRPr="00CE5385">
        <w:rPr>
          <w:rFonts w:ascii="Times New Roman" w:hAnsi="Times New Roman" w:cs="Times New Roman"/>
          <w:sz w:val="28"/>
          <w:lang w:val="uk-UA"/>
        </w:rPr>
        <w:lastRenderedPageBreak/>
        <w:t xml:space="preserve">Застосування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ів</w:t>
      </w:r>
      <w:proofErr w:type="spellEnd"/>
      <w:r w:rsidR="00DF7EE8" w:rsidRPr="00CE5385">
        <w:rPr>
          <w:rFonts w:ascii="Times New Roman" w:hAnsi="Times New Roman" w:cs="Times New Roman"/>
          <w:sz w:val="28"/>
          <w:lang w:val="uk-UA"/>
        </w:rPr>
        <w:t>.</w:t>
      </w:r>
      <w:bookmarkEnd w:id="2"/>
    </w:p>
    <w:p w:rsidR="009B003C" w:rsidRPr="00CE5385" w:rsidRDefault="009B003C" w:rsidP="009B003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рогрес технології інтегральних схем і поява великих інтегральних схем (ВІС) привели до багаторазового розширення застосування мікропроцесорів в комп'ютерах, системах управління, вимірювальних приладах і системах реєстрації даних.</w:t>
      </w:r>
    </w:p>
    <w:p w:rsidR="00961FA1" w:rsidRPr="00CE5385" w:rsidRDefault="00DF7EE8" w:rsidP="00DF7EE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Перед тим як розпочати роботу з апаратною обчислювальною платформою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важливо отримати загальні відомості про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и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. </w:t>
      </w:r>
      <w:proofErr w:type="spellStart"/>
      <w:r w:rsidR="00C0351A" w:rsidRPr="00CE5385">
        <w:rPr>
          <w:rFonts w:ascii="Times New Roman" w:hAnsi="Times New Roman" w:cs="Times New Roman"/>
          <w:sz w:val="28"/>
          <w:lang w:val="uk-UA"/>
        </w:rPr>
        <w:t>Мікроконтролери</w:t>
      </w:r>
      <w:proofErr w:type="spellEnd"/>
      <w:r w:rsidR="00C0351A" w:rsidRPr="00CE5385">
        <w:rPr>
          <w:rFonts w:ascii="Times New Roman" w:hAnsi="Times New Roman" w:cs="Times New Roman"/>
          <w:sz w:val="28"/>
          <w:lang w:val="uk-UA"/>
        </w:rPr>
        <w:t xml:space="preserve">, перш за все, використовуються для автоматизації і метрології, техніці управління і автоматичного регулювання. Переваги </w:t>
      </w:r>
      <w:proofErr w:type="spellStart"/>
      <w:r w:rsidR="00C0351A" w:rsidRPr="00CE5385">
        <w:rPr>
          <w:rFonts w:ascii="Times New Roman" w:hAnsi="Times New Roman" w:cs="Times New Roman"/>
          <w:sz w:val="28"/>
          <w:lang w:val="uk-UA"/>
        </w:rPr>
        <w:t>мікроконтролерів</w:t>
      </w:r>
      <w:proofErr w:type="spellEnd"/>
      <w:r w:rsidR="00C0351A" w:rsidRPr="00CE5385">
        <w:rPr>
          <w:rFonts w:ascii="Times New Roman" w:hAnsi="Times New Roman" w:cs="Times New Roman"/>
          <w:sz w:val="28"/>
          <w:lang w:val="uk-UA"/>
        </w:rPr>
        <w:t xml:space="preserve"> полягають  в тому, що  можна ефективно і з малими витратами вимірювати і інтерпретувати фізичні величини, щоб потім приймати необхідні рішення і виконувати необхідні дії. </w:t>
      </w:r>
    </w:p>
    <w:p w:rsidR="00DF7EE8" w:rsidRPr="00CE5385" w:rsidRDefault="00DA33BC" w:rsidP="00DF7EE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3pt">
            <v:imagedata r:id="rId11" o:title="Untitled-1"/>
          </v:shape>
        </w:pict>
      </w:r>
    </w:p>
    <w:p w:rsidR="00961FA1" w:rsidRPr="00CE5385" w:rsidRDefault="00961FA1" w:rsidP="00961FA1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Рисунок 1.1. Система управління кліматом теплиці.</w:t>
      </w:r>
    </w:p>
    <w:p w:rsidR="00E74205" w:rsidRPr="00CE5385" w:rsidRDefault="00961FA1" w:rsidP="00961FA1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Область можливих додатків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ів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надзвичайно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обширна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:</w:t>
      </w:r>
      <w:r w:rsidR="00F20A74" w:rsidRPr="00CE5385">
        <w:rPr>
          <w:rFonts w:ascii="Times New Roman" w:hAnsi="Times New Roman" w:cs="Times New Roman"/>
          <w:sz w:val="28"/>
          <w:lang w:val="uk-UA"/>
        </w:rPr>
        <w:t xml:space="preserve"> від приватного домогосподарства (наприклад, для управління теплицею чи </w:t>
      </w:r>
      <w:r w:rsidR="00F20A74" w:rsidRPr="00CE5385">
        <w:rPr>
          <w:rFonts w:ascii="Times New Roman" w:hAnsi="Times New Roman" w:cs="Times New Roman"/>
          <w:sz w:val="28"/>
          <w:lang w:val="uk-UA"/>
        </w:rPr>
        <w:lastRenderedPageBreak/>
        <w:t xml:space="preserve">освітленням) до промислового виробництва, де можуть обслуговуватися і експлуатуватися комплексні пристрої, керовані системами контролерів. На Рисунок 1.1. наведено типовий приклад обробки даних для управління зрошувальною установкою теплиці. Контролер Фіксує дані про температуру навколишнього середовища і вологість ґрунту, отримані від датчиків. Результати вимірювання далі обробляються в </w:t>
      </w:r>
      <w:proofErr w:type="spellStart"/>
      <w:r w:rsidR="00F20A74" w:rsidRPr="00CE5385">
        <w:rPr>
          <w:rFonts w:ascii="Times New Roman" w:hAnsi="Times New Roman" w:cs="Times New Roman"/>
          <w:sz w:val="28"/>
          <w:lang w:val="uk-UA"/>
        </w:rPr>
        <w:t>мікроконтролері</w:t>
      </w:r>
      <w:proofErr w:type="spellEnd"/>
      <w:r w:rsidR="00F20A74" w:rsidRPr="00CE5385">
        <w:rPr>
          <w:rFonts w:ascii="Times New Roman" w:hAnsi="Times New Roman" w:cs="Times New Roman"/>
          <w:sz w:val="28"/>
          <w:lang w:val="uk-UA"/>
        </w:rPr>
        <w:t xml:space="preserve">. Потім формуються сигнали для управління насосом для поливу. </w:t>
      </w:r>
    </w:p>
    <w:p w:rsidR="00E74205" w:rsidRPr="00CE5385" w:rsidRDefault="00E74205">
      <w:pPr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br w:type="page"/>
      </w:r>
    </w:p>
    <w:p w:rsidR="00642897" w:rsidRPr="00124601" w:rsidRDefault="00642897" w:rsidP="00BA7D51">
      <w:pPr>
        <w:pStyle w:val="a3"/>
        <w:numPr>
          <w:ilvl w:val="0"/>
          <w:numId w:val="1"/>
        </w:numPr>
        <w:spacing w:line="360" w:lineRule="auto"/>
        <w:ind w:left="1080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bookmarkStart w:id="3" w:name="_Toc6786086"/>
      <w:r w:rsidRPr="00124601">
        <w:rPr>
          <w:rFonts w:ascii="Times New Roman" w:hAnsi="Times New Roman" w:cs="Times New Roman"/>
          <w:sz w:val="28"/>
          <w:lang w:val="uk-UA"/>
        </w:rPr>
        <w:lastRenderedPageBreak/>
        <w:t xml:space="preserve">Дослідження структурних та функціональних можливостей обраних </w:t>
      </w:r>
      <w:r w:rsidR="00123B88" w:rsidRPr="00124601">
        <w:rPr>
          <w:rFonts w:ascii="Times New Roman" w:hAnsi="Times New Roman" w:cs="Times New Roman"/>
          <w:sz w:val="28"/>
          <w:lang w:val="uk-UA"/>
        </w:rPr>
        <w:t>інтегрованих середовищ розробки.</w:t>
      </w:r>
      <w:bookmarkEnd w:id="3"/>
    </w:p>
    <w:p w:rsidR="00981983" w:rsidRPr="00CE5385" w:rsidRDefault="00981983" w:rsidP="00124601">
      <w:pPr>
        <w:pStyle w:val="2"/>
        <w:numPr>
          <w:ilvl w:val="0"/>
          <w:numId w:val="0"/>
        </w:numPr>
        <w:rPr>
          <w:lang w:val="uk-UA"/>
        </w:rPr>
      </w:pPr>
      <w:bookmarkStart w:id="4" w:name="_Toc6786087"/>
      <w:r w:rsidRPr="00CE5385">
        <w:rPr>
          <w:lang w:val="uk-UA"/>
        </w:rPr>
        <w:t xml:space="preserve">2.1 </w:t>
      </w:r>
      <w:proofErr w:type="spellStart"/>
      <w:r w:rsidRPr="00CE5385">
        <w:rPr>
          <w:lang w:val="uk-UA"/>
        </w:rPr>
        <w:t>Visual</w:t>
      </w:r>
      <w:proofErr w:type="spellEnd"/>
      <w:r w:rsidRPr="00CE5385">
        <w:rPr>
          <w:lang w:val="uk-UA"/>
        </w:rPr>
        <w:t xml:space="preserve"> </w:t>
      </w:r>
      <w:proofErr w:type="spellStart"/>
      <w:r w:rsidRPr="00CE5385">
        <w:rPr>
          <w:lang w:val="uk-UA"/>
        </w:rPr>
        <w:t>Studio</w:t>
      </w:r>
      <w:proofErr w:type="spellEnd"/>
      <w:r w:rsidRPr="00CE5385">
        <w:rPr>
          <w:lang w:val="uk-UA"/>
        </w:rPr>
        <w:t xml:space="preserve"> 2017</w:t>
      </w:r>
      <w:bookmarkEnd w:id="4"/>
    </w:p>
    <w:p w:rsidR="00E74205" w:rsidRPr="00CE5385" w:rsidRDefault="00642897" w:rsidP="006428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Розробка якісного програмного забезпечення не була б можлива без зручної </w:t>
      </w:r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та багатофункціональної ІСР (англ.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Integrated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Development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Environment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). Тому я зупинився на продукті компанії Microsoft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tudio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017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Community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що являє собою інтегроване середовище розробки програмного забезпечення та ряд інших інструментальних засобів</w:t>
      </w:r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. </w:t>
      </w:r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ІСР дозволяє розробляти як консольні програми так і програми з графічним інтерфейсом, в тому числі з підтримкою технології Windows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Forms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а також веб-сайти,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веб-застосунки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веб-служби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як в рідному, так і в керованому кодах для всіх платформ, що підтримуються Microsoft Windows,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Windows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Mobile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Windows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Phone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Windows CE, .NET Framework, .NET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Compact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Framework та Microsoft </w:t>
      </w:r>
      <w:proofErr w:type="spellStart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ilverlight</w:t>
      </w:r>
      <w:proofErr w:type="spellEnd"/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981983" w:rsidRPr="00CE5385" w:rsidRDefault="00981983" w:rsidP="0064289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ключає в себе редактор вихідного коду з підтримкою технології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IntelliSense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(технологія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автодоповнення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Microsoft) і можливістю найпростішого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рефакторінга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коду. Вбудований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відладчик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оже працювати як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відладчик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рівня вихідного коду, так і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відладчик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машинного рівня. Решта вбудованих інструментів включають в себе редактор форм для спрощення створення графічного інтерфейсу додатку,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веб-редактор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, дизайнер класів і дизайнер схеми бази даних.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озволяє створювати і підключати сторонні додатки (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плагіни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) для розширення функціональності практично на кожному рівні, включаючи додавання підтримки систем контролю версій вихідного коду (як, наприклад,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ubversion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і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SourceSafe), додавання нових наборів інструментів (наприклад, для редагування і візуального проектування коду на предметно-орієнтованих мовах програмування) або інструментів для інших аспектів процесу розробки програмного забезпечення (наприклад, клієнт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Team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Explorer для роботи з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Team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Foundation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Server).</w:t>
      </w:r>
    </w:p>
    <w:p w:rsidR="00014286" w:rsidRPr="00CE5385" w:rsidRDefault="00014286" w:rsidP="008634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ключає один або декілька з наступних компонентів:</w:t>
      </w:r>
    </w:p>
    <w:p w:rsidR="00014286" w:rsidRPr="00CE5385" w:rsidRDefault="00014286" w:rsidP="00863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Basic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.NET, а до його появи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— Visu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al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Basic</w:t>
      </w:r>
      <w:proofErr w:type="spellEnd"/>
    </w:p>
    <w:p w:rsidR="00014286" w:rsidRPr="00CE5385" w:rsidRDefault="00014286" w:rsidP="00863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C++</w:t>
      </w:r>
    </w:p>
    <w:p w:rsidR="00014286" w:rsidRPr="00CE5385" w:rsidRDefault="00014286" w:rsidP="00863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C#</w:t>
      </w:r>
    </w:p>
    <w:p w:rsidR="00014286" w:rsidRPr="00CE5385" w:rsidRDefault="00014286" w:rsidP="00863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F# (входить до складу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010);</w:t>
      </w:r>
    </w:p>
    <w:p w:rsidR="00014286" w:rsidRPr="00CE5385" w:rsidRDefault="00346DE8" w:rsidP="0086342D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hyperlink r:id="rId12" w:tooltip="Visual Studio Debugger" w:history="1">
        <w:proofErr w:type="spellStart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>Visual</w:t>
        </w:r>
        <w:proofErr w:type="spellEnd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 xml:space="preserve"> </w:t>
        </w:r>
        <w:proofErr w:type="spellStart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>Studio</w:t>
        </w:r>
        <w:proofErr w:type="spellEnd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 xml:space="preserve"> </w:t>
        </w:r>
        <w:proofErr w:type="spellStart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>Debugger</w:t>
        </w:r>
        <w:proofErr w:type="spellEnd"/>
      </w:hyperlink>
    </w:p>
    <w:p w:rsidR="00014286" w:rsidRPr="00CE5385" w:rsidRDefault="00014286" w:rsidP="008634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Багато варіантів постачання також включають:</w:t>
      </w:r>
    </w:p>
    <w:p w:rsidR="00014286" w:rsidRPr="00CE5385" w:rsidRDefault="00346DE8" w:rsidP="0086342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hyperlink r:id="rId13" w:tooltip="Microsoft SQL Server" w:history="1"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>Microsoft SQL Server</w:t>
        </w:r>
      </w:hyperlink>
      <w:r w:rsidR="00014286"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 або</w:t>
      </w:r>
    </w:p>
    <w:p w:rsidR="00014286" w:rsidRPr="00CE5385" w:rsidRDefault="00014286" w:rsidP="0086342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MSDE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ource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afe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— файл-серверна система управління версіями</w:t>
      </w:r>
    </w:p>
    <w:p w:rsidR="00014286" w:rsidRPr="00CE5385" w:rsidRDefault="00014286" w:rsidP="0086342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 минулому, до складу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також входили продукти:</w:t>
      </w:r>
    </w:p>
    <w:p w:rsidR="00014286" w:rsidRPr="00CE5385" w:rsidRDefault="00014286" w:rsidP="0086342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InterDev</w:t>
      </w:r>
    </w:p>
    <w:p w:rsidR="00014286" w:rsidRPr="00CE5385" w:rsidRDefault="00014286" w:rsidP="0086342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J++</w:t>
      </w:r>
    </w:p>
    <w:p w:rsidR="00014286" w:rsidRPr="00CE5385" w:rsidRDefault="00346DE8" w:rsidP="0086342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hyperlink r:id="rId14" w:tooltip="Visual J Sharp" w:history="1">
        <w:proofErr w:type="spellStart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>Visual</w:t>
        </w:r>
        <w:proofErr w:type="spellEnd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 xml:space="preserve"> J#</w:t>
        </w:r>
      </w:hyperlink>
    </w:p>
    <w:p w:rsidR="00014286" w:rsidRPr="00CE5385" w:rsidRDefault="00346DE8" w:rsidP="0086342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hyperlink r:id="rId15" w:tooltip="Visual FoxPro (ще не написана)" w:history="1">
        <w:proofErr w:type="spellStart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>Visual</w:t>
        </w:r>
        <w:proofErr w:type="spellEnd"/>
        <w:r w:rsidR="00014286" w:rsidRPr="00CE5385">
          <w:rPr>
            <w:rStyle w:val="a4"/>
            <w:rFonts w:ascii="Times New Roman" w:hAnsi="Times New Roman" w:cs="Times New Roman"/>
            <w:color w:val="000000" w:themeColor="text1"/>
            <w:sz w:val="28"/>
            <w:lang w:val="uk-UA"/>
          </w:rPr>
          <w:t xml:space="preserve"> FoxPro</w:t>
        </w:r>
      </w:hyperlink>
    </w:p>
    <w:p w:rsidR="00014286" w:rsidRPr="00CE5385" w:rsidRDefault="00014286" w:rsidP="0086342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ource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>Safe</w:t>
      </w:r>
      <w:proofErr w:type="spellEnd"/>
      <w:r w:rsidRPr="00CE5385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– файл-серверна система управління версіями.</w:t>
      </w:r>
    </w:p>
    <w:p w:rsidR="0086342D" w:rsidRPr="00CE5385" w:rsidRDefault="0086342D" w:rsidP="0086342D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побудована на архітектурі, яка підтримує можливість використання вбудованих додатків (англ. Add-Ins) -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плагінів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від сторонніх розробників, що дозволяє розширювати </w:t>
      </w:r>
      <w:r w:rsidR="00981983" w:rsidRPr="00CE5385">
        <w:rPr>
          <w:rFonts w:ascii="Times New Roman" w:hAnsi="Times New Roman" w:cs="Times New Roman"/>
          <w:sz w:val="28"/>
          <w:lang w:val="uk-UA"/>
        </w:rPr>
        <w:t>можливості середовища розробки.</w:t>
      </w:r>
    </w:p>
    <w:p w:rsidR="0086342D" w:rsidRPr="00CE5385" w:rsidRDefault="0086342D" w:rsidP="00981983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Деякі з найбільш популярних доповнень:</w:t>
      </w:r>
    </w:p>
    <w:p w:rsidR="0086342D" w:rsidRPr="00CE5385" w:rsidRDefault="0086342D" w:rsidP="009819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ReSharper</w:t>
      </w:r>
      <w:proofErr w:type="spellEnd"/>
    </w:p>
    <w:p w:rsidR="0086342D" w:rsidRPr="00CE5385" w:rsidRDefault="0086342D" w:rsidP="009819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Review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ssistant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-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плагін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перегляду і редагування коду</w:t>
      </w:r>
    </w:p>
    <w:p w:rsidR="0086342D" w:rsidRPr="00CE5385" w:rsidRDefault="0086342D" w:rsidP="009819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ssist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X</w:t>
      </w:r>
    </w:p>
    <w:p w:rsidR="00014286" w:rsidRPr="00CE5385" w:rsidRDefault="0086342D" w:rsidP="00981983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nkhSVN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- вільна реалізація клієнта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ubversion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Visual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tudi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(в даний час підтримуються версії з 2005 по 2013).</w:t>
      </w:r>
    </w:p>
    <w:p w:rsidR="00981983" w:rsidRPr="00CE5385" w:rsidRDefault="00981983" w:rsidP="00124601">
      <w:pPr>
        <w:pStyle w:val="a3"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lang w:val="uk-UA"/>
        </w:rPr>
      </w:pPr>
      <w:bookmarkStart w:id="5" w:name="_Toc6786088"/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IDE.</w:t>
      </w:r>
      <w:bookmarkEnd w:id="5"/>
    </w:p>
    <w:p w:rsidR="00A50A3D" w:rsidRPr="00CE5385" w:rsidRDefault="00A50A3D" w:rsidP="00A50A3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Інтегроване середовище розробк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(IDE) - це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ультиплатформний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додаток (для Windows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MacOS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Linux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, написаний на мові програмування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Java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. Він використовується для запису та завантаження програм на плат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, а також плат розробки від інших  постачальників.</w:t>
      </w:r>
    </w:p>
    <w:p w:rsidR="00A50A3D" w:rsidRPr="00CE5385" w:rsidRDefault="00A50A3D" w:rsidP="00A50A3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A50A3D" w:rsidRPr="00CE5385" w:rsidRDefault="00A50A3D" w:rsidP="00A50A3D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Вихідний код для IDE випускається GNU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General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Public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Licens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. IDE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підтримує мови C і C ++, використовуючи спеціальні правила структурування коду.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IDE постачає бібліотеку програмного забезпечення з проект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Wiring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яка надає багато загальних процедур введення та виведення даних. Користувальницький код вимагає лише двох основних функцій, для запуску ескізу і основного циклу програми, які компілюються і зв'язуються з програмною заглушкою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() в виконувану циклічну виконавчу програму з інструментом GNU, також включеним до розподілу IDE.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IDE використовує програм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vrdud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для перетворення виконуваного коду в текстовий файл 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шістнадцятковому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кодуванні, який завантажується в плат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програмою завантажувача в прошивці плати.</w:t>
      </w:r>
    </w:p>
    <w:p w:rsidR="00A50A3D" w:rsidRPr="00CE5385" w:rsidRDefault="00A50A3D">
      <w:pPr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br w:type="page"/>
      </w:r>
    </w:p>
    <w:p w:rsidR="00A50A3D" w:rsidRPr="00CE5385" w:rsidRDefault="00A50A3D" w:rsidP="00124601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bookmarkStart w:id="6" w:name="_Toc6786089"/>
      <w:r w:rsidRPr="00CE5385">
        <w:rPr>
          <w:rFonts w:ascii="Times New Roman" w:hAnsi="Times New Roman" w:cs="Times New Roman"/>
          <w:sz w:val="28"/>
          <w:lang w:val="uk-UA"/>
        </w:rPr>
        <w:lastRenderedPageBreak/>
        <w:t xml:space="preserve">Розробка </w:t>
      </w:r>
      <w:r w:rsidR="00123B88" w:rsidRPr="00CE5385">
        <w:rPr>
          <w:rFonts w:ascii="Times New Roman" w:hAnsi="Times New Roman" w:cs="Times New Roman"/>
          <w:sz w:val="28"/>
          <w:lang w:val="uk-UA"/>
        </w:rPr>
        <w:t>проектованого об’єкта</w:t>
      </w:r>
      <w:r w:rsidRPr="00CE5385">
        <w:rPr>
          <w:rFonts w:ascii="Times New Roman" w:hAnsi="Times New Roman" w:cs="Times New Roman"/>
          <w:sz w:val="28"/>
          <w:lang w:val="uk-UA"/>
        </w:rPr>
        <w:t>.</w:t>
      </w:r>
      <w:bookmarkEnd w:id="6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50A3D" w:rsidRPr="00CE5385" w:rsidRDefault="008A1065" w:rsidP="00BA7D51">
      <w:pPr>
        <w:pStyle w:val="2"/>
        <w:numPr>
          <w:ilvl w:val="0"/>
          <w:numId w:val="0"/>
        </w:numPr>
        <w:ind w:left="720"/>
        <w:rPr>
          <w:lang w:val="uk-UA"/>
        </w:rPr>
      </w:pPr>
      <w:bookmarkStart w:id="7" w:name="_Toc6786090"/>
      <w:r w:rsidRPr="00CE5385">
        <w:rPr>
          <w:lang w:val="uk-UA"/>
        </w:rPr>
        <w:t xml:space="preserve">3.1 </w:t>
      </w:r>
      <w:r w:rsidR="00123B88" w:rsidRPr="00CE5385">
        <w:rPr>
          <w:lang w:val="uk-UA"/>
        </w:rPr>
        <w:t>Обґрунтування вибору елементної бази</w:t>
      </w:r>
      <w:r w:rsidR="00DF1D28" w:rsidRPr="00CE5385">
        <w:rPr>
          <w:lang w:val="uk-UA"/>
        </w:rPr>
        <w:t>.</w:t>
      </w:r>
      <w:bookmarkEnd w:id="7"/>
      <w:r w:rsidR="00DF1D28" w:rsidRPr="00CE5385">
        <w:rPr>
          <w:lang w:val="uk-UA"/>
        </w:rPr>
        <w:t xml:space="preserve"> </w:t>
      </w:r>
    </w:p>
    <w:p w:rsidR="00123B88" w:rsidRPr="00BA7D51" w:rsidRDefault="00123B88" w:rsidP="00BA7D51">
      <w:pPr>
        <w:pStyle w:val="3"/>
        <w:numPr>
          <w:ilvl w:val="0"/>
          <w:numId w:val="0"/>
        </w:numPr>
        <w:ind w:left="720"/>
        <w:rPr>
          <w:rFonts w:ascii="Times New Roman" w:hAnsi="Times New Roman" w:cs="Times New Roman"/>
          <w:b w:val="0"/>
          <w:sz w:val="28"/>
          <w:lang w:val="uk-UA"/>
        </w:rPr>
      </w:pPr>
      <w:bookmarkStart w:id="8" w:name="_Toc6786091"/>
      <w:r w:rsidRPr="00BA7D51">
        <w:rPr>
          <w:rFonts w:ascii="Times New Roman" w:hAnsi="Times New Roman" w:cs="Times New Roman"/>
          <w:b w:val="0"/>
          <w:sz w:val="28"/>
          <w:lang w:val="uk-UA"/>
        </w:rPr>
        <w:t xml:space="preserve">3.1.1 Принцип роботи </w:t>
      </w:r>
      <w:r w:rsidR="004F412F" w:rsidRPr="00BA7D51">
        <w:rPr>
          <w:rFonts w:ascii="Times New Roman" w:hAnsi="Times New Roman" w:cs="Times New Roman"/>
          <w:b w:val="0"/>
          <w:sz w:val="28"/>
          <w:lang w:val="uk-UA"/>
        </w:rPr>
        <w:t>т</w:t>
      </w:r>
      <w:r w:rsidRPr="00BA7D51">
        <w:rPr>
          <w:rFonts w:ascii="Times New Roman" w:hAnsi="Times New Roman" w:cs="Times New Roman"/>
          <w:b w:val="0"/>
          <w:sz w:val="28"/>
          <w:lang w:val="uk-UA"/>
        </w:rPr>
        <w:t>а вимоги до проекту.</w:t>
      </w:r>
      <w:bookmarkEnd w:id="8"/>
    </w:p>
    <w:p w:rsidR="00A50A3D" w:rsidRPr="00CE5385" w:rsidRDefault="00DF1D28" w:rsidP="00B55C16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Ультразвуковий радар – це радар який за допомогою ультразвуку</w:t>
      </w:r>
      <w:r w:rsidR="00B55C16" w:rsidRPr="00CE5385">
        <w:rPr>
          <w:rFonts w:ascii="Times New Roman" w:hAnsi="Times New Roman" w:cs="Times New Roman"/>
          <w:sz w:val="28"/>
          <w:lang w:val="uk-UA"/>
        </w:rPr>
        <w:t xml:space="preserve"> може визначити положення об’єкту в просторі. </w:t>
      </w:r>
      <w:r w:rsidR="00DA33BC">
        <w:rPr>
          <w:rFonts w:ascii="Times New Roman" w:hAnsi="Times New Roman" w:cs="Times New Roman"/>
          <w:sz w:val="28"/>
          <w:lang w:val="uk-UA"/>
        </w:rPr>
        <w:pict>
          <v:shape id="_x0000_i1026" type="#_x0000_t75" style="width:455.25pt;height:244.5pt">
            <v:imagedata r:id="rId16" o:title="496px-Sonar_Principle-cs"/>
          </v:shape>
        </w:pict>
      </w:r>
    </w:p>
    <w:p w:rsidR="00B55C16" w:rsidRPr="00CE5385" w:rsidRDefault="008B438E" w:rsidP="00B55C16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5385"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="00B55C16" w:rsidRPr="00CE538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CE5385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="00B55C16" w:rsidRPr="00CE5385">
        <w:rPr>
          <w:rFonts w:ascii="Times New Roman" w:hAnsi="Times New Roman" w:cs="Times New Roman"/>
          <w:sz w:val="28"/>
          <w:szCs w:val="28"/>
          <w:lang w:val="uk-UA"/>
        </w:rPr>
        <w:t xml:space="preserve"> – Принцип роботи ультразвукового радара</w:t>
      </w:r>
    </w:p>
    <w:p w:rsidR="00E74205" w:rsidRPr="00CE5385" w:rsidRDefault="008B438E" w:rsidP="008B438E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На Рисунок 3.1.1 сірий об’єкт являє собою випромінювач та приймач ультразвукових хвиль</w:t>
      </w:r>
      <w:r w:rsidR="008A1065" w:rsidRPr="00CE5385">
        <w:rPr>
          <w:rFonts w:ascii="Times New Roman" w:hAnsi="Times New Roman" w:cs="Times New Roman"/>
          <w:sz w:val="28"/>
          <w:lang w:val="uk-UA"/>
        </w:rPr>
        <w:t xml:space="preserve">, </w:t>
      </w:r>
      <w:r w:rsidRPr="00CE5385">
        <w:rPr>
          <w:rFonts w:ascii="Times New Roman" w:hAnsi="Times New Roman" w:cs="Times New Roman"/>
          <w:sz w:val="28"/>
          <w:lang w:val="uk-UA"/>
        </w:rPr>
        <w:t xml:space="preserve"> синя куля – об’єкт до якого вимірюється відстань</w:t>
      </w:r>
      <w:r w:rsidR="008A1065" w:rsidRPr="00CE5385">
        <w:rPr>
          <w:rFonts w:ascii="Times New Roman" w:hAnsi="Times New Roman" w:cs="Times New Roman"/>
          <w:sz w:val="28"/>
          <w:lang w:val="uk-UA"/>
        </w:rPr>
        <w:t>,</w:t>
      </w:r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r w:rsidR="008A1065" w:rsidRPr="00CE5385">
        <w:rPr>
          <w:rFonts w:ascii="Times New Roman" w:hAnsi="Times New Roman" w:cs="Times New Roman"/>
          <w:sz w:val="28"/>
          <w:lang w:val="uk-UA"/>
        </w:rPr>
        <w:t xml:space="preserve"> ч</w:t>
      </w:r>
      <w:r w:rsidRPr="00CE5385">
        <w:rPr>
          <w:rFonts w:ascii="Times New Roman" w:hAnsi="Times New Roman" w:cs="Times New Roman"/>
          <w:sz w:val="28"/>
          <w:lang w:val="uk-UA"/>
        </w:rPr>
        <w:t xml:space="preserve">ервона дуга – випущена ультразвукова хвиля яка поширюється в повітрі, зелена пунктирна дуга – відбитий ультразвук від поверхні об’єкту який вловлюється приймачем. Так як ми знаємо швидкість поширення звуку і можемо замірити час за який ультразвук прямує до поверхні об’єкта </w:t>
      </w:r>
      <w:r w:rsidR="005373CA" w:rsidRPr="00CE5385">
        <w:rPr>
          <w:rFonts w:ascii="Times New Roman" w:hAnsi="Times New Roman" w:cs="Times New Roman"/>
          <w:sz w:val="28"/>
          <w:lang w:val="uk-UA"/>
        </w:rPr>
        <w:t xml:space="preserve">маємо можливість </w:t>
      </w:r>
      <w:r w:rsidRPr="00CE5385">
        <w:rPr>
          <w:rFonts w:ascii="Times New Roman" w:hAnsi="Times New Roman" w:cs="Times New Roman"/>
          <w:sz w:val="28"/>
          <w:lang w:val="uk-UA"/>
        </w:rPr>
        <w:t>визначити відстань.</w:t>
      </w:r>
    </w:p>
    <w:p w:rsidR="005373CA" w:rsidRPr="00CE5385" w:rsidRDefault="008B438E" w:rsidP="005373C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S=V ∙T</m:t>
        </m:r>
      </m:oMath>
      <w:r w:rsidR="005373CA" w:rsidRPr="00CE538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5373CA" w:rsidRPr="00CE5385" w:rsidRDefault="008B438E" w:rsidP="005373CA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t>де,</w:t>
      </w:r>
      <w:r w:rsidR="005373CA" w:rsidRPr="00CE5385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5373CA" w:rsidRPr="00CE5385" w:rsidRDefault="005373CA" w:rsidP="005373CA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t>S – відстань,</w:t>
      </w:r>
    </w:p>
    <w:p w:rsidR="008B438E" w:rsidRPr="00CE5385" w:rsidRDefault="005373CA" w:rsidP="005373CA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t>V – швидкість звуку в повітрі за нормальних умов що рівна 343,1 м/с,</w:t>
      </w:r>
    </w:p>
    <w:p w:rsidR="009A59EC" w:rsidRPr="00CE5385" w:rsidRDefault="005373CA" w:rsidP="005373CA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t xml:space="preserve">T – </w:t>
      </w:r>
      <w:r w:rsidR="008A1065" w:rsidRPr="00CE5385">
        <w:rPr>
          <w:rFonts w:ascii="Times New Roman" w:eastAsiaTheme="minorEastAsia" w:hAnsi="Times New Roman" w:cs="Times New Roman"/>
          <w:sz w:val="28"/>
          <w:lang w:val="uk-UA"/>
        </w:rPr>
        <w:t>час.</w:t>
      </w:r>
    </w:p>
    <w:p w:rsidR="00597314" w:rsidRPr="00CE5385" w:rsidRDefault="00597314" w:rsidP="00597314">
      <w:pPr>
        <w:spacing w:after="0" w:line="360" w:lineRule="auto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lastRenderedPageBreak/>
        <w:t>Пристрій повинен реєструвати та виводити на екран комп’ютера об’єкти що попадають в область дії радару яка рівна одному метру та куту 180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°</m:t>
        </m:r>
      </m:oMath>
      <w:r w:rsidRPr="00CE5385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:rsidR="00597314" w:rsidRPr="00CE5385" w:rsidRDefault="00597314" w:rsidP="00E91349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noProof/>
          <w:lang w:eastAsia="ru-RU"/>
        </w:rPr>
        <w:drawing>
          <wp:inline distT="0" distB="0" distL="0" distR="0" wp14:anchorId="456BAA1A" wp14:editId="4E69907F">
            <wp:extent cx="4867275" cy="2532419"/>
            <wp:effectExtent l="0" t="0" r="0" b="1270"/>
            <wp:docPr id="1" name="Рисунок 1" descr="http://psenyukov.ru/wp-content/uploads/2017/11/ultrasonic_radar_d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senyukov.ru/wp-content/uploads/2017/11/ultrasonic_radar_dange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66" cy="25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314" w:rsidRPr="00CE5385" w:rsidRDefault="00123B88" w:rsidP="00597314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t>Рисунок 3.1.1.1</w:t>
      </w:r>
      <w:r w:rsidR="00597314" w:rsidRPr="00CE5385">
        <w:rPr>
          <w:rFonts w:ascii="Times New Roman" w:eastAsiaTheme="minorEastAsia" w:hAnsi="Times New Roman" w:cs="Times New Roman"/>
          <w:sz w:val="28"/>
          <w:lang w:val="uk-UA"/>
        </w:rPr>
        <w:t xml:space="preserve"> – Приклад виводу на екран комп’ютера</w:t>
      </w:r>
    </w:p>
    <w:p w:rsidR="00597314" w:rsidRPr="00CE5385" w:rsidRDefault="00123B88" w:rsidP="00124601">
      <w:pPr>
        <w:pStyle w:val="a3"/>
        <w:numPr>
          <w:ilvl w:val="2"/>
          <w:numId w:val="7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lang w:val="uk-UA"/>
        </w:rPr>
      </w:pPr>
      <w:bookmarkStart w:id="9" w:name="_Toc6786092"/>
      <w:r w:rsidRPr="00CE5385">
        <w:rPr>
          <w:rFonts w:ascii="Times New Roman" w:hAnsi="Times New Roman" w:cs="Times New Roman"/>
          <w:sz w:val="28"/>
          <w:lang w:val="uk-UA"/>
        </w:rPr>
        <w:t>Розробка загального алгоритму проектування.</w:t>
      </w:r>
      <w:bookmarkEnd w:id="9"/>
    </w:p>
    <w:p w:rsidR="00E91349" w:rsidRPr="00CE5385" w:rsidRDefault="00E91349" w:rsidP="00E91349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роектування – процес вичерпного обґрунтування та опису об’єктів призначеного для виконання певних цільових завдань.</w:t>
      </w:r>
    </w:p>
    <w:p w:rsidR="00E91349" w:rsidRPr="00CE5385" w:rsidRDefault="00E91349" w:rsidP="00E91349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роектування можна розбити на наступну послідовність стадій: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остановка проблеми та формування загальної мети проектування (творчий процес).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знаходження загальної концепції засобів досягнення мети; виявлення основних функцій та принципів дії засобів для об’єктів проектування, що забезпечує досягнення запланованих результатів.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ієрархічна декомпозиція загальної мети, функцій та принципів побудови до тої степені конкретизації , коли вимальовуються технологічні конструктивні рішення елементів декомпозиції з кількісними оцінками критеріїв їх якості.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розробка технічних завдань на проектування об’єктів та їх складових частин.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розробка технічних пропозицій на розробку об’єктів під сформульовані технічні завдання.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lastRenderedPageBreak/>
        <w:t>ескізне проектування об’єктів.</w:t>
      </w:r>
    </w:p>
    <w:p w:rsidR="00E91349" w:rsidRPr="00CE5385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розробка технічного проекту.</w:t>
      </w:r>
    </w:p>
    <w:p w:rsidR="00E91349" w:rsidRDefault="00E91349" w:rsidP="00E9134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розробка діючих зразків.</w:t>
      </w:r>
    </w:p>
    <w:p w:rsidR="00BA7D51" w:rsidRPr="00BA7D51" w:rsidRDefault="00BA7D51" w:rsidP="00BA7D51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91349" w:rsidRPr="00CE5385" w:rsidRDefault="00E91349" w:rsidP="00BA7D51">
      <w:pPr>
        <w:pStyle w:val="a3"/>
        <w:numPr>
          <w:ilvl w:val="2"/>
          <w:numId w:val="7"/>
        </w:numPr>
        <w:spacing w:line="360" w:lineRule="auto"/>
        <w:ind w:left="1440"/>
        <w:outlineLvl w:val="1"/>
        <w:rPr>
          <w:rFonts w:ascii="Times New Roman" w:hAnsi="Times New Roman" w:cs="Times New Roman"/>
          <w:sz w:val="28"/>
          <w:lang w:val="uk-UA"/>
        </w:rPr>
      </w:pPr>
      <w:bookmarkStart w:id="10" w:name="_Toc6786093"/>
      <w:r w:rsidRPr="00CE5385">
        <w:rPr>
          <w:rFonts w:ascii="Times New Roman" w:hAnsi="Times New Roman" w:cs="Times New Roman"/>
          <w:sz w:val="28"/>
          <w:lang w:val="uk-UA"/>
        </w:rPr>
        <w:t>Склад та структура пристрою, опис та характеристики складових.</w:t>
      </w:r>
      <w:bookmarkEnd w:id="10"/>
    </w:p>
    <w:p w:rsidR="00E91349" w:rsidRPr="00CE5385" w:rsidRDefault="00E91349" w:rsidP="00E91349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Для того щоб скласти список складових з яких складається пристрій потрібно розбити його на функціональні частини.</w:t>
      </w:r>
    </w:p>
    <w:p w:rsidR="009A59EC" w:rsidRPr="00CE5385" w:rsidRDefault="00F9379D" w:rsidP="00F9379D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D924F0" wp14:editId="1F6AEBFF">
            <wp:extent cx="4094634" cy="28384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Документ Microsoft Vis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793" cy="284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9D" w:rsidRPr="00CE5385" w:rsidRDefault="00F9379D" w:rsidP="00F9379D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w:r w:rsidRPr="00CE5385">
        <w:rPr>
          <w:rFonts w:ascii="Times New Roman" w:eastAsiaTheme="minorEastAsia" w:hAnsi="Times New Roman" w:cs="Times New Roman"/>
          <w:sz w:val="28"/>
          <w:lang w:val="uk-UA"/>
        </w:rPr>
        <w:t xml:space="preserve">Рисунок 3.2.1 – </w:t>
      </w:r>
      <w:r w:rsidR="00123B88" w:rsidRPr="00CE5385">
        <w:rPr>
          <w:rFonts w:ascii="Times New Roman" w:eastAsiaTheme="minorEastAsia" w:hAnsi="Times New Roman" w:cs="Times New Roman"/>
          <w:sz w:val="28"/>
          <w:lang w:val="uk-UA"/>
        </w:rPr>
        <w:t>Структура проектованого об’єкта</w:t>
      </w:r>
    </w:p>
    <w:p w:rsidR="00F9379D" w:rsidRPr="00CE5385" w:rsidRDefault="004F412F" w:rsidP="009A59EC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На Рисунок 3.2.1 представлено найпростішу структурну схему проектованого приладу. Він складається  з таких частин:</w:t>
      </w:r>
    </w:p>
    <w:p w:rsidR="004F412F" w:rsidRPr="00CE5385" w:rsidRDefault="004F412F" w:rsidP="004F412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</w:t>
      </w:r>
      <w:proofErr w:type="spellEnd"/>
    </w:p>
    <w:p w:rsidR="004F412F" w:rsidRPr="00CE5385" w:rsidRDefault="004F412F" w:rsidP="004F412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Датчик відстані</w:t>
      </w:r>
    </w:p>
    <w:p w:rsidR="004F412F" w:rsidRPr="00CE5385" w:rsidRDefault="004F412F" w:rsidP="004F412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Інтерфейс виведення</w:t>
      </w:r>
    </w:p>
    <w:p w:rsidR="004F412F" w:rsidRPr="00CE5385" w:rsidRDefault="004F412F" w:rsidP="004F412F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оворотний механізм</w:t>
      </w:r>
    </w:p>
    <w:p w:rsidR="00206014" w:rsidRPr="00CE5385" w:rsidRDefault="00206014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́лер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(англ.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microcontroller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, або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однокристальна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ЕОМ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— виконана у вигляді мікросхеми спеціалізована мікропроцесорна система, що включає мікропроцесор, блоки пам'яті для збереження коду програм і даних, </w:t>
      </w:r>
      <w:r w:rsidRPr="00CE5385">
        <w:rPr>
          <w:rFonts w:ascii="Times New Roman" w:hAnsi="Times New Roman" w:cs="Times New Roman"/>
          <w:sz w:val="28"/>
          <w:lang w:val="uk-UA"/>
        </w:rPr>
        <w:lastRenderedPageBreak/>
        <w:t>порти вводу-виводу і блоки зі спеціальними функціями (лічильники, компаратори, АЦП та інші).</w:t>
      </w:r>
    </w:p>
    <w:p w:rsidR="00206014" w:rsidRPr="00CE5385" w:rsidRDefault="00206014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206014" w:rsidRPr="00CE5385" w:rsidRDefault="00206014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Використовується для керування електронними пристроями. По суті, це —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однокристальний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комп'ютер, здатний виконувати прості завдання. Використання однієї мікросхеми значно знижує розміри, енергоспоживання і вартість пристроїв, побудованих на баз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ів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</w:t>
      </w:r>
    </w:p>
    <w:p w:rsidR="00206014" w:rsidRPr="00CE5385" w:rsidRDefault="00206014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и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можна зустріти в багатьох сучасних приладах, таких як телефони, пральні машини, вони відповідають за роботу двигунів і систем гальмування сучасних автомобілів, з їх допомогою створюються системи контролю і системи збору інформації. Більшість процесорів, що випускаються у світі —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и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</w:t>
      </w:r>
    </w:p>
    <w:p w:rsidR="00206014" w:rsidRPr="00CE5385" w:rsidRDefault="00206014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Датчик відстані - пристрій, який необхідний для того, щоб проводити «безконтактне» вимірювання довжини, висоти або ширини об'єкта.</w:t>
      </w:r>
    </w:p>
    <w:p w:rsidR="00206014" w:rsidRPr="00CE5385" w:rsidRDefault="00206014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Інтерфейс виведення </w:t>
      </w:r>
      <w:r w:rsidR="00DC2F07" w:rsidRPr="00CE5385">
        <w:rPr>
          <w:rFonts w:ascii="Times New Roman" w:hAnsi="Times New Roman" w:cs="Times New Roman"/>
          <w:sz w:val="28"/>
          <w:lang w:val="uk-UA"/>
        </w:rPr>
        <w:t>–</w:t>
      </w:r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r w:rsidR="00DC2F07" w:rsidRPr="00CE5385">
        <w:rPr>
          <w:rFonts w:ascii="Times New Roman" w:hAnsi="Times New Roman" w:cs="Times New Roman"/>
          <w:sz w:val="28"/>
          <w:lang w:val="uk-UA"/>
        </w:rPr>
        <w:t xml:space="preserve">це вивід, на який виводять результат роботи </w:t>
      </w:r>
      <w:proofErr w:type="spellStart"/>
      <w:r w:rsidR="00DC2F07" w:rsidRPr="00CE5385"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  <w:r w:rsidR="00DC2F07" w:rsidRPr="00CE5385">
        <w:rPr>
          <w:rFonts w:ascii="Times New Roman" w:hAnsi="Times New Roman" w:cs="Times New Roman"/>
          <w:sz w:val="28"/>
          <w:lang w:val="uk-UA"/>
        </w:rPr>
        <w:t xml:space="preserve"> для подальшого зчитування і обробки на комп’ютері.</w:t>
      </w:r>
    </w:p>
    <w:p w:rsidR="00DC2F07" w:rsidRPr="00CE5385" w:rsidRDefault="00DC2F07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оворотний механізм – двигун, який буде фізично обертати датчик навколо своєї осі.</w:t>
      </w:r>
    </w:p>
    <w:p w:rsidR="00A06AF8" w:rsidRPr="00CE5385" w:rsidRDefault="00DC2F07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Ось тепер можна зайнятися вибором складових. </w:t>
      </w:r>
    </w:p>
    <w:p w:rsidR="00DC2F07" w:rsidRPr="00CE5385" w:rsidRDefault="00DC2F07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У якост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буде використовуватися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</w:t>
      </w:r>
    </w:p>
    <w:p w:rsidR="00DC2F07" w:rsidRPr="00CE5385" w:rsidRDefault="00DC2F07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Ардуіно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 — апаратна обчислювальна платформа для аматорського конструювання, основними компонентами якої є плата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з елементами вводу/виводу та середовище розробк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Processing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Wiring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на мові програмування, що є спрощеною підмножиною C/C++.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може використовуватися як для створення автономних інтерактивних об'єктів, так і підключатися до програмного забезпечення, яке виконується на комп'ютері </w:t>
      </w:r>
      <w:r w:rsidRPr="00CE5385">
        <w:rPr>
          <w:rFonts w:ascii="Times New Roman" w:hAnsi="Times New Roman" w:cs="Times New Roman"/>
          <w:sz w:val="28"/>
          <w:lang w:val="uk-UA"/>
        </w:rPr>
        <w:lastRenderedPageBreak/>
        <w:t xml:space="preserve">(наприклад: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Processing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dob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Flash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Max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/MSP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Pur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uperCollider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. Інформація про плату (рисунок друкованої плати, специфікації елементів, програмне забезпечення) знаходяться у відкритому доступі і можуть бути використані тими, хто воліє створювати плати власноруч. </w:t>
      </w:r>
    </w:p>
    <w:p w:rsidR="00DC2F07" w:rsidRPr="00CE5385" w:rsidRDefault="00DC2F07" w:rsidP="00206014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Плата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складається з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tmel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AVR, а також елементів обв’язки для програмування та інтеграції з іншими пристроями. На багатьох платах наявний лінійний стабілізатор напруги +5В або +3,3В.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Тактування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здійснюється на частоті 16 або 8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Гц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кварцовим резонатором. 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записаний завантажувач (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bootloader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, тому зовнішній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програматор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не потрібен.</w:t>
      </w:r>
    </w:p>
    <w:p w:rsidR="00DC2F07" w:rsidRPr="00CE5385" w:rsidRDefault="00DC2F07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На концептуальному рівні усі плати програмуються через RS-232 (послідовне з’єднання), але реалізація даного способу різниться від версії до версії. Новіші плати програмуються через USB, що можливо завдяки мікросхемі конвертера USB-to-Serial FTDI FT232R. У версії платформ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U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як конвертер використовується контролер Atmega8 у SMD-корпусі. Дане рішення дозволяє програмувати конвертер таким чином, щоб платформа відразу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розпізнавалася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як миша, джойстик чи інший пристрій за вибором розробника зі всіма необхідними додатковими сигналами керування. У деяких варіантах, таких як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Mini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або неофіційній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Bo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, для програмування потрібно підключити до контролера окрему плату USB-to-Serial або кабель.</w:t>
      </w:r>
    </w:p>
    <w:p w:rsidR="00DC2F07" w:rsidRPr="00CE5385" w:rsidRDefault="00DC2F07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Плат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дозволяють використовувати значну кількість виводів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як вхідні/вихідні контакти у зовнішніх схемах. Наприклад, у плат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Decimila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доступно 14 цифрових входів/виходів, 6 із яких можуть генерувати ШІМ сигнал, і 6 аналогових входів. Ці сигнали доступні на платі через контактні площадки або штиров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роз'єми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 Також існує багато різних зовнішніх плат розширення, які називаються «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hields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» («щити»), які приєднуються до плат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через штиров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роз'єми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</w:t>
      </w:r>
    </w:p>
    <w:p w:rsidR="00A06AF8" w:rsidRPr="00CE5385" w:rsidRDefault="00A06AF8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lastRenderedPageBreak/>
        <w:t xml:space="preserve">Для потреб проекту було вибрано версію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Na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. Вибір зумовлений дешевизною, малими розмірами і достатньою продуктивністю даної плати. </w:t>
      </w:r>
    </w:p>
    <w:p w:rsidR="00E86E4B" w:rsidRPr="00CE5385" w:rsidRDefault="00E86E4B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Na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надає ряд можливостей для здійснення зв'язку з комп'ютером, ще одним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Ардуіно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або іншими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икроконтроллерами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</w:t>
      </w:r>
    </w:p>
    <w:p w:rsidR="00E86E4B" w:rsidRPr="00CE5385" w:rsidRDefault="00E86E4B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Na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може живитися через кабель Mini-B USB, від зовнішнього джерела живлення з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нестабілізованою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напругою 6-20В (через вивід 30) або зі стабілізованою напругою 5В (через вивід 27). Пристрій автоматично вибирає джерело живлення з більшою напругою.</w:t>
      </w:r>
    </w:p>
    <w:p w:rsidR="00A06AF8" w:rsidRPr="00CE5385" w:rsidRDefault="00A06AF8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Плата має такі характеристики: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6"/>
        <w:gridCol w:w="5551"/>
      </w:tblGrid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proofErr w:type="spellStart"/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Мікроконтролер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proofErr w:type="spellStart"/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Atmel</w:t>
            </w:r>
            <w:proofErr w:type="spellEnd"/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 xml:space="preserve"> ATmega168 або ATmega328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Робоча напруга</w:t>
            </w: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 (логічний рівень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5В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Напруга живлення</w:t>
            </w: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 (рекомендована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7-12В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Напруга живлення</w:t>
            </w: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 (гранична)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6-20В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Цифрові входи / виход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 xml:space="preserve">14 (з яких 6 можуть використовуватися як </w:t>
            </w:r>
            <w:proofErr w:type="spellStart"/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ШІМ-виходи</w:t>
            </w:r>
            <w:proofErr w:type="spellEnd"/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)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Аналогові вход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8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Максимальний струм одного виводу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40 мА</w:t>
            </w:r>
          </w:p>
        </w:tc>
      </w:tr>
      <w:tr w:rsidR="00A06AF8" w:rsidRPr="009C2482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Flash-пам'ят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16 КБ (ATmega168) або 32 КБ (ATmega328) з яких 2 КБ використовуються завантажувачем</w:t>
            </w:r>
          </w:p>
        </w:tc>
      </w:tr>
      <w:tr w:rsidR="00A06AF8" w:rsidRPr="009C2482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SRA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1 КБ (ATmega168) або 2 КБ (ATmega328)</w:t>
            </w:r>
          </w:p>
        </w:tc>
      </w:tr>
      <w:tr w:rsidR="00A06AF8" w:rsidRPr="009C2482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EEPRO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512 байт (ATmega168) або 1 КБ (ATmega328)</w:t>
            </w:r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Тактова частот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 xml:space="preserve">16 </w:t>
            </w:r>
            <w:proofErr w:type="spellStart"/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МГц</w:t>
            </w:r>
            <w:proofErr w:type="spellEnd"/>
          </w:p>
        </w:tc>
      </w:tr>
      <w:tr w:rsidR="00A06AF8" w:rsidRPr="00A06AF8" w:rsidTr="00A06AF8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1"/>
                <w:lang w:val="uk-UA" w:eastAsia="ru-RU"/>
              </w:rPr>
              <w:t>Розміри пла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A06AF8" w:rsidRPr="00A06AF8" w:rsidRDefault="00A06AF8" w:rsidP="00A06A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</w:pPr>
            <w:r w:rsidRPr="00A06AF8">
              <w:rPr>
                <w:rFonts w:ascii="Times New Roman" w:eastAsia="Times New Roman" w:hAnsi="Times New Roman" w:cs="Times New Roman"/>
                <w:color w:val="222222"/>
                <w:sz w:val="28"/>
                <w:szCs w:val="21"/>
                <w:lang w:val="uk-UA" w:eastAsia="ru-RU"/>
              </w:rPr>
              <w:t>1.85 см х 4.3 см</w:t>
            </w:r>
          </w:p>
        </w:tc>
      </w:tr>
    </w:tbl>
    <w:p w:rsidR="00A06AF8" w:rsidRPr="00CE5385" w:rsidRDefault="00A06AF8" w:rsidP="00DC2F07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E86E4B" w:rsidRPr="00CE5385" w:rsidRDefault="00E86E4B" w:rsidP="00E74205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Був вибраний Ультразвуковий датчик відстані HC-SR04 - призначений для вимірювання відстаней від 2 до 400 см, причому межа точності може </w:t>
      </w:r>
      <w:r w:rsidRPr="00CE5385">
        <w:rPr>
          <w:rFonts w:ascii="Times New Roman" w:hAnsi="Times New Roman" w:cs="Times New Roman"/>
          <w:sz w:val="28"/>
          <w:lang w:val="uk-UA"/>
        </w:rPr>
        <w:lastRenderedPageBreak/>
        <w:t xml:space="preserve">досягати до 3 мм. Модуль включає ультразвуковий передавач, приймач і вузол контролю. На покази датчика практично не впливають сонячне випромінювання і електромагнітні шуми. На передній частині HC-SR04 розташовано два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ультрозвукових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датчика, перший з написом T (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Transmiter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 - це передавач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ультрозвукових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хвиль (TCT40-16T), а другий з написом R (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Receiv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) - це приймач відбитих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ультрозвукових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хвиль (TCT40-16R), по центру розташований вивідний кварцовий генератор на 27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Гц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.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Характеристики: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діапазон вимірювання відстані 0,03м-4м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частота ультразвуку 40kHz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кут зору 30град.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інтерфейс 2 логічні TTL лінії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вихідна інформація імпульс 0,15..25mS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напруга живлення "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Vcc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" 5V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струм споживання в активному режимі 15мA</w:t>
      </w:r>
    </w:p>
    <w:p w:rsidR="00E86E4B" w:rsidRPr="00CE5385" w:rsidRDefault="00E86E4B" w:rsidP="00E86E4B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розмір модуля 45х20х15mm</w:t>
      </w:r>
    </w:p>
    <w:p w:rsidR="00E86E4B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Принцип роботи: </w:t>
      </w:r>
    </w:p>
    <w:p w:rsidR="00E86E4B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1. На вихід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trig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(тригер) посилаємо високий рівень протягом як мінімум 10мкс.</w:t>
      </w:r>
    </w:p>
    <w:p w:rsidR="00E86E4B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2. Модуль починає посилати ультразвукові імпульси з частотою 40 кГц і приймає їх назад, якщо в зоні видимості є будь-які перешкоди.</w:t>
      </w:r>
    </w:p>
    <w:p w:rsidR="00E86E4B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3. Якщо сигнал повертається, модуль встановлює низький рівень на виход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ech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на 150мс. За часом, який минув з п.1 до низького рівня на виході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ech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можна розрахувати відстань до перешкоди за формулою:</w:t>
      </w:r>
    </w:p>
    <w:p w:rsidR="00E86E4B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відстань = (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tim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*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ound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velocity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) / 2</w:t>
      </w:r>
    </w:p>
    <w:p w:rsidR="00CE5385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де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time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- виміряне час імпульсу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sound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velocity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- швидкість звуку (340 м / с)</w:t>
      </w:r>
    </w:p>
    <w:p w:rsidR="00CE5385" w:rsidRPr="00CE5385" w:rsidRDefault="00CE5385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Точність датчика залежить від декількох факторів: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температури і вологості повітря;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відстані до об'єкта;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розташування щодо датчика (згідно діаграми випромінювання);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якості виконання елементів модуля датчика.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lastRenderedPageBreak/>
        <w:t>В основу принципу дії будь-якого ультразвукового датчика закладено явище відображення акустичних хвиль, що поширюються в повітрі. Як відомо з курсу фізики, швидкість поширення звуку в повітрі залежить від властивостей цього самого повітря (в першу чергу від температури). Датчик ж, випускаючи хвилі і заміряючи час до їх повернення, не здогадується, в якому саме середовищі вони будуть поширюватися і бере для розрахунків деяку середню величину. В реальних умовах через фактор температури повітря HC-SR04 може помилятися від 1 до 3-5 см. Фактор відстані до об'єкта важливий, тому що росте ймовірність відбиття від сусідніх предметів, до того ж і сам сигнал загасає з відстанню.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Також для підвищення точності треба правильно направити датчик: зробити так, щоб предмет був в рамках конуса діаграми спрямованості. Простіше кажучи, «очі» HC-SR04 повинні дивитися прямо на предмет. Діаграма спрямованості HC-SR04: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                               </w:t>
      </w:r>
      <w:r w:rsidRPr="00CE538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EC6330" wp14:editId="7EA60233">
            <wp:extent cx="2695575" cy="2047875"/>
            <wp:effectExtent l="0" t="0" r="9525" b="9525"/>
            <wp:docPr id="3" name="Рисунок 3" descr="OLvbeuqZwFY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LvbeuqZwFY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73"/>
                    <a:stretch/>
                  </pic:blipFill>
                  <pic:spPr bwMode="auto">
                    <a:xfrm>
                      <a:off x="0" y="0"/>
                      <a:ext cx="26955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lang w:val="uk-UA"/>
        </w:rPr>
        <w:t xml:space="preserve">                            Рисунок 3.2.2</w:t>
      </w:r>
      <w:r w:rsidRPr="00CE5385">
        <w:rPr>
          <w:rFonts w:ascii="Times New Roman" w:hAnsi="Times New Roman" w:cs="Times New Roman"/>
          <w:sz w:val="28"/>
          <w:lang w:val="uk-UA"/>
        </w:rPr>
        <w:t xml:space="preserve"> Діаграма спрямованості HC SR04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Для зменшення помилок і похибки вимірювань зазвичай виконуються наступні дії: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усереднюються значення (кілька разів заміряємо, прибираємо сплески, потім знаходимо середнє);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за допомогою датчиків (наприклад, DHT11 або DHT22) визначається температура і вносяться поправочні коефіцієнти;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>- датчик встановлюється на серводвигун, за допомогою якого ми «повертаємо голову», переміщаючи діаграму спрямованості вліво або вправо.</w:t>
      </w:r>
    </w:p>
    <w:p w:rsidR="00CE5385" w:rsidRPr="00CE5385" w:rsidRDefault="00CE5385" w:rsidP="00CE5385">
      <w:pPr>
        <w:spacing w:after="0"/>
        <w:jc w:val="center"/>
        <w:rPr>
          <w:rFonts w:ascii="Times New Roman" w:hAnsi="Times New Roman" w:cs="Times New Roman"/>
          <w:sz w:val="28"/>
        </w:rPr>
      </w:pPr>
      <w:r w:rsidRPr="00CE5385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3A17F6B" wp14:editId="35A1E45E">
            <wp:extent cx="2694627" cy="1962150"/>
            <wp:effectExtent l="0" t="0" r="0" b="0"/>
            <wp:docPr id="6" name="Рисунок 6" descr="Erwgrh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rwgrh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627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</w:rPr>
      </w:pPr>
      <w:r w:rsidRPr="00CE5385">
        <w:rPr>
          <w:rFonts w:ascii="Times New Roman" w:hAnsi="Times New Roman" w:cs="Times New Roman"/>
          <w:sz w:val="28"/>
        </w:rPr>
        <w:t xml:space="preserve">                              </w:t>
      </w:r>
    </w:p>
    <w:p w:rsidR="00CE5385" w:rsidRPr="00CE5385" w:rsidRDefault="00CE5385" w:rsidP="00CE5385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Рисунок 3.2.3 Підключення модуля HC SR04 до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</w:p>
    <w:p w:rsid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Модуль підключається чотирма проводами. Контакти VCC і GND служать для підключення живлення, а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Trig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і Echo- для відправки і прийому сигналів далекоміра. Підключаємо їх до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пінів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10 і 11 відповідно.</w:t>
      </w:r>
    </w:p>
    <w:p w:rsidR="00CE5385" w:rsidRPr="00CE5385" w:rsidRDefault="00CE5385" w:rsidP="00CE5385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E86E4B" w:rsidRPr="00CE5385" w:rsidRDefault="00E86E4B" w:rsidP="00E86E4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br w:type="page"/>
      </w:r>
    </w:p>
    <w:p w:rsidR="00CE5385" w:rsidRDefault="00CE5385" w:rsidP="00CE538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4C11DC6" wp14:editId="6F9FF72A">
            <wp:extent cx="2857500" cy="3197005"/>
            <wp:effectExtent l="0" t="0" r="0" b="3810"/>
            <wp:docPr id="9" name="Рисунок 9" descr="Ð¤Ð°Ð¹Ð»:Rwh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Ð¤Ð°Ð¹Ð»:Rwhreq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81" cy="32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385" w:rsidRPr="00CE5385" w:rsidRDefault="00CE5385" w:rsidP="00CE538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lang w:val="uk-UA"/>
        </w:rPr>
        <w:t xml:space="preserve">3.2.4 </w:t>
      </w:r>
      <w:r w:rsidRPr="00CE5385">
        <w:rPr>
          <w:rFonts w:ascii="Times New Roman" w:hAnsi="Times New Roman" w:cs="Times New Roman"/>
          <w:sz w:val="28"/>
          <w:lang w:val="uk-UA"/>
        </w:rPr>
        <w:t xml:space="preserve">Принципова схема підключення модуля HC SR04 до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</w:p>
    <w:p w:rsidR="00272008" w:rsidRDefault="00CE53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ю поворотного механізму буде виконувати </w:t>
      </w:r>
      <w:r w:rsidR="00272008">
        <w:rPr>
          <w:rFonts w:ascii="Times New Roman" w:hAnsi="Times New Roman" w:cs="Times New Roman"/>
          <w:sz w:val="28"/>
          <w:lang w:val="uk-UA"/>
        </w:rPr>
        <w:t xml:space="preserve">серводвигун </w:t>
      </w:r>
      <w:r w:rsidR="00272008">
        <w:rPr>
          <w:rFonts w:ascii="Times New Roman" w:hAnsi="Times New Roman" w:cs="Times New Roman"/>
          <w:sz w:val="28"/>
        </w:rPr>
        <w:t xml:space="preserve">- </w:t>
      </w:r>
      <w:proofErr w:type="spellStart"/>
      <w:r w:rsidR="00272008" w:rsidRPr="00272008">
        <w:rPr>
          <w:rFonts w:ascii="Times New Roman" w:hAnsi="Times New Roman" w:cs="Times New Roman"/>
          <w:sz w:val="28"/>
        </w:rPr>
        <w:t>Servo</w:t>
      </w:r>
      <w:proofErr w:type="spellEnd"/>
      <w:r w:rsidR="00272008" w:rsidRPr="00272008">
        <w:rPr>
          <w:rFonts w:ascii="Times New Roman" w:hAnsi="Times New Roman" w:cs="Times New Roman"/>
          <w:sz w:val="28"/>
        </w:rPr>
        <w:t xml:space="preserve"> TS90A</w:t>
      </w:r>
      <w:r w:rsidR="00272008">
        <w:rPr>
          <w:rFonts w:ascii="Times New Roman" w:hAnsi="Times New Roman" w:cs="Times New Roman"/>
          <w:sz w:val="28"/>
        </w:rPr>
        <w:t>.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хнічні характеристики: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Маса ts90a-9 г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Розмір 22.5 * 11.9 * 22 мм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Стопорний крутний момент 1.5 кг / см (4.8 В)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Робоча швидкість 0.1сек / 60 градусів (4.8 В)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Робоча напруга 4.8 В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Діапазон температури 0 ℃ _ 55 ° з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ртва ширина 10us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IMG_0864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абарити: 23.2 × 12.5 × 22 мм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ага: 9 г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ча швидкість: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10 об. / Хв. (4.8 В)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30 об. / Хв. (6 В)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усковий момент: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3kg.cm/18.09oz.in (4.8 В)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.5kg.cm/20.86oz.in (6 В)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боча напруга: 4.8 В ~ 6 В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управління: аналоговий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Напрямок: проти годинникової стрілки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Робочий кут: 360 градусів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отрібно імпульсу: 1000us-2000us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Т</w:t>
      </w:r>
      <w:r>
        <w:rPr>
          <w:rFonts w:ascii="Times New Roman" w:hAnsi="Times New Roman" w:cs="Times New Roman"/>
          <w:sz w:val="28"/>
          <w:lang w:val="uk-UA"/>
        </w:rPr>
        <w:t>ип підшипника: немає</w:t>
      </w:r>
    </w:p>
    <w:p w:rsidR="00272008" w:rsidRPr="00272008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ип двигуна: метал</w:t>
      </w:r>
    </w:p>
    <w:p w:rsidR="00C579A3" w:rsidRDefault="00272008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272008">
        <w:rPr>
          <w:rFonts w:ascii="Times New Roman" w:hAnsi="Times New Roman" w:cs="Times New Roman"/>
          <w:sz w:val="28"/>
          <w:lang w:val="uk-UA"/>
        </w:rPr>
        <w:t>Довжина з'єднувача: 25 см</w:t>
      </w:r>
    </w:p>
    <w:p w:rsidR="00C579A3" w:rsidRDefault="00C579A3" w:rsidP="00272008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C579A3" w:rsidRPr="009C2482" w:rsidRDefault="00C579A3" w:rsidP="00124601">
      <w:pPr>
        <w:pStyle w:val="2"/>
        <w:numPr>
          <w:ilvl w:val="0"/>
          <w:numId w:val="0"/>
        </w:numPr>
        <w:ind w:left="576"/>
      </w:pPr>
      <w:bookmarkStart w:id="11" w:name="_Toc6786094"/>
      <w:r>
        <w:rPr>
          <w:lang w:val="uk-UA"/>
        </w:rPr>
        <w:t>3.2 Розробка схеми радару.</w:t>
      </w:r>
      <w:bookmarkEnd w:id="11"/>
    </w:p>
    <w:p w:rsidR="00062DE7" w:rsidRDefault="00AD7743" w:rsidP="00062DE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хема буде розроблена за допомогою </w:t>
      </w:r>
      <w:r w:rsidRPr="00AD7743">
        <w:rPr>
          <w:rFonts w:ascii="Times New Roman" w:hAnsi="Times New Roman" w:cs="Times New Roman"/>
          <w:sz w:val="28"/>
          <w:lang w:val="uk-UA"/>
        </w:rPr>
        <w:t>пакет</w:t>
      </w:r>
      <w:r>
        <w:rPr>
          <w:rFonts w:ascii="Times New Roman" w:hAnsi="Times New Roman" w:cs="Times New Roman"/>
          <w:sz w:val="28"/>
          <w:lang w:val="uk-UA"/>
        </w:rPr>
        <w:t>у</w:t>
      </w:r>
      <w:r w:rsidRPr="00AD7743">
        <w:rPr>
          <w:rFonts w:ascii="Times New Roman" w:hAnsi="Times New Roman" w:cs="Times New Roman"/>
          <w:sz w:val="28"/>
          <w:lang w:val="uk-UA"/>
        </w:rPr>
        <w:t xml:space="preserve"> програм для автоматизованого проектування електронних схем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roteu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Desig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</w:t>
      </w:r>
      <w:r w:rsidRPr="00AD7743">
        <w:rPr>
          <w:rFonts w:ascii="Times New Roman" w:hAnsi="Times New Roman" w:cs="Times New Roman"/>
          <w:sz w:val="28"/>
          <w:lang w:val="uk-UA"/>
        </w:rPr>
        <w:t xml:space="preserve">Пакет являє собою систему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схемотехнічного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моделювання, що базується на основі моделей електронних компонентів, прийнятих в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PSpice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. Відмінною рисою пакету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Proteus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Design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є можливість моделювання роботи програмованих пристроїв: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мікроконтролерів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, мікропроцесорних систем, DSP і ін.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Proteus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Design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включає в себе більше 6000 електронних компонентів з усіма довідковими даними, а також демонстраційні ознайомчі проекти. Додатково в пакет PROTEUS VSM входить система проектування друкованих плат. Пакет </w:t>
      </w:r>
      <w:proofErr w:type="spellStart"/>
      <w:r w:rsidRPr="00AD7743">
        <w:rPr>
          <w:rFonts w:ascii="Times New Roman" w:hAnsi="Times New Roman" w:cs="Times New Roman"/>
          <w:sz w:val="28"/>
          <w:lang w:val="uk-UA"/>
        </w:rPr>
        <w:t>Proteus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складається з двох підпрограм: ISIS - програма синтезу та моделювання безпосередньо електронних схем і ARES - програма розробки друкованих плат. Разом з програмою встановлюється набір демонстраційних проектів для ознайомлення. Також програма включає в себе інструменти USBCONN і COMPIM, які дозволяють підключити віртуальний пристрій до USB- і COM-портів комп'ютера.</w:t>
      </w:r>
    </w:p>
    <w:p w:rsidR="00062DE7" w:rsidRDefault="00062DE7" w:rsidP="00062DE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основі підібраних складових можна змоделювати пристрій в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roteus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Desig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Для цього  щоб додати в програму потрібні складові знадобилося імпортувати додаткові бібліоте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Nano</w:t>
      </w:r>
      <w:proofErr w:type="spellEnd"/>
      <w:r w:rsidRPr="00062DE7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lib</w:t>
      </w:r>
      <w:r w:rsidRPr="00062DE7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proofErr w:type="spellStart"/>
      <w:r w:rsidRPr="00062DE7">
        <w:rPr>
          <w:rFonts w:ascii="Times New Roman" w:hAnsi="Times New Roman" w:cs="Times New Roman"/>
          <w:sz w:val="28"/>
          <w:lang w:val="uk-UA"/>
        </w:rPr>
        <w:t>UltrasonicTEP.LIB</w:t>
      </w:r>
      <w:proofErr w:type="spellEnd"/>
      <w:r w:rsidRPr="00062DE7">
        <w:rPr>
          <w:rFonts w:ascii="Times New Roman" w:hAnsi="Times New Roman" w:cs="Times New Roman"/>
          <w:sz w:val="28"/>
          <w:lang w:val="uk-UA"/>
        </w:rPr>
        <w:t>.</w:t>
      </w:r>
      <w:r w:rsidR="006453FE">
        <w:rPr>
          <w:rFonts w:ascii="Times New Roman" w:hAnsi="Times New Roman" w:cs="Times New Roman"/>
          <w:sz w:val="28"/>
          <w:lang w:val="uk-UA"/>
        </w:rPr>
        <w:t xml:space="preserve"> Після цього в вікні </w:t>
      </w:r>
      <w:r w:rsidR="006453FE">
        <w:rPr>
          <w:rFonts w:ascii="Times New Roman" w:hAnsi="Times New Roman" w:cs="Times New Roman"/>
          <w:sz w:val="28"/>
          <w:lang w:val="en-US"/>
        </w:rPr>
        <w:t>Pick</w:t>
      </w:r>
      <w:r w:rsidR="006453FE" w:rsidRPr="006453FE">
        <w:rPr>
          <w:rFonts w:ascii="Times New Roman" w:hAnsi="Times New Roman" w:cs="Times New Roman"/>
          <w:sz w:val="28"/>
          <w:lang w:val="uk-UA"/>
        </w:rPr>
        <w:t xml:space="preserve"> </w:t>
      </w:r>
      <w:r w:rsidR="006453FE">
        <w:rPr>
          <w:rFonts w:ascii="Times New Roman" w:hAnsi="Times New Roman" w:cs="Times New Roman"/>
          <w:sz w:val="28"/>
          <w:lang w:val="en-US"/>
        </w:rPr>
        <w:t>Device</w:t>
      </w:r>
      <w:r w:rsidR="006453FE" w:rsidRPr="006453FE">
        <w:rPr>
          <w:rFonts w:ascii="Times New Roman" w:hAnsi="Times New Roman" w:cs="Times New Roman"/>
          <w:sz w:val="28"/>
          <w:lang w:val="uk-UA"/>
        </w:rPr>
        <w:t xml:space="preserve"> </w:t>
      </w:r>
      <w:r w:rsidR="006453FE">
        <w:rPr>
          <w:rFonts w:ascii="Times New Roman" w:hAnsi="Times New Roman" w:cs="Times New Roman"/>
          <w:sz w:val="28"/>
          <w:lang w:val="uk-UA"/>
        </w:rPr>
        <w:t>можна знайти потрібну деталь по її назві.</w:t>
      </w:r>
    </w:p>
    <w:p w:rsidR="006453FE" w:rsidRDefault="006453FE" w:rsidP="00062DE7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обавимо наступні деталі:</w:t>
      </w:r>
    </w:p>
    <w:p w:rsidR="006453FE" w:rsidRPr="006453FE" w:rsidRDefault="006453FE" w:rsidP="006453FE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ARDUINO NANO</w:t>
      </w:r>
    </w:p>
    <w:p w:rsidR="006453FE" w:rsidRPr="006453FE" w:rsidRDefault="006453FE" w:rsidP="006453FE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lang w:val="uk-UA"/>
        </w:rPr>
      </w:pPr>
      <w:r w:rsidRPr="006453FE">
        <w:rPr>
          <w:rFonts w:ascii="Times New Roman" w:hAnsi="Times New Roman" w:cs="Times New Roman"/>
          <w:sz w:val="28"/>
          <w:lang w:val="uk-UA"/>
        </w:rPr>
        <w:t>ULTRASONIC SENSOR</w:t>
      </w:r>
    </w:p>
    <w:p w:rsidR="006453FE" w:rsidRPr="006453FE" w:rsidRDefault="006453FE" w:rsidP="006453FE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MOTOR-PWMSERVO</w:t>
      </w:r>
    </w:p>
    <w:p w:rsidR="006453FE" w:rsidRPr="006453FE" w:rsidRDefault="006453FE" w:rsidP="006453FE">
      <w:pPr>
        <w:pStyle w:val="a3"/>
        <w:numPr>
          <w:ilvl w:val="1"/>
          <w:numId w:val="4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BATTERY</w:t>
      </w:r>
    </w:p>
    <w:p w:rsidR="006453FE" w:rsidRPr="00345618" w:rsidRDefault="006453FE" w:rsidP="006453F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рім вже відомих деталей появилася </w:t>
      </w:r>
      <w:r>
        <w:rPr>
          <w:rFonts w:ascii="Times New Roman" w:hAnsi="Times New Roman" w:cs="Times New Roman"/>
          <w:sz w:val="28"/>
          <w:lang w:val="en-US"/>
        </w:rPr>
        <w:t>BATTERY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Це звичайне зовнішнє джерело живлення яке потрібне для окремого живлення датчика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рвомашин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Заживити ці комплектуючі від плати напряму без наслідків не вийде. Це приведе до аварійного вимкнення плати так я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рвомашин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поживає занадто великий струм. Це зробить  плату нестабільною. В одному випадку плата може перегріватися</w:t>
      </w:r>
      <w:r w:rsidR="00B9263A">
        <w:rPr>
          <w:rFonts w:ascii="Times New Roman" w:hAnsi="Times New Roman" w:cs="Times New Roman"/>
          <w:sz w:val="28"/>
          <w:lang w:val="uk-UA"/>
        </w:rPr>
        <w:t>,</w:t>
      </w:r>
      <w:r>
        <w:rPr>
          <w:rFonts w:ascii="Times New Roman" w:hAnsi="Times New Roman" w:cs="Times New Roman"/>
          <w:sz w:val="28"/>
          <w:lang w:val="uk-UA"/>
        </w:rPr>
        <w:t xml:space="preserve"> а в іншому просто вимикатися. Другий варіант це мій випадок. Тому було прийнято рішення </w:t>
      </w:r>
      <w:r w:rsidR="00345618">
        <w:rPr>
          <w:rFonts w:ascii="Times New Roman" w:hAnsi="Times New Roman" w:cs="Times New Roman"/>
          <w:sz w:val="28"/>
          <w:lang w:val="uk-UA"/>
        </w:rPr>
        <w:t xml:space="preserve">вивести </w:t>
      </w:r>
      <w:r w:rsidR="00345618">
        <w:rPr>
          <w:rFonts w:ascii="Times New Roman" w:hAnsi="Times New Roman" w:cs="Times New Roman"/>
          <w:sz w:val="28"/>
          <w:lang w:val="en-US"/>
        </w:rPr>
        <w:t>USB</w:t>
      </w:r>
      <w:r w:rsidR="00345618" w:rsidRPr="00345618">
        <w:rPr>
          <w:rFonts w:ascii="Times New Roman" w:hAnsi="Times New Roman" w:cs="Times New Roman"/>
          <w:sz w:val="28"/>
        </w:rPr>
        <w:t xml:space="preserve"> </w:t>
      </w:r>
      <w:r w:rsidR="00345618">
        <w:rPr>
          <w:rFonts w:ascii="Times New Roman" w:hAnsi="Times New Roman" w:cs="Times New Roman"/>
          <w:sz w:val="28"/>
          <w:lang w:val="uk-UA"/>
        </w:rPr>
        <w:t xml:space="preserve">кабель </w:t>
      </w:r>
      <w:r w:rsidR="00345618">
        <w:rPr>
          <w:rFonts w:ascii="Times New Roman" w:hAnsi="Times New Roman" w:cs="Times New Roman"/>
          <w:sz w:val="28"/>
          <w:lang w:val="uk-UA"/>
        </w:rPr>
        <w:lastRenderedPageBreak/>
        <w:t xml:space="preserve">який буде підключатися до джерела живлення </w:t>
      </w:r>
      <w:r w:rsidR="00345618" w:rsidRPr="00345618">
        <w:rPr>
          <w:rFonts w:ascii="Times New Roman" w:hAnsi="Times New Roman" w:cs="Times New Roman"/>
          <w:sz w:val="28"/>
        </w:rPr>
        <w:t xml:space="preserve">5 </w:t>
      </w:r>
      <w:r w:rsidR="00345618">
        <w:rPr>
          <w:rFonts w:ascii="Times New Roman" w:hAnsi="Times New Roman" w:cs="Times New Roman"/>
          <w:sz w:val="28"/>
          <w:lang w:val="uk-UA"/>
        </w:rPr>
        <w:t xml:space="preserve">вольт і живити компоненти радару незалежно від плати. </w:t>
      </w:r>
    </w:p>
    <w:p w:rsidR="00062DE7" w:rsidRPr="002F7EA4" w:rsidRDefault="00062DE7" w:rsidP="00062DE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38450" cy="374720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khjk,.b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2" t="12785" r="27609" b="10959"/>
                    <a:stretch/>
                  </pic:blipFill>
                  <pic:spPr bwMode="auto">
                    <a:xfrm>
                      <a:off x="0" y="0"/>
                      <a:ext cx="2841475" cy="375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5618" w:rsidRDefault="00062DE7" w:rsidP="00062DE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3.2.1 Схема радару</w:t>
      </w:r>
    </w:p>
    <w:p w:rsidR="00B9263A" w:rsidRDefault="00345618" w:rsidP="003456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 Рисунок 3.2.1 зображено компоненти радару з’єднані між собою певним чином. Чорний провід – заземлення, червоний – </w:t>
      </w:r>
      <w:r w:rsidRPr="00345618">
        <w:rPr>
          <w:rFonts w:ascii="Times New Roman" w:hAnsi="Times New Roman" w:cs="Times New Roman"/>
          <w:sz w:val="28"/>
          <w:lang w:val="uk-UA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вольт, оранжевий – керуючий серводвигуном вивід, зелений – керування випромінювачем ультразвуку, жовтий – зчитування показників з приймача ультразвукових частот. </w:t>
      </w:r>
    </w:p>
    <w:p w:rsidR="00AD7743" w:rsidRDefault="00B9263A" w:rsidP="0034561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гідно цієї схеми можна спробувати запрограмува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кроконтролер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  <w:r w:rsidR="00AD7743">
        <w:rPr>
          <w:rFonts w:ascii="Times New Roman" w:hAnsi="Times New Roman" w:cs="Times New Roman"/>
          <w:sz w:val="28"/>
          <w:lang w:val="uk-UA"/>
        </w:rPr>
        <w:br w:type="page"/>
      </w:r>
    </w:p>
    <w:p w:rsidR="007B5172" w:rsidRDefault="00AD7743" w:rsidP="00124601">
      <w:pPr>
        <w:pStyle w:val="a3"/>
        <w:numPr>
          <w:ilvl w:val="0"/>
          <w:numId w:val="1"/>
        </w:numPr>
        <w:spacing w:after="0"/>
        <w:ind w:left="450"/>
        <w:outlineLvl w:val="0"/>
        <w:rPr>
          <w:rFonts w:ascii="Times New Roman" w:hAnsi="Times New Roman" w:cs="Times New Roman"/>
          <w:sz w:val="28"/>
          <w:lang w:val="uk-UA"/>
        </w:rPr>
      </w:pPr>
      <w:bookmarkStart w:id="12" w:name="_Toc6786095"/>
      <w:r w:rsidRPr="007B5172">
        <w:rPr>
          <w:rFonts w:ascii="Times New Roman" w:hAnsi="Times New Roman" w:cs="Times New Roman"/>
          <w:sz w:val="28"/>
          <w:lang w:val="uk-UA"/>
        </w:rPr>
        <w:lastRenderedPageBreak/>
        <w:t>Розробка програмного забезпечення.</w:t>
      </w:r>
      <w:bookmarkEnd w:id="12"/>
    </w:p>
    <w:p w:rsid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цільно було б розділити розробку програмного забезпечення на дві незалежні частини: Розробку програмного забезпечення дл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для комп’ютера. Вони будуть взаємодіяти між собою за допомогою </w:t>
      </w:r>
      <w:r>
        <w:rPr>
          <w:rFonts w:ascii="Times New Roman" w:hAnsi="Times New Roman" w:cs="Times New Roman"/>
          <w:sz w:val="28"/>
          <w:lang w:val="en-US"/>
        </w:rPr>
        <w:t>COM</w:t>
      </w:r>
      <w:r w:rsidRPr="009C24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інтерфейсу.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AD7743" w:rsidRDefault="00AD7743" w:rsidP="00124601">
      <w:pPr>
        <w:pStyle w:val="2"/>
        <w:numPr>
          <w:ilvl w:val="0"/>
          <w:numId w:val="0"/>
        </w:numPr>
        <w:ind w:left="576"/>
        <w:rPr>
          <w:lang w:val="uk-UA"/>
        </w:rPr>
      </w:pPr>
      <w:bookmarkStart w:id="13" w:name="_Toc6786096"/>
      <w:r>
        <w:rPr>
          <w:lang w:val="uk-UA"/>
        </w:rPr>
        <w:t xml:space="preserve">4.1 Програмне забезпечення для </w:t>
      </w:r>
      <w:proofErr w:type="spellStart"/>
      <w:r>
        <w:rPr>
          <w:lang w:val="uk-UA"/>
        </w:rPr>
        <w:t>мікроконтролера</w:t>
      </w:r>
      <w:proofErr w:type="spellEnd"/>
      <w:r>
        <w:rPr>
          <w:lang w:val="uk-UA"/>
        </w:rPr>
        <w:t>.</w:t>
      </w:r>
      <w:bookmarkEnd w:id="13"/>
    </w:p>
    <w:p w:rsidR="007B5172" w:rsidRDefault="007B5172" w:rsidP="00AD7743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ною була розроблена така програма в середовищі програмування плат розроб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7B5172" w:rsidRPr="007B5172" w:rsidRDefault="007B5172" w:rsidP="00AD7743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//Підключення бібліотеки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vo.h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для роботи з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сервоприводо</w:t>
      </w:r>
      <w:r>
        <w:rPr>
          <w:rFonts w:ascii="Times New Roman" w:hAnsi="Times New Roman" w:cs="Times New Roman"/>
          <w:sz w:val="28"/>
          <w:lang w:val="uk-UA"/>
        </w:rPr>
        <w:t>м</w:t>
      </w:r>
      <w:proofErr w:type="spellEnd"/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vo.h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&gt;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//</w:t>
      </w:r>
      <w:r>
        <w:rPr>
          <w:rFonts w:ascii="Times New Roman" w:hAnsi="Times New Roman" w:cs="Times New Roman"/>
          <w:sz w:val="28"/>
          <w:lang w:val="uk-UA"/>
        </w:rPr>
        <w:t>Оголошення цілих змінних які мі</w:t>
      </w:r>
      <w:r w:rsidRPr="007B5172">
        <w:rPr>
          <w:rFonts w:ascii="Times New Roman" w:hAnsi="Times New Roman" w:cs="Times New Roman"/>
          <w:sz w:val="28"/>
          <w:lang w:val="uk-UA"/>
        </w:rPr>
        <w:t>стять номер піна.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cons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trigP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= 3</w:t>
      </w:r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cons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echoPin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= 2</w:t>
      </w:r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//Змінні для зберігання куту повороту і відстані відповідно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long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uratio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B5172" w:rsidRPr="007B5172" w:rsidRDefault="00B7083E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//Оголошуємо об’єкт</w:t>
      </w:r>
      <w:r w:rsidR="007B5172" w:rsidRPr="007B5172">
        <w:rPr>
          <w:rFonts w:ascii="Times New Roman" w:hAnsi="Times New Roman" w:cs="Times New Roman"/>
          <w:sz w:val="28"/>
          <w:lang w:val="uk-UA"/>
        </w:rPr>
        <w:t xml:space="preserve"> типу </w:t>
      </w:r>
      <w:proofErr w:type="spellStart"/>
      <w:r w:rsidR="007B5172" w:rsidRPr="007B5172">
        <w:rPr>
          <w:rFonts w:ascii="Times New Roman" w:hAnsi="Times New Roman" w:cs="Times New Roman"/>
          <w:sz w:val="28"/>
          <w:lang w:val="uk-UA"/>
        </w:rPr>
        <w:t>Servo</w:t>
      </w:r>
      <w:proofErr w:type="spellEnd"/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vo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myServo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//Функція яка виконується при увімкненні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мікроконтролера</w:t>
      </w:r>
      <w:proofErr w:type="spellEnd"/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tup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)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{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Вказуємо, що на пін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trig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буде подаватися напруга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а з піна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echo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буде проводитися зчитування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pinMod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trigP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, OUTPUT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pinMod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echoP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, INPUT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Вказуємо швидкість передачі даних по COM порту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beg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9600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Вказуємо, що керування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сервоприводом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буде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здійснюватися по піну номер 4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myServo.attach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4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Встановлюємо початковий кут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= 10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lastRenderedPageBreak/>
        <w:t xml:space="preserve">  //Функція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об'єкту типу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vo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задає кут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на який буде розвернутий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сервопривод</w:t>
      </w:r>
      <w:proofErr w:type="spellEnd"/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myServo.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Встановлюємо затримку</w:t>
      </w:r>
      <w:r w:rsidR="00B7083E">
        <w:rPr>
          <w:rFonts w:ascii="Times New Roman" w:hAnsi="Times New Roman" w:cs="Times New Roman"/>
          <w:sz w:val="28"/>
          <w:lang w:val="uk-UA"/>
        </w:rPr>
        <w:t xml:space="preserve"> для того щоб </w:t>
      </w:r>
      <w:proofErr w:type="spellStart"/>
      <w:r w:rsidR="00B7083E">
        <w:rPr>
          <w:rFonts w:ascii="Times New Roman" w:hAnsi="Times New Roman" w:cs="Times New Roman"/>
          <w:sz w:val="28"/>
          <w:lang w:val="uk-UA"/>
        </w:rPr>
        <w:t>сервопривод</w:t>
      </w:r>
      <w:proofErr w:type="spellEnd"/>
      <w:r w:rsidR="00B7083E">
        <w:rPr>
          <w:rFonts w:ascii="Times New Roman" w:hAnsi="Times New Roman" w:cs="Times New Roman"/>
          <w:sz w:val="28"/>
          <w:lang w:val="uk-UA"/>
        </w:rPr>
        <w:t xml:space="preserve"> встиг повернутися на        //заданий кут до того, як програма продовжить виконуватися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100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}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//Функція яка циклічно виконується поки плата увімкнена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loop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)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{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;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&lt; 180; angle+=1)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{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myServo.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calculate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30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",");</w:t>
      </w:r>
    </w:p>
    <w:p w:rsidR="007B5172" w:rsidRPr="009C2482" w:rsidRDefault="007B5172" w:rsidP="007B517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"."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}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;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&gt; 0; angle-=1)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{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myServo.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calculate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elay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30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","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"."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}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}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//Функція для обрахування відстані який вертає датчик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calculate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)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{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На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tr</w:t>
      </w:r>
      <w:r w:rsidR="004D535D">
        <w:rPr>
          <w:rFonts w:ascii="Times New Roman" w:hAnsi="Times New Roman" w:cs="Times New Roman"/>
          <w:sz w:val="28"/>
          <w:lang w:val="uk-UA"/>
        </w:rPr>
        <w:t>ig</w:t>
      </w:r>
      <w:proofErr w:type="spellEnd"/>
      <w:r w:rsidR="004D535D">
        <w:rPr>
          <w:rFonts w:ascii="Times New Roman" w:hAnsi="Times New Roman" w:cs="Times New Roman"/>
          <w:sz w:val="28"/>
          <w:lang w:val="uk-UA"/>
        </w:rPr>
        <w:t xml:space="preserve"> подається 5В протягом 10 мікро</w:t>
      </w:r>
      <w:r w:rsidRPr="007B5172">
        <w:rPr>
          <w:rFonts w:ascii="Times New Roman" w:hAnsi="Times New Roman" w:cs="Times New Roman"/>
          <w:sz w:val="28"/>
          <w:lang w:val="uk-UA"/>
        </w:rPr>
        <w:t xml:space="preserve">секунд для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створення короткого ультразвукового імпульсу.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gital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trigP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, LOW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lastRenderedPageBreak/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elayMicroseconds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2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gital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trigP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, HIGH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elayMicroseconds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(10);  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gital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trigP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, LOW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Функція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pulse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вертає відстань в дюймах яку вертає нам датчик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Інформація зчитується з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echo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.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uratio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pulse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echoPi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, HIGH)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//Переведення в сантиметри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uratio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*0.034/2;</w:t>
      </w:r>
    </w:p>
    <w:p w:rsidR="007B5172" w:rsidRPr="007B5172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 xml:space="preserve"> 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;</w:t>
      </w:r>
    </w:p>
    <w:p w:rsidR="00B7083E" w:rsidRDefault="007B5172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}</w:t>
      </w:r>
    </w:p>
    <w:p w:rsidR="00B7083E" w:rsidRDefault="00B7083E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B7083E" w:rsidRDefault="00B7083E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Навіть з детальними коментарями в коді програма може потребувати детальніших пояснень. </w:t>
      </w:r>
    </w:p>
    <w:p w:rsidR="00B7083E" w:rsidRPr="007B5172" w:rsidRDefault="00B7083E" w:rsidP="00B7083E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7B517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vo.h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&gt; </w:t>
      </w:r>
    </w:p>
    <w:p w:rsidR="00B7083E" w:rsidRDefault="00B7083E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я стрічка підключає бібліотеку </w:t>
      </w:r>
      <w:r>
        <w:rPr>
          <w:rFonts w:ascii="Times New Roman" w:hAnsi="Times New Roman" w:cs="Times New Roman"/>
          <w:sz w:val="28"/>
          <w:lang w:val="en-US"/>
        </w:rPr>
        <w:t>Servo</w:t>
      </w:r>
      <w:r w:rsidRPr="00B7083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ка призначена для керува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рвомашинками</w:t>
      </w:r>
      <w:proofErr w:type="spellEnd"/>
      <w:r>
        <w:rPr>
          <w:rFonts w:ascii="Times New Roman" w:hAnsi="Times New Roman" w:cs="Times New Roman"/>
          <w:sz w:val="28"/>
          <w:lang w:val="uk-UA"/>
        </w:rPr>
        <w:t>. Бібліотека містить багато функцій але оглянемо тільки ті що ми використовували.</w:t>
      </w:r>
    </w:p>
    <w:p w:rsidR="004D535D" w:rsidRDefault="00B7083E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B7083E">
        <w:rPr>
          <w:rFonts w:ascii="Times New Roman" w:hAnsi="Times New Roman" w:cs="Times New Roman"/>
          <w:sz w:val="28"/>
          <w:lang w:val="uk-UA"/>
        </w:rPr>
        <w:t xml:space="preserve">uint8_t </w:t>
      </w:r>
      <w:proofErr w:type="spellStart"/>
      <w:r w:rsidRPr="00B7083E">
        <w:rPr>
          <w:rFonts w:ascii="Times New Roman" w:hAnsi="Times New Roman" w:cs="Times New Roman"/>
          <w:sz w:val="28"/>
          <w:lang w:val="uk-UA"/>
        </w:rPr>
        <w:t>attach</w:t>
      </w:r>
      <w:proofErr w:type="spellEnd"/>
      <w:r w:rsidRPr="00B7083E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B7083E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B7083E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B7083E">
        <w:rPr>
          <w:rFonts w:ascii="Times New Roman" w:hAnsi="Times New Roman" w:cs="Times New Roman"/>
          <w:sz w:val="28"/>
          <w:lang w:val="uk-UA"/>
        </w:rPr>
        <w:t>pin</w:t>
      </w:r>
      <w:proofErr w:type="spellEnd"/>
      <w:r w:rsidRPr="00B7083E">
        <w:rPr>
          <w:rFonts w:ascii="Times New Roman" w:hAnsi="Times New Roman" w:cs="Times New Roman"/>
          <w:sz w:val="28"/>
          <w:lang w:val="uk-UA"/>
        </w:rPr>
        <w:t>);</w:t>
      </w:r>
    </w:p>
    <w:p w:rsidR="004D535D" w:rsidRDefault="004D535D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казує пін до якого підключений керуючий провід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рво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4D535D" w:rsidRDefault="004D535D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4D535D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4D535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535D">
        <w:rPr>
          <w:rFonts w:ascii="Times New Roman" w:hAnsi="Times New Roman" w:cs="Times New Roman"/>
          <w:sz w:val="28"/>
          <w:lang w:val="uk-UA"/>
        </w:rPr>
        <w:t>write</w:t>
      </w:r>
      <w:proofErr w:type="spellEnd"/>
      <w:r w:rsidRPr="004D535D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4D535D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4D535D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4D535D">
        <w:rPr>
          <w:rFonts w:ascii="Times New Roman" w:hAnsi="Times New Roman" w:cs="Times New Roman"/>
          <w:sz w:val="28"/>
          <w:lang w:val="uk-UA"/>
        </w:rPr>
        <w:t>value</w:t>
      </w:r>
      <w:proofErr w:type="spellEnd"/>
      <w:r w:rsidRPr="004D535D">
        <w:rPr>
          <w:rFonts w:ascii="Times New Roman" w:hAnsi="Times New Roman" w:cs="Times New Roman"/>
          <w:sz w:val="28"/>
          <w:lang w:val="uk-UA"/>
        </w:rPr>
        <w:t>);</w:t>
      </w:r>
    </w:p>
    <w:p w:rsidR="004D535D" w:rsidRDefault="004D535D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тановлює кут поворот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рв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 градусах.</w:t>
      </w:r>
    </w:p>
    <w:p w:rsidR="004D535D" w:rsidRDefault="004D535D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852E29" w:rsidRDefault="00852E29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озглянемо функцію </w:t>
      </w:r>
      <w:r>
        <w:rPr>
          <w:rFonts w:ascii="Times New Roman" w:hAnsi="Times New Roman" w:cs="Times New Roman"/>
          <w:sz w:val="28"/>
          <w:lang w:val="en-US"/>
        </w:rPr>
        <w:t>loop</w:t>
      </w:r>
      <w:r w:rsidRPr="002F7EA4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Вона містить дв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икл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 однаковим тілом циклу з різницею лиш в напрямку відрахування змінної </w:t>
      </w:r>
      <w:r>
        <w:rPr>
          <w:rFonts w:ascii="Times New Roman" w:hAnsi="Times New Roman" w:cs="Times New Roman"/>
          <w:sz w:val="28"/>
          <w:lang w:val="en-US"/>
        </w:rPr>
        <w:t>angle</w:t>
      </w:r>
      <w:r>
        <w:rPr>
          <w:rFonts w:ascii="Times New Roman" w:hAnsi="Times New Roman" w:cs="Times New Roman"/>
          <w:sz w:val="28"/>
          <w:lang w:val="uk-UA"/>
        </w:rPr>
        <w:t>. Перший цикл від 0 до 180 та другий – від 180 до 0</w:t>
      </w:r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Розберем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команди</w:t>
      </w:r>
      <w:proofErr w:type="spellEnd"/>
      <w:r>
        <w:rPr>
          <w:rFonts w:ascii="Times New Roman" w:hAnsi="Times New Roman" w:cs="Times New Roman"/>
          <w:sz w:val="28"/>
        </w:rPr>
        <w:t xml:space="preserve"> в </w:t>
      </w:r>
      <w:proofErr w:type="gramStart"/>
      <w:r>
        <w:rPr>
          <w:rFonts w:ascii="Times New Roman" w:hAnsi="Times New Roman" w:cs="Times New Roman"/>
          <w:sz w:val="28"/>
        </w:rPr>
        <w:t>кожному</w:t>
      </w:r>
      <w:proofErr w:type="gramEnd"/>
      <w:r>
        <w:rPr>
          <w:rFonts w:ascii="Times New Roman" w:hAnsi="Times New Roman" w:cs="Times New Roman"/>
          <w:sz w:val="28"/>
        </w:rPr>
        <w:t xml:space="preserve"> з цикл</w:t>
      </w:r>
      <w:r>
        <w:rPr>
          <w:rFonts w:ascii="Times New Roman" w:hAnsi="Times New Roman" w:cs="Times New Roman"/>
          <w:sz w:val="28"/>
          <w:lang w:val="uk-UA"/>
        </w:rPr>
        <w:t>і</w:t>
      </w: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852E29" w:rsidRDefault="00852E29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myServo.writ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852E29" w:rsidRDefault="00852E29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становлює кут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сервомашинки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З кожним циклом машинка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овертаєбся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рівно на 1 градус.</w:t>
      </w:r>
    </w:p>
    <w:p w:rsidR="00852E29" w:rsidRDefault="00852E29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calculate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);</w:t>
      </w:r>
    </w:p>
    <w:p w:rsidR="00852E29" w:rsidRDefault="00852E29" w:rsidP="007B517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змінну </w:t>
      </w:r>
      <w:r>
        <w:rPr>
          <w:rFonts w:ascii="Times New Roman" w:hAnsi="Times New Roman" w:cs="Times New Roman"/>
          <w:sz w:val="28"/>
          <w:lang w:val="en-US"/>
        </w:rPr>
        <w:t>distance</w:t>
      </w:r>
      <w:r>
        <w:rPr>
          <w:rFonts w:ascii="Times New Roman" w:hAnsi="Times New Roman" w:cs="Times New Roman"/>
          <w:sz w:val="28"/>
          <w:lang w:val="uk-UA"/>
        </w:rPr>
        <w:t xml:space="preserve"> записується результат функції 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calculateDistance</w:t>
      </w:r>
      <w:proofErr w:type="spellEnd"/>
      <w:r w:rsidRPr="00AD7743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яка вертає відстань до об’єкта в сантиметрах.</w:t>
      </w:r>
    </w:p>
    <w:p w:rsidR="00852E29" w:rsidRPr="007B5172" w:rsidRDefault="00852E29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angl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852E29" w:rsidRDefault="00852E29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>
        <w:rPr>
          <w:rFonts w:ascii="Times New Roman" w:hAnsi="Times New Roman" w:cs="Times New Roman"/>
          <w:sz w:val="28"/>
          <w:lang w:val="uk-UA"/>
        </w:rPr>
        <w:t>(",");</w:t>
      </w:r>
    </w:p>
    <w:p w:rsidR="00852E29" w:rsidRPr="00852E29" w:rsidRDefault="00852E29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distance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);</w:t>
      </w:r>
    </w:p>
    <w:p w:rsidR="00852E29" w:rsidRDefault="00852E29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7B5172">
        <w:rPr>
          <w:rFonts w:ascii="Times New Roman" w:hAnsi="Times New Roman" w:cs="Times New Roman"/>
          <w:sz w:val="28"/>
          <w:lang w:val="uk-UA"/>
        </w:rPr>
        <w:t>Serial.print</w:t>
      </w:r>
      <w:proofErr w:type="spellEnd"/>
      <w:r w:rsidRPr="007B5172">
        <w:rPr>
          <w:rFonts w:ascii="Times New Roman" w:hAnsi="Times New Roman" w:cs="Times New Roman"/>
          <w:sz w:val="28"/>
          <w:lang w:val="uk-UA"/>
        </w:rPr>
        <w:t>(".");</w:t>
      </w:r>
    </w:p>
    <w:p w:rsidR="00A10EE2" w:rsidRDefault="00852E29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жна з цих команд надсилає в буфер потру довільне значення розміром до одного байта. Буфер має розмір 4 байта</w:t>
      </w:r>
      <w:r w:rsidR="00A10EE2">
        <w:rPr>
          <w:rFonts w:ascii="Times New Roman" w:hAnsi="Times New Roman" w:cs="Times New Roman"/>
          <w:sz w:val="28"/>
          <w:lang w:val="uk-UA"/>
        </w:rPr>
        <w:t xml:space="preserve">. </w:t>
      </w:r>
      <w:r w:rsidR="00A01EAB">
        <w:rPr>
          <w:rFonts w:ascii="Times New Roman" w:hAnsi="Times New Roman" w:cs="Times New Roman"/>
          <w:sz w:val="28"/>
          <w:lang w:val="uk-UA"/>
        </w:rPr>
        <w:t xml:space="preserve">В перший байт записується кут повороту, в другий – кома як роздільник, в третій – дистанція яку вернув там </w:t>
      </w:r>
      <w:r w:rsidR="00A01EAB">
        <w:rPr>
          <w:rFonts w:ascii="Times New Roman" w:hAnsi="Times New Roman" w:cs="Times New Roman"/>
          <w:sz w:val="28"/>
          <w:lang w:val="uk-UA"/>
        </w:rPr>
        <w:lastRenderedPageBreak/>
        <w:t xml:space="preserve">датчик, в четвертий – крапка. </w:t>
      </w:r>
      <w:r w:rsidR="00A10EE2">
        <w:rPr>
          <w:rFonts w:ascii="Times New Roman" w:hAnsi="Times New Roman" w:cs="Times New Roman"/>
          <w:sz w:val="28"/>
          <w:lang w:val="uk-UA"/>
        </w:rPr>
        <w:t>К</w:t>
      </w:r>
      <w:r>
        <w:rPr>
          <w:rFonts w:ascii="Times New Roman" w:hAnsi="Times New Roman" w:cs="Times New Roman"/>
          <w:sz w:val="28"/>
          <w:lang w:val="uk-UA"/>
        </w:rPr>
        <w:t xml:space="preserve">оли буфер заповниться </w:t>
      </w:r>
      <w:r w:rsidR="00A10EE2">
        <w:rPr>
          <w:rFonts w:ascii="Times New Roman" w:hAnsi="Times New Roman" w:cs="Times New Roman"/>
          <w:sz w:val="28"/>
          <w:lang w:val="uk-UA"/>
        </w:rPr>
        <w:t xml:space="preserve">сформується пакет який буде негайно переданий на вихід порту. </w:t>
      </w:r>
    </w:p>
    <w:p w:rsidR="00A10EE2" w:rsidRDefault="00A10EE2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тже, вміст кожного пакета буде мати вигляд</w:t>
      </w:r>
      <w:r w:rsidRPr="00A10EE2">
        <w:rPr>
          <w:rFonts w:ascii="Times New Roman" w:hAnsi="Times New Roman" w:cs="Times New Roman"/>
          <w:sz w:val="28"/>
        </w:rPr>
        <w:t xml:space="preserve"> {[</w:t>
      </w:r>
      <w:r>
        <w:rPr>
          <w:rFonts w:ascii="Times New Roman" w:hAnsi="Times New Roman" w:cs="Times New Roman"/>
          <w:sz w:val="28"/>
          <w:lang w:val="en-US"/>
        </w:rPr>
        <w:t>angle</w:t>
      </w:r>
      <w:r w:rsidRPr="00A10EE2">
        <w:rPr>
          <w:rFonts w:ascii="Times New Roman" w:hAnsi="Times New Roman" w:cs="Times New Roman"/>
          <w:sz w:val="28"/>
        </w:rPr>
        <w:t>],[</w:t>
      </w:r>
      <w:r>
        <w:rPr>
          <w:rFonts w:ascii="Times New Roman" w:hAnsi="Times New Roman" w:cs="Times New Roman"/>
          <w:sz w:val="28"/>
          <w:lang w:val="en-US"/>
        </w:rPr>
        <w:t>distance</w:t>
      </w:r>
      <w:r w:rsidRPr="00A10EE2">
        <w:rPr>
          <w:rFonts w:ascii="Times New Roman" w:hAnsi="Times New Roman" w:cs="Times New Roman"/>
          <w:sz w:val="28"/>
        </w:rPr>
        <w:t xml:space="preserve">].}. </w:t>
      </w:r>
      <w:r>
        <w:rPr>
          <w:rFonts w:ascii="Times New Roman" w:hAnsi="Times New Roman" w:cs="Times New Roman"/>
          <w:sz w:val="28"/>
          <w:lang w:val="uk-UA"/>
        </w:rPr>
        <w:t xml:space="preserve">Саме таку строку ми будемо зчитувати з порту плати на комп’ютері і на основі цих даних </w:t>
      </w:r>
      <w:r w:rsidR="00A01EAB">
        <w:rPr>
          <w:rFonts w:ascii="Times New Roman" w:hAnsi="Times New Roman" w:cs="Times New Roman"/>
          <w:sz w:val="28"/>
          <w:lang w:val="uk-UA"/>
        </w:rPr>
        <w:t xml:space="preserve">будемо </w:t>
      </w:r>
      <w:r>
        <w:rPr>
          <w:rFonts w:ascii="Times New Roman" w:hAnsi="Times New Roman" w:cs="Times New Roman"/>
          <w:sz w:val="28"/>
          <w:lang w:val="uk-UA"/>
        </w:rPr>
        <w:t xml:space="preserve">будувати картинку. В цьому можна переконатися за допомого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rduino</w:t>
      </w:r>
      <w:proofErr w:type="spellEnd"/>
      <w:r w:rsidRPr="009C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</w:t>
      </w:r>
      <w:r w:rsidRPr="009C2482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Нажавши на кнопку </w:t>
      </w:r>
      <w:r>
        <w:rPr>
          <w:rFonts w:ascii="Times New Roman" w:hAnsi="Times New Roman" w:cs="Times New Roman"/>
          <w:sz w:val="28"/>
          <w:lang w:val="en-US"/>
        </w:rPr>
        <w:t>Serial</w:t>
      </w:r>
      <w:r w:rsidRPr="009C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</w:t>
      </w:r>
      <w:r w:rsidRPr="009C24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криється вікно в якому ми побачимо потік даних в вигляді описаному вище. </w:t>
      </w:r>
    </w:p>
    <w:p w:rsidR="00A01EAB" w:rsidRDefault="00A01EAB" w:rsidP="00852E29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23C2B7D" wp14:editId="13CD796A">
            <wp:extent cx="5724525" cy="3190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AB" w:rsidRDefault="00A01EAB" w:rsidP="00A01EA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4.1.1 Приклад вікна моніторингу порту</w:t>
      </w:r>
    </w:p>
    <w:p w:rsidR="00A01EAB" w:rsidRDefault="00A01EAB" w:rsidP="00A01EA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</w:p>
    <w:p w:rsidR="00A7325E" w:rsidRPr="00A7325E" w:rsidRDefault="00A01EAB" w:rsidP="00124601">
      <w:pPr>
        <w:pStyle w:val="a3"/>
        <w:numPr>
          <w:ilvl w:val="1"/>
          <w:numId w:val="1"/>
        </w:numPr>
        <w:spacing w:after="0"/>
        <w:ind w:left="540"/>
        <w:outlineLvl w:val="1"/>
        <w:rPr>
          <w:rFonts w:ascii="Times New Roman" w:hAnsi="Times New Roman" w:cs="Times New Roman"/>
          <w:sz w:val="28"/>
          <w:lang w:val="uk-UA"/>
        </w:rPr>
      </w:pPr>
      <w:bookmarkStart w:id="14" w:name="_Toc6786097"/>
      <w:r w:rsidRPr="00A7325E">
        <w:rPr>
          <w:rFonts w:ascii="Times New Roman" w:hAnsi="Times New Roman" w:cs="Times New Roman"/>
          <w:sz w:val="28"/>
          <w:lang w:val="uk-UA"/>
        </w:rPr>
        <w:t>Програмне забезпечення для персонального комп’ютера.</w:t>
      </w:r>
      <w:bookmarkEnd w:id="14"/>
    </w:p>
    <w:p w:rsidR="00E814A0" w:rsidRDefault="00A7325E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гідно з вимог до проекту мною було створено таку програму у</w:t>
      </w:r>
      <w:r w:rsidR="00A91137">
        <w:rPr>
          <w:rFonts w:ascii="Times New Roman" w:hAnsi="Times New Roman" w:cs="Times New Roman"/>
          <w:sz w:val="28"/>
          <w:lang w:val="uk-UA"/>
        </w:rPr>
        <w:t xml:space="preserve"> середовищі програмування </w:t>
      </w:r>
      <w:r w:rsidR="00A91137">
        <w:rPr>
          <w:rFonts w:ascii="Times New Roman" w:hAnsi="Times New Roman" w:cs="Times New Roman"/>
          <w:sz w:val="28"/>
          <w:lang w:val="en-US"/>
        </w:rPr>
        <w:t>Visual</w:t>
      </w:r>
      <w:r w:rsidR="00A91137" w:rsidRPr="00A91137">
        <w:rPr>
          <w:rFonts w:ascii="Times New Roman" w:hAnsi="Times New Roman" w:cs="Times New Roman"/>
          <w:sz w:val="28"/>
        </w:rPr>
        <w:t xml:space="preserve"> </w:t>
      </w:r>
      <w:r w:rsidR="00A91137">
        <w:rPr>
          <w:rFonts w:ascii="Times New Roman" w:hAnsi="Times New Roman" w:cs="Times New Roman"/>
          <w:sz w:val="28"/>
          <w:lang w:val="en-US"/>
        </w:rPr>
        <w:t>Studio</w:t>
      </w:r>
      <w:r w:rsidR="00A91137" w:rsidRPr="00A91137">
        <w:rPr>
          <w:rFonts w:ascii="Times New Roman" w:hAnsi="Times New Roman" w:cs="Times New Roman"/>
          <w:sz w:val="28"/>
        </w:rPr>
        <w:t xml:space="preserve"> 2017 </w:t>
      </w:r>
      <w:r w:rsidR="00A91137">
        <w:rPr>
          <w:rFonts w:ascii="Times New Roman" w:hAnsi="Times New Roman" w:cs="Times New Roman"/>
          <w:sz w:val="28"/>
          <w:lang w:val="uk-UA"/>
        </w:rPr>
        <w:t xml:space="preserve">на мові </w:t>
      </w:r>
      <w:r w:rsidR="00A91137">
        <w:rPr>
          <w:rFonts w:ascii="Times New Roman" w:hAnsi="Times New Roman" w:cs="Times New Roman"/>
          <w:sz w:val="28"/>
          <w:lang w:val="en-US"/>
        </w:rPr>
        <w:t>C</w:t>
      </w:r>
      <w:r w:rsidR="00A91137" w:rsidRPr="00A91137">
        <w:rPr>
          <w:rFonts w:ascii="Times New Roman" w:hAnsi="Times New Roman" w:cs="Times New Roman"/>
          <w:sz w:val="28"/>
        </w:rPr>
        <w:t>#</w:t>
      </w:r>
      <w:r w:rsidR="00A91137">
        <w:rPr>
          <w:rFonts w:ascii="Times New Roman" w:hAnsi="Times New Roman" w:cs="Times New Roman"/>
          <w:sz w:val="28"/>
          <w:lang w:val="uk-UA"/>
        </w:rPr>
        <w:t xml:space="preserve"> під управлінням </w:t>
      </w:r>
      <w:r w:rsidR="00A91137" w:rsidRPr="00A91137">
        <w:rPr>
          <w:rFonts w:ascii="Times New Roman" w:hAnsi="Times New Roman" w:cs="Times New Roman"/>
          <w:sz w:val="28"/>
        </w:rPr>
        <w:t>.</w:t>
      </w:r>
      <w:r w:rsidR="00A91137">
        <w:rPr>
          <w:rFonts w:ascii="Times New Roman" w:hAnsi="Times New Roman" w:cs="Times New Roman"/>
          <w:sz w:val="28"/>
          <w:lang w:val="en-US"/>
        </w:rPr>
        <w:t>NET</w:t>
      </w:r>
      <w:r w:rsidR="00A91137" w:rsidRPr="00A91137">
        <w:rPr>
          <w:rFonts w:ascii="Times New Roman" w:hAnsi="Times New Roman" w:cs="Times New Roman"/>
          <w:sz w:val="28"/>
        </w:rPr>
        <w:t xml:space="preserve"> </w:t>
      </w:r>
      <w:r w:rsidR="00A91137">
        <w:rPr>
          <w:rFonts w:ascii="Times New Roman" w:hAnsi="Times New Roman" w:cs="Times New Roman"/>
          <w:sz w:val="28"/>
          <w:lang w:val="uk-UA"/>
        </w:rPr>
        <w:t>платформи.</w:t>
      </w:r>
      <w:r w:rsidR="004A397B">
        <w:rPr>
          <w:rFonts w:ascii="Times New Roman" w:hAnsi="Times New Roman" w:cs="Times New Roman"/>
          <w:sz w:val="28"/>
          <w:lang w:val="uk-UA"/>
        </w:rPr>
        <w:t xml:space="preserve"> </w:t>
      </w:r>
      <w:r w:rsidR="00E814A0">
        <w:rPr>
          <w:rFonts w:ascii="Times New Roman" w:hAnsi="Times New Roman" w:cs="Times New Roman"/>
          <w:sz w:val="28"/>
          <w:lang w:val="uk-UA"/>
        </w:rPr>
        <w:t xml:space="preserve">Для створення візуального інтерфейсу програми були використані </w:t>
      </w:r>
      <w:r w:rsidR="00E814A0">
        <w:rPr>
          <w:rFonts w:ascii="Times New Roman" w:hAnsi="Times New Roman" w:cs="Times New Roman"/>
          <w:sz w:val="28"/>
          <w:lang w:val="en-US"/>
        </w:rPr>
        <w:t xml:space="preserve">WPF </w:t>
      </w:r>
      <w:r w:rsidR="00E814A0">
        <w:rPr>
          <w:rFonts w:ascii="Times New Roman" w:hAnsi="Times New Roman" w:cs="Times New Roman"/>
          <w:sz w:val="28"/>
          <w:lang w:val="uk-UA"/>
        </w:rPr>
        <w:t xml:space="preserve">форми. </w:t>
      </w:r>
      <w:r w:rsidR="004A397B">
        <w:rPr>
          <w:rFonts w:ascii="Times New Roman" w:hAnsi="Times New Roman" w:cs="Times New Roman"/>
          <w:sz w:val="28"/>
          <w:lang w:val="uk-UA"/>
        </w:rPr>
        <w:t xml:space="preserve">Вона складається з двох частин: </w:t>
      </w:r>
      <w:proofErr w:type="spellStart"/>
      <w:r w:rsidR="004A397B">
        <w:rPr>
          <w:rFonts w:ascii="Times New Roman" w:hAnsi="Times New Roman" w:cs="Times New Roman"/>
          <w:sz w:val="28"/>
          <w:lang w:val="en-US"/>
        </w:rPr>
        <w:t>MainWindow</w:t>
      </w:r>
      <w:proofErr w:type="spellEnd"/>
      <w:r w:rsidR="004A397B" w:rsidRPr="004A260A">
        <w:rPr>
          <w:rFonts w:ascii="Times New Roman" w:hAnsi="Times New Roman" w:cs="Times New Roman"/>
          <w:sz w:val="28"/>
          <w:lang w:val="uk-UA"/>
        </w:rPr>
        <w:t xml:space="preserve"> та </w:t>
      </w:r>
      <w:proofErr w:type="spellStart"/>
      <w:r w:rsidR="004A397B">
        <w:rPr>
          <w:rFonts w:ascii="Times New Roman" w:hAnsi="Times New Roman" w:cs="Times New Roman"/>
          <w:sz w:val="28"/>
          <w:lang w:val="en-US"/>
        </w:rPr>
        <w:t>WinRadar</w:t>
      </w:r>
      <w:proofErr w:type="spellEnd"/>
      <w:r w:rsidR="004A260A">
        <w:rPr>
          <w:rFonts w:ascii="Times New Roman" w:hAnsi="Times New Roman" w:cs="Times New Roman"/>
          <w:sz w:val="28"/>
          <w:lang w:val="uk-UA"/>
        </w:rPr>
        <w:t>.</w:t>
      </w:r>
    </w:p>
    <w:p w:rsidR="00E814A0" w:rsidRDefault="00E814A0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чатку розглянемо детальніше </w:t>
      </w:r>
      <w:r>
        <w:rPr>
          <w:rFonts w:ascii="Times New Roman" w:hAnsi="Times New Roman" w:cs="Times New Roman"/>
          <w:sz w:val="28"/>
          <w:lang w:val="en-US"/>
        </w:rPr>
        <w:t xml:space="preserve">WPF </w:t>
      </w:r>
      <w:r>
        <w:rPr>
          <w:rFonts w:ascii="Times New Roman" w:hAnsi="Times New Roman" w:cs="Times New Roman"/>
          <w:sz w:val="28"/>
          <w:lang w:val="uk-UA"/>
        </w:rPr>
        <w:t xml:space="preserve">форми і об’єкти які ми будемо використовувати в них. </w:t>
      </w:r>
    </w:p>
    <w:p w:rsidR="00E814A0" w:rsidRPr="00E814A0" w:rsidRDefault="00E814A0" w:rsidP="00E814A0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814A0">
        <w:rPr>
          <w:rFonts w:ascii="Times New Roman" w:hAnsi="Times New Roman" w:cs="Times New Roman"/>
          <w:sz w:val="28"/>
          <w:lang w:val="uk-UA"/>
        </w:rPr>
        <w:t xml:space="preserve">Windows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t>Presentation</w:t>
      </w:r>
      <w:proofErr w:type="spellEnd"/>
      <w:r w:rsidRPr="00E814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t>Foundation</w:t>
      </w:r>
      <w:proofErr w:type="spellEnd"/>
      <w:r w:rsidRPr="00E814A0">
        <w:rPr>
          <w:rFonts w:ascii="Times New Roman" w:hAnsi="Times New Roman" w:cs="Times New Roman"/>
          <w:sz w:val="28"/>
          <w:lang w:val="uk-UA"/>
        </w:rPr>
        <w:t xml:space="preserve"> (WPF, кодова назва —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t>Avalon</w:t>
      </w:r>
      <w:proofErr w:type="spellEnd"/>
      <w:r w:rsidRPr="00E814A0">
        <w:rPr>
          <w:rFonts w:ascii="Times New Roman" w:hAnsi="Times New Roman" w:cs="Times New Roman"/>
          <w:sz w:val="28"/>
          <w:lang w:val="uk-UA"/>
        </w:rPr>
        <w:t xml:space="preserve">) — графічна (презентаційна) підсистема, яка починаючи з .NET Framework 3.0 в складі цієї платформи. Має пряме відношення до XAML. WPF разом з .NET Framework 3.0 вбудована в Windows Vista, а також доступна для установки в Windows XP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t>Servic</w:t>
      </w:r>
      <w:r>
        <w:rPr>
          <w:rFonts w:ascii="Times New Roman" w:hAnsi="Times New Roman" w:cs="Times New Roman"/>
          <w:sz w:val="28"/>
          <w:lang w:val="uk-UA"/>
        </w:rPr>
        <w:t>e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Pack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2 і Windows Server 2003.</w:t>
      </w:r>
    </w:p>
    <w:p w:rsidR="00E814A0" w:rsidRPr="00E814A0" w:rsidRDefault="00E814A0" w:rsidP="00E814A0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E814A0">
        <w:rPr>
          <w:rFonts w:ascii="Times New Roman" w:hAnsi="Times New Roman" w:cs="Times New Roman"/>
          <w:sz w:val="28"/>
          <w:lang w:val="uk-UA"/>
        </w:rPr>
        <w:t xml:space="preserve">Це перше реальне оновлення технологічного середовища призначеного для користувача інтерфейсу з часу випуску Windows 95. Воно включає нове ядро для заміни GDI і GDI+, використовувані в Windows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t>Forms</w:t>
      </w:r>
      <w:proofErr w:type="spellEnd"/>
      <w:r w:rsidRPr="00E814A0">
        <w:rPr>
          <w:rFonts w:ascii="Times New Roman" w:hAnsi="Times New Roman" w:cs="Times New Roman"/>
          <w:sz w:val="28"/>
          <w:lang w:val="uk-UA"/>
        </w:rPr>
        <w:t xml:space="preserve">. WPF є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lastRenderedPageBreak/>
        <w:t>високорівневим</w:t>
      </w:r>
      <w:proofErr w:type="spellEnd"/>
      <w:r w:rsidRPr="00E814A0">
        <w:rPr>
          <w:rFonts w:ascii="Times New Roman" w:hAnsi="Times New Roman" w:cs="Times New Roman"/>
          <w:sz w:val="28"/>
          <w:lang w:val="uk-UA"/>
        </w:rPr>
        <w:t xml:space="preserve"> об'єктно-орієнтованим функціональним шаром (англ. </w:t>
      </w:r>
      <w:proofErr w:type="spellStart"/>
      <w:r w:rsidRPr="00E814A0">
        <w:rPr>
          <w:rFonts w:ascii="Times New Roman" w:hAnsi="Times New Roman" w:cs="Times New Roman"/>
          <w:sz w:val="28"/>
          <w:lang w:val="uk-UA"/>
        </w:rPr>
        <w:t>framework</w:t>
      </w:r>
      <w:proofErr w:type="spellEnd"/>
      <w:r w:rsidRPr="00E814A0">
        <w:rPr>
          <w:rFonts w:ascii="Times New Roman" w:hAnsi="Times New Roman" w:cs="Times New Roman"/>
          <w:sz w:val="28"/>
          <w:lang w:val="uk-UA"/>
        </w:rPr>
        <w:t>), що дозволяє створювати двовимірні та тривимірні інтерфейси.</w:t>
      </w:r>
    </w:p>
    <w:p w:rsidR="00E814A0" w:rsidRDefault="00E814A0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Було використано наступні </w:t>
      </w:r>
      <w:r w:rsidR="0060653B">
        <w:rPr>
          <w:rFonts w:ascii="Times New Roman" w:hAnsi="Times New Roman" w:cs="Times New Roman"/>
          <w:sz w:val="28"/>
          <w:lang w:val="uk-UA"/>
        </w:rPr>
        <w:t>графічні</w:t>
      </w:r>
      <w:r w:rsidR="0060653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об’єкти </w:t>
      </w:r>
      <w:r w:rsidR="0060653B">
        <w:rPr>
          <w:rFonts w:ascii="Times New Roman" w:hAnsi="Times New Roman" w:cs="Times New Roman"/>
          <w:sz w:val="28"/>
          <w:lang w:val="en-US"/>
        </w:rPr>
        <w:t>WPF</w:t>
      </w:r>
      <w:r w:rsidR="0060653B">
        <w:rPr>
          <w:rFonts w:ascii="Times New Roman" w:hAnsi="Times New Roman" w:cs="Times New Roman"/>
          <w:sz w:val="28"/>
          <w:lang w:val="uk-UA"/>
        </w:rPr>
        <w:t>:</w:t>
      </w:r>
    </w:p>
    <w:p w:rsidR="0060653B" w:rsidRPr="0060653B" w:rsidRDefault="0060653B" w:rsidP="006065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Label</w:t>
      </w:r>
    </w:p>
    <w:p w:rsidR="0060653B" w:rsidRPr="0060653B" w:rsidRDefault="0060653B" w:rsidP="006065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Rectangle</w:t>
      </w:r>
    </w:p>
    <w:p w:rsidR="0060653B" w:rsidRPr="0060653B" w:rsidRDefault="0060653B" w:rsidP="006065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Path</w:t>
      </w:r>
    </w:p>
    <w:p w:rsidR="0060653B" w:rsidRDefault="0060653B" w:rsidP="0060653B">
      <w:pPr>
        <w:pStyle w:val="a3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Canvas</w:t>
      </w:r>
    </w:p>
    <w:p w:rsidR="0060653B" w:rsidRDefault="0060653B" w:rsidP="0060653B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Label - </w:t>
      </w:r>
      <w:proofErr w:type="spellStart"/>
      <w:r w:rsidRPr="0060653B">
        <w:rPr>
          <w:rFonts w:ascii="Times New Roman" w:hAnsi="Times New Roman" w:cs="Times New Roman"/>
          <w:sz w:val="28"/>
          <w:lang w:val="en-US"/>
        </w:rPr>
        <w:t>Елемент</w:t>
      </w:r>
      <w:proofErr w:type="spellEnd"/>
      <w:r w:rsidRPr="006065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0653B">
        <w:rPr>
          <w:rFonts w:ascii="Times New Roman" w:hAnsi="Times New Roman" w:cs="Times New Roman"/>
          <w:sz w:val="28"/>
          <w:lang w:val="en-US"/>
        </w:rPr>
        <w:t>призначений</w:t>
      </w:r>
      <w:proofErr w:type="spellEnd"/>
      <w:r w:rsidRPr="006065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0653B"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 w:rsidRPr="006065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0653B">
        <w:rPr>
          <w:rFonts w:ascii="Times New Roman" w:hAnsi="Times New Roman" w:cs="Times New Roman"/>
          <w:sz w:val="28"/>
          <w:lang w:val="en-US"/>
        </w:rPr>
        <w:t>виведення</w:t>
      </w:r>
      <w:proofErr w:type="spellEnd"/>
      <w:r w:rsidRPr="006065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0653B">
        <w:rPr>
          <w:rFonts w:ascii="Times New Roman" w:hAnsi="Times New Roman" w:cs="Times New Roman"/>
          <w:sz w:val="28"/>
          <w:lang w:val="en-US"/>
        </w:rPr>
        <w:t>текстової</w:t>
      </w:r>
      <w:proofErr w:type="spellEnd"/>
      <w:r w:rsidRPr="0060653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60653B">
        <w:rPr>
          <w:rFonts w:ascii="Times New Roman" w:hAnsi="Times New Roman" w:cs="Times New Roman"/>
          <w:sz w:val="28"/>
          <w:lang w:val="en-US"/>
        </w:rPr>
        <w:t>інформації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ворення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стих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написів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60653B" w:rsidRDefault="0060653B" w:rsidP="0060653B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60653B">
        <w:rPr>
          <w:rFonts w:ascii="Times New Roman" w:hAnsi="Times New Roman" w:cs="Times New Roman"/>
          <w:sz w:val="28"/>
          <w:lang w:val="en-US"/>
        </w:rPr>
        <w:t>Rectangle</w:t>
      </w:r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фігура яка представляє прямокутник.</w:t>
      </w:r>
    </w:p>
    <w:p w:rsidR="0060653B" w:rsidRPr="0060653B" w:rsidRDefault="0060653B" w:rsidP="0060653B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60653B">
        <w:rPr>
          <w:rFonts w:ascii="Times New Roman" w:hAnsi="Times New Roman" w:cs="Times New Roman"/>
          <w:sz w:val="28"/>
          <w:lang w:val="uk-UA"/>
        </w:rPr>
        <w:t>Path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– використовується для створення фігур з складної структурою.</w:t>
      </w:r>
    </w:p>
    <w:p w:rsidR="0060653B" w:rsidRDefault="0060653B" w:rsidP="0060653B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 xml:space="preserve">Canvas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uk-UA"/>
        </w:rPr>
        <w:t>найпростіший контейнер в якому можна задати положення кожного дочірнього елемента.</w:t>
      </w:r>
    </w:p>
    <w:p w:rsidR="00B00EC2" w:rsidRPr="0060653B" w:rsidRDefault="00B00EC2" w:rsidP="0060653B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емо другу частину програми яка являє собою клас вікна з публічними функціями.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Animation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Радар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2B91AF"/>
          <w:sz w:val="19"/>
          <w:szCs w:val="19"/>
          <w:lang w:val="en-US"/>
        </w:rPr>
        <w:t>WinRadar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Оголошуємо змінні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angle, distance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ectangle&gt; lines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tangle&gt;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Width, ResolHeight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Конструктор класу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Radar(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lHeight = SystemParameters.PrimaryScreenHeight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lWidth = SystemParameters.PrimaryScreenWidth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180; i += 2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s.Add(DrowLine(i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owRadar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малює лінію з заданими параметрами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tangle DrowLin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, Brush brush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rectangle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width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height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 = brush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Opacity = 0.15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Bottom(rectangle, bottom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Right(rectangle, right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Transform rotate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Transform(angle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enterX = rectangle.Width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enterY = rectangle.Height / 2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.RenderTransform = rotate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Scren(rectangle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tangle DrowLin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wLine(angle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)AdaptResol(830, Sides.Width), 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)AdaptResol(10, Sides.Height) , 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6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rushes.Green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малює радар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wRadar(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180; i += 45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DrowLine(i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00, Sides.Width), 2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6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)AdaptResol(70, Sides.Height), 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ushes.Yellow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.Opacity = 1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arc20, arc40, arc60, arc80, arc100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2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32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)AdaptResol(300, Sides.Height)), 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94, Sides.Width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4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664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628, Sides.Width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6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96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462, Sides.Width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8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328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296, Sides.Width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10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66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30, Sides.Width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label1, label2, label3, label4, label5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0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45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45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25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0, Sides.Height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3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90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3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60, Sides.Height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135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50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0, Sides.Height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180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80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Angle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20, Sides.Width), 2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ance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Distance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200, Sides.Width), 2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Scren(arc20, arc40, arc60, arc80, arc100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, label2, label3, label4, label5, angle, distance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Перерахування яке ширину і висоту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2B91AF"/>
          <w:sz w:val="19"/>
          <w:szCs w:val="19"/>
          <w:lang w:val="en-US"/>
        </w:rPr>
        <w:t>Sides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idth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ight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обчислює розміри об'єктів відносно розширення системи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Resol(Double length, Sides sides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des == Sides.Height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/ 1080 * ResolHeight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/ 1920 * ResolWidth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встановлює значення напису Angle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ngl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ngle.Content.ToString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temp.Split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+=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ang * 2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.Content = temp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встановлює значення напису Distance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istanc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distance.Content.ToString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temp.Split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(dis &lt;= 100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+=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s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+=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&gt;100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ance.Content = temp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виводить всі UIElement на екран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cren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UIElement[] element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(UIElement el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te.Children.Add(el);</w:t>
      </w:r>
    </w:p>
    <w:p w:rsidR="004A260A" w:rsidRPr="00986038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створює напис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CreateLabel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label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nt = content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ntSize =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48, Sides.Height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ground = Brushes.Green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ntWeight = FontWeights.Bold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Bottom(label, bottom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Left(label, left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Обробник подій KeyDown для закриття вікна радару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WinRadar_KeyDown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 == Key.Escape)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 Функція для створення форми дуг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CreatePath(Point point1, Point point2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Figure figure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Figure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artPoint = point1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gure.Segments.Add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Segment(point2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, 1), 180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weepDirection.Clockwise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Geometry geometry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Geometry(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ometry.Figures.Add(figure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path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oke = Brushes.Yellow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okeThickness = 2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Data = geometry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Bottom(path, bottom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Left(path, left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запускає анімацію вибраної лінії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Lin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Animation myDoubleAnimation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Animation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om = from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 = to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uration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(TimeSpan.FromMilliseconds(time)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ist = distance &gt; 100 ? 100 : distance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arGradientBrush myVerticalGradient =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GradientBrush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Point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0.5),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Point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, 0.5)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Red, 0.0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Red, (100 - myDist) / 100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Green, (100 - myDist) / 100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Green, 1.0)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s[num].BeginAnimation(Rectangle.OpacityProperty, myDoubleAnimation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s[num].Fill = myVerticalGradient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Angle(num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Distance(distance);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A260A" w:rsidRPr="004A260A" w:rsidRDefault="004A260A" w:rsidP="004A26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4A260A" w:rsidRDefault="004A260A" w:rsidP="004A260A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00EC2" w:rsidRPr="00B00EC2" w:rsidRDefault="00B00EC2" w:rsidP="004A260A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A260A" w:rsidRDefault="004A260A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емо цю частину програм</w:t>
      </w:r>
      <w:r w:rsidR="00D36622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детальніше.</w:t>
      </w:r>
      <w:r w:rsidR="00D36622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D36622" w:rsidRPr="004A260A" w:rsidRDefault="00D36622" w:rsidP="00D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Оголошуємо</w:t>
      </w:r>
      <w:proofErr w:type="spellEnd"/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змінні</w:t>
      </w:r>
      <w:proofErr w:type="spellEnd"/>
    </w:p>
    <w:p w:rsidR="00D36622" w:rsidRPr="004A260A" w:rsidRDefault="00D36622" w:rsidP="00D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angle, distance;</w:t>
      </w:r>
    </w:p>
    <w:p w:rsidR="00D36622" w:rsidRPr="004A260A" w:rsidRDefault="00D36622" w:rsidP="00D366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Rectangle&gt; lines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Rectangle&gt;();</w:t>
      </w:r>
    </w:p>
    <w:p w:rsidR="00D36622" w:rsidRDefault="00D36622" w:rsidP="00D36622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olWidth, ResolHeight;</w:t>
      </w:r>
    </w:p>
    <w:p w:rsidR="00D36622" w:rsidRDefault="00D36622" w:rsidP="00D3662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В першому рядку оголошуються дві змінні типу </w:t>
      </w:r>
      <w:r>
        <w:rPr>
          <w:rFonts w:ascii="Times New Roman" w:hAnsi="Times New Roman" w:cs="Times New Roman"/>
          <w:sz w:val="28"/>
          <w:lang w:val="en-US"/>
        </w:rPr>
        <w:t xml:space="preserve">Label, </w:t>
      </w:r>
      <w:r>
        <w:rPr>
          <w:rFonts w:ascii="Times New Roman" w:hAnsi="Times New Roman" w:cs="Times New Roman"/>
          <w:sz w:val="28"/>
          <w:lang w:val="uk-UA"/>
        </w:rPr>
        <w:t xml:space="preserve">що являє собою напис з форматуванням. У типу </w:t>
      </w:r>
      <w:r>
        <w:rPr>
          <w:rFonts w:ascii="Times New Roman" w:hAnsi="Times New Roman" w:cs="Times New Roman"/>
          <w:sz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lang w:val="uk-UA"/>
        </w:rPr>
        <w:t xml:space="preserve">одне з властивостей </w:t>
      </w:r>
      <w:r>
        <w:rPr>
          <w:rFonts w:ascii="Times New Roman" w:hAnsi="Times New Roman" w:cs="Times New Roman"/>
          <w:sz w:val="28"/>
          <w:lang w:val="en-US"/>
        </w:rPr>
        <w:t>Content</w:t>
      </w:r>
      <w:r>
        <w:rPr>
          <w:rFonts w:ascii="Times New Roman" w:hAnsi="Times New Roman" w:cs="Times New Roman"/>
          <w:sz w:val="28"/>
          <w:lang w:val="uk-UA"/>
        </w:rPr>
        <w:t xml:space="preserve"> задає строку яка буде виводитися на екран.</w:t>
      </w:r>
      <w:r w:rsidR="00E814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E814A0" w:rsidRPr="00E814A0">
        <w:rPr>
          <w:rFonts w:ascii="Times New Roman" w:hAnsi="Times New Roman" w:cs="Times New Roman"/>
          <w:sz w:val="28"/>
          <w:lang w:val="uk-UA"/>
        </w:rPr>
        <w:t>List</w:t>
      </w:r>
      <w:proofErr w:type="spellEnd"/>
      <w:r w:rsidR="00E814A0" w:rsidRPr="00E814A0">
        <w:rPr>
          <w:rFonts w:ascii="Times New Roman" w:hAnsi="Times New Roman" w:cs="Times New Roman"/>
          <w:sz w:val="28"/>
          <w:lang w:val="uk-UA"/>
        </w:rPr>
        <w:t>&lt;</w:t>
      </w:r>
      <w:proofErr w:type="spellStart"/>
      <w:r w:rsidR="00E814A0" w:rsidRPr="00E814A0">
        <w:rPr>
          <w:rFonts w:ascii="Times New Roman" w:hAnsi="Times New Roman" w:cs="Times New Roman"/>
          <w:sz w:val="28"/>
          <w:lang w:val="uk-UA"/>
        </w:rPr>
        <w:t>Rectangle</w:t>
      </w:r>
      <w:proofErr w:type="spellEnd"/>
      <w:r w:rsidR="00E814A0" w:rsidRPr="00E814A0">
        <w:rPr>
          <w:rFonts w:ascii="Times New Roman" w:hAnsi="Times New Roman" w:cs="Times New Roman"/>
          <w:sz w:val="28"/>
          <w:lang w:val="uk-UA"/>
        </w:rPr>
        <w:t>&gt;</w:t>
      </w:r>
      <w:r w:rsidR="00E814A0">
        <w:rPr>
          <w:rFonts w:ascii="Times New Roman" w:hAnsi="Times New Roman" w:cs="Times New Roman"/>
          <w:sz w:val="28"/>
          <w:lang w:val="uk-UA"/>
        </w:rPr>
        <w:t xml:space="preserve"> - це список який складається з </w:t>
      </w:r>
      <w:proofErr w:type="spellStart"/>
      <w:r w:rsidR="00E814A0" w:rsidRPr="00E814A0">
        <w:rPr>
          <w:rFonts w:ascii="Times New Roman" w:hAnsi="Times New Roman" w:cs="Times New Roman"/>
          <w:sz w:val="28"/>
          <w:lang w:val="uk-UA"/>
        </w:rPr>
        <w:t>Rectangle</w:t>
      </w:r>
      <w:proofErr w:type="spellEnd"/>
      <w:r w:rsidR="00B00EC2">
        <w:rPr>
          <w:rFonts w:ascii="Times New Roman" w:hAnsi="Times New Roman" w:cs="Times New Roman"/>
          <w:sz w:val="28"/>
          <w:lang w:val="uk-UA"/>
        </w:rPr>
        <w:t xml:space="preserve">, тобто з прямокутників. Дробові змінні </w:t>
      </w:r>
      <w:proofErr w:type="spellStart"/>
      <w:r w:rsidR="00B00EC2">
        <w:rPr>
          <w:rFonts w:ascii="Times New Roman" w:hAnsi="Times New Roman" w:cs="Times New Roman"/>
          <w:sz w:val="28"/>
          <w:lang w:val="uk-UA"/>
        </w:rPr>
        <w:t>ResolWidth</w:t>
      </w:r>
      <w:proofErr w:type="spellEnd"/>
      <w:r w:rsidR="00B00EC2">
        <w:rPr>
          <w:rFonts w:ascii="Times New Roman" w:hAnsi="Times New Roman" w:cs="Times New Roman"/>
          <w:sz w:val="28"/>
          <w:lang w:val="uk-UA"/>
        </w:rPr>
        <w:t xml:space="preserve"> і</w:t>
      </w:r>
      <w:r w:rsidR="00B00EC2" w:rsidRPr="00B00EC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B00EC2" w:rsidRPr="00B00EC2">
        <w:rPr>
          <w:rFonts w:ascii="Times New Roman" w:hAnsi="Times New Roman" w:cs="Times New Roman"/>
          <w:sz w:val="28"/>
          <w:lang w:val="uk-UA"/>
        </w:rPr>
        <w:t>ResolHeight</w:t>
      </w:r>
      <w:proofErr w:type="spellEnd"/>
      <w:r w:rsidR="00B00EC2">
        <w:rPr>
          <w:rFonts w:ascii="Times New Roman" w:hAnsi="Times New Roman" w:cs="Times New Roman"/>
          <w:sz w:val="28"/>
          <w:lang w:val="uk-UA"/>
        </w:rPr>
        <w:t xml:space="preserve"> зберігатимуть розширення екрану по ширині і висоті відповідно.</w:t>
      </w:r>
    </w:p>
    <w:p w:rsidR="00986038" w:rsidRPr="004A260A" w:rsidRDefault="00986038" w:rsidP="0098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виводить всі UIElement на екран</w:t>
      </w:r>
    </w:p>
    <w:p w:rsidR="00986038" w:rsidRPr="004A260A" w:rsidRDefault="00986038" w:rsidP="0098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OnScren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arams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UIElement[] element)</w:t>
      </w:r>
    </w:p>
    <w:p w:rsidR="00986038" w:rsidRPr="004A260A" w:rsidRDefault="00986038" w:rsidP="0098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86038" w:rsidRPr="004A260A" w:rsidRDefault="00986038" w:rsidP="0098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(UIElement el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)</w:t>
      </w:r>
    </w:p>
    <w:p w:rsidR="00986038" w:rsidRPr="004A260A" w:rsidRDefault="00986038" w:rsidP="0098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te.Children.Add(el);</w:t>
      </w:r>
    </w:p>
    <w:p w:rsidR="00986038" w:rsidRPr="00986038" w:rsidRDefault="00986038" w:rsidP="009860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86038" w:rsidRPr="00986038" w:rsidRDefault="00986038" w:rsidP="00D3662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додає в дочірні елементи нашого головного полотна </w:t>
      </w:r>
      <w:r>
        <w:rPr>
          <w:rFonts w:ascii="Times New Roman" w:hAnsi="Times New Roman" w:cs="Times New Roman"/>
          <w:sz w:val="28"/>
          <w:lang w:val="en-US"/>
        </w:rPr>
        <w:t xml:space="preserve">plate </w:t>
      </w:r>
      <w:r>
        <w:rPr>
          <w:rFonts w:ascii="Times New Roman" w:hAnsi="Times New Roman" w:cs="Times New Roman"/>
          <w:sz w:val="28"/>
          <w:lang w:val="uk-UA"/>
        </w:rPr>
        <w:t xml:space="preserve">будь-який елемент інтерфейсу. Кожен елемент інтерфейсу походить від класу </w:t>
      </w:r>
      <w:r>
        <w:rPr>
          <w:rFonts w:ascii="Times New Roman" w:hAnsi="Times New Roman" w:cs="Times New Roman"/>
          <w:sz w:val="28"/>
          <w:lang w:val="en-US"/>
        </w:rPr>
        <w:t>UIElement</w:t>
      </w:r>
      <w:r>
        <w:rPr>
          <w:rFonts w:ascii="Times New Roman" w:hAnsi="Times New Roman" w:cs="Times New Roman"/>
          <w:sz w:val="28"/>
          <w:lang w:val="uk-UA"/>
        </w:rPr>
        <w:t xml:space="preserve"> що дозволяє передавати в якості одного об’єкта здавалося б різні елементи.</w:t>
      </w:r>
    </w:p>
    <w:p w:rsidR="00B00EC2" w:rsidRPr="00B00EC2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малює лінію з заданими параметрами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ctangle DrowLin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, Brush brush)</w:t>
      </w:r>
    </w:p>
    <w:p w:rsidR="00B00EC2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86038" w:rsidRPr="00986038" w:rsidRDefault="00986038" w:rsidP="009860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>Створення</w:t>
      </w:r>
      <w:proofErr w:type="spellEnd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>прямокутника</w:t>
      </w:r>
      <w:proofErr w:type="spellEnd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>заданими</w:t>
      </w:r>
      <w:proofErr w:type="spellEnd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86038">
        <w:rPr>
          <w:rFonts w:ascii="Consolas" w:hAnsi="Consolas" w:cs="Consolas"/>
          <w:color w:val="008000"/>
          <w:sz w:val="19"/>
          <w:szCs w:val="19"/>
          <w:lang w:val="en-US"/>
        </w:rPr>
        <w:t>параметрами</w:t>
      </w:r>
      <w:proofErr w:type="spellEnd"/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rectangle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idth = width,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Height = height,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ill = brush,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Opacity = 0.15,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00EC2" w:rsidRPr="00253B3A" w:rsidRDefault="00253B3A" w:rsidP="00253B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="00986038" w:rsidRPr="00253B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="00986038" w:rsidRPr="00253B3A">
        <w:rPr>
          <w:rFonts w:ascii="Consolas" w:hAnsi="Consolas" w:cs="Consolas"/>
          <w:color w:val="008000"/>
          <w:sz w:val="19"/>
          <w:szCs w:val="19"/>
          <w:lang w:val="en-US"/>
        </w:rPr>
        <w:t>Позиціонування</w:t>
      </w:r>
      <w:proofErr w:type="spellEnd"/>
      <w:r w:rsidR="00986038"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986038" w:rsidRPr="00253B3A">
        <w:rPr>
          <w:rFonts w:ascii="Consolas" w:hAnsi="Consolas" w:cs="Consolas"/>
          <w:color w:val="008000"/>
          <w:sz w:val="19"/>
          <w:szCs w:val="19"/>
          <w:lang w:val="en-US"/>
        </w:rPr>
        <w:t>відносно</w:t>
      </w:r>
      <w:proofErr w:type="spellEnd"/>
      <w:r w:rsidR="00986038"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986038" w:rsidRPr="00253B3A">
        <w:rPr>
          <w:rFonts w:ascii="Consolas" w:hAnsi="Consolas" w:cs="Consolas"/>
          <w:color w:val="008000"/>
          <w:sz w:val="19"/>
          <w:szCs w:val="19"/>
          <w:lang w:val="en-US"/>
        </w:rPr>
        <w:t>контейнера</w:t>
      </w:r>
      <w:proofErr w:type="spellEnd"/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Bottom(rectangle, bottom);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Right(rectangle, right);</w:t>
      </w:r>
    </w:p>
    <w:p w:rsidR="00B00EC2" w:rsidRPr="00253B3A" w:rsidRDefault="00253B3A" w:rsidP="00253B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П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оворот</w:t>
      </w:r>
      <w:proofErr w:type="spellEnd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відносно</w:t>
      </w:r>
      <w:proofErr w:type="spellEnd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заданої</w:t>
      </w:r>
      <w:proofErr w:type="spellEnd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точки</w:t>
      </w:r>
      <w:proofErr w:type="spellEnd"/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otateTransform rotate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Transform(angle)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enterX = rectangle.Width,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enterY = rectangle.Height / 2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00EC2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tangle.RenderTransform = rotate;</w:t>
      </w:r>
    </w:p>
    <w:p w:rsidR="00253B3A" w:rsidRPr="00253B3A" w:rsidRDefault="00253B3A" w:rsidP="00253B3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Вивід</w:t>
      </w:r>
      <w:proofErr w:type="spellEnd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на</w:t>
      </w:r>
      <w:proofErr w:type="spellEnd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253B3A">
        <w:rPr>
          <w:rFonts w:ascii="Consolas" w:hAnsi="Consolas" w:cs="Consolas"/>
          <w:color w:val="008000"/>
          <w:sz w:val="19"/>
          <w:szCs w:val="19"/>
          <w:lang w:val="en-US"/>
        </w:rPr>
        <w:t>екран</w:t>
      </w:r>
      <w:proofErr w:type="spellEnd"/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Scren(rectangle);</w:t>
      </w: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00EC2" w:rsidRPr="004A260A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;</w:t>
      </w:r>
    </w:p>
    <w:p w:rsidR="00B00EC2" w:rsidRPr="00F86164" w:rsidRDefault="00B00EC2" w:rsidP="00B00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3B3A" w:rsidRDefault="00F86164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вертає об’єкт </w:t>
      </w:r>
      <w:r w:rsidR="00986038">
        <w:rPr>
          <w:rFonts w:ascii="Times New Roman" w:hAnsi="Times New Roman" w:cs="Times New Roman"/>
          <w:sz w:val="28"/>
          <w:lang w:val="en-US"/>
        </w:rPr>
        <w:t xml:space="preserve">Rectangle </w:t>
      </w:r>
      <w:r w:rsidR="00986038">
        <w:rPr>
          <w:rFonts w:ascii="Times New Roman" w:hAnsi="Times New Roman" w:cs="Times New Roman"/>
          <w:sz w:val="28"/>
          <w:lang w:val="uk-UA"/>
        </w:rPr>
        <w:t xml:space="preserve">з заданими параметрами, а саме: кут повороту,  ширина, висота, положення відносно контейнера та заливка. </w:t>
      </w:r>
      <w:r w:rsidR="00253B3A">
        <w:rPr>
          <w:rFonts w:ascii="Times New Roman" w:hAnsi="Times New Roman" w:cs="Times New Roman"/>
          <w:sz w:val="28"/>
          <w:lang w:val="uk-UA"/>
        </w:rPr>
        <w:t>Також існує перевантажений варіант цієї функція в якої є лише один параметр – кут повороту.</w:t>
      </w:r>
    </w:p>
    <w:p w:rsidR="00253B3A" w:rsidRDefault="00253B3A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обчислює розміри об'єктів відносно розширення системи</w:t>
      </w: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Resol(Double length, Sides sides)</w:t>
      </w: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des == Sides.Height)</w:t>
      </w: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/ 1080 * ResolHeight;</w:t>
      </w: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th / 1920 * ResolWidth;</w:t>
      </w:r>
    </w:p>
    <w:p w:rsidR="00253B3A" w:rsidRPr="004A260A" w:rsidRDefault="00253B3A" w:rsidP="00253B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6B70" w:rsidRDefault="00253B3A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я вертає число яке змінене рівно в стільки разів на скільки розширення 1920 на 1080 точок відрізняється від роз</w:t>
      </w:r>
      <w:r w:rsidR="00DD6B70">
        <w:rPr>
          <w:rFonts w:ascii="Times New Roman" w:hAnsi="Times New Roman" w:cs="Times New Roman"/>
          <w:sz w:val="28"/>
          <w:lang w:val="uk-UA"/>
        </w:rPr>
        <w:t>ширення встановленого системою. В параметри передається саме число і сторона, відносно якої буде проводитися масштабування.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створює напис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abel CreateLabel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)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label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nt = content,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ntSize =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48, Sides.Height),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ground = Brushes.Green,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ntWeight = FontWeights.Bold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Bottom(label, bottom)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Left(label, left)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6B70" w:rsidRDefault="00DD6B70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вертає об’єкт </w:t>
      </w:r>
      <w:r>
        <w:rPr>
          <w:rFonts w:ascii="Times New Roman" w:hAnsi="Times New Roman" w:cs="Times New Roman"/>
          <w:sz w:val="28"/>
          <w:lang w:val="en-US"/>
        </w:rPr>
        <w:t xml:space="preserve">Label </w:t>
      </w:r>
      <w:r>
        <w:rPr>
          <w:rFonts w:ascii="Times New Roman" w:hAnsi="Times New Roman" w:cs="Times New Roman"/>
          <w:sz w:val="28"/>
          <w:lang w:val="uk-UA"/>
        </w:rPr>
        <w:t xml:space="preserve">з заданим текстом і положенням в контейнері. 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встановлює значення напису Angle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ngl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)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ngle.Content.ToString()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temp.Split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+=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ang * 2)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.Content = temp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встановлює значення напису Distance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istanc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)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distance.Content.ToString()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mp = temp.Split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[0]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(dis &lt;= 100)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mp +=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is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+=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&gt;100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ance.Content = temp;</w:t>
      </w:r>
    </w:p>
    <w:p w:rsidR="00DD6B70" w:rsidRPr="004A260A" w:rsidRDefault="00DD6B70" w:rsidP="00DD6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C0F29" w:rsidRDefault="00DD6B70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ї які присвоюють напису заданий текст. Напис містить такий текст: </w:t>
      </w:r>
      <w:r>
        <w:rPr>
          <w:rFonts w:ascii="Times New Roman" w:hAnsi="Times New Roman" w:cs="Times New Roman"/>
          <w:sz w:val="28"/>
          <w:lang w:val="en-US"/>
        </w:rPr>
        <w:t>{Angle: [</w:t>
      </w:r>
      <w:r>
        <w:rPr>
          <w:rFonts w:ascii="Times New Roman" w:hAnsi="Times New Roman" w:cs="Times New Roman"/>
          <w:sz w:val="28"/>
          <w:lang w:val="uk-UA"/>
        </w:rPr>
        <w:t>число</w:t>
      </w:r>
      <w:r>
        <w:rPr>
          <w:rFonts w:ascii="Times New Roman" w:hAnsi="Times New Roman" w:cs="Times New Roman"/>
          <w:sz w:val="28"/>
          <w:lang w:val="en-US"/>
        </w:rPr>
        <w:t>]}</w:t>
      </w:r>
      <w:r>
        <w:rPr>
          <w:rFonts w:ascii="Times New Roman" w:hAnsi="Times New Roman" w:cs="Times New Roman"/>
          <w:sz w:val="28"/>
          <w:lang w:val="uk-UA"/>
        </w:rPr>
        <w:t>. Потрібно змінювати тільки число, тому потрібні додаткові маніпуляції з стрічкою щоб розділити сам напис і число яке має змінювати функція.  Також в функції</w:t>
      </w:r>
      <w:r w:rsidRPr="00DD6B70">
        <w:t xml:space="preserve"> </w:t>
      </w:r>
      <w:proofErr w:type="spellStart"/>
      <w:r w:rsidRPr="00DD6B70">
        <w:rPr>
          <w:rFonts w:ascii="Times New Roman" w:hAnsi="Times New Roman" w:cs="Times New Roman"/>
          <w:sz w:val="28"/>
          <w:lang w:val="uk-UA"/>
        </w:rPr>
        <w:t>SetDistance</w:t>
      </w:r>
      <w:proofErr w:type="spellEnd"/>
      <w:r w:rsidRPr="00DD6B70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становлено обмеження на максимальне значення яке може бут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присвоїне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 Функція для створення форми дуг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CreatePath(Point point1, Point point2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ttom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)</w:t>
      </w:r>
    </w:p>
    <w:p w:rsidR="00C52B82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52B82" w:rsidRPr="00C52B82" w:rsidRDefault="00C52B82" w:rsidP="00C52B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Створюємо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фігуру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з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заданим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початком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Figure figure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Figure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StartPoint = point1</w:t>
      </w:r>
    </w:p>
    <w:p w:rsidR="00C52B82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C52B82" w:rsidRPr="00C52B82" w:rsidRDefault="00C52B82" w:rsidP="00C52B8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proofErr w:type="gram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Додаємо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новий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сегмент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до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існуючої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фігури</w:t>
      </w:r>
      <w:proofErr w:type="spellEnd"/>
      <w:r w:rsidR="00B97211">
        <w:rPr>
          <w:rFonts w:ascii="Consolas" w:hAnsi="Consolas" w:cs="Consolas"/>
          <w:color w:val="008000"/>
          <w:sz w:val="19"/>
          <w:szCs w:val="19"/>
          <w:lang w:val="uk-UA"/>
        </w:rPr>
        <w:t xml:space="preserve"> що буде її кінцем</w:t>
      </w:r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gure.Segments.Add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Segment(point2,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1, 1), 180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weepDirection.Clockwise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52B82" w:rsidRPr="00B97211" w:rsidRDefault="00B97211" w:rsidP="00B972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Створюємо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об’єкт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Path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допомогою об’єкта типу PathGeometry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Geometry geometry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Geometry()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ometry.Figures.Add(figure)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path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oke = Brushes.Yellow,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okeThickness = 2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.Data = geometry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Bottom(path, bottom)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nvas.SetLeft(path, left)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:rsidR="00C52B82" w:rsidRPr="004A260A" w:rsidRDefault="00C52B82" w:rsidP="00C52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52B82" w:rsidRDefault="00C52B82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я для створення дуги. Дуга будується по двох точках та положенню відносно контейнера.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малює радар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owRadar()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180; i += 45)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rect = DrowLine(i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00, Sides.Width), 2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6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)AdaptResol(70, Sides.Height), 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rushes.Yellow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.Opacity = 1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C0F29" w:rsidRPr="00C52B82" w:rsidRDefault="00C52B82" w:rsidP="00C52B8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</w:t>
      </w:r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Створення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дуг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різного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радіусу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для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розмітки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радару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h arc20, arc40, arc60, arc80, arc100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2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32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)AdaptResol(300, Sides.Height)), 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94, Sides.Width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4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664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628, Sides.Width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6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96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462, Sides.Width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8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328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296, Sides.Width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c100 = CreatePath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66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00, Sides.Height))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30, Sides.Width));</w:t>
      </w:r>
    </w:p>
    <w:p w:rsidR="009C0F29" w:rsidRPr="00C52B82" w:rsidRDefault="00C52B82" w:rsidP="00C52B8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Створення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підписів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градусної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розмітки</w:t>
      </w:r>
      <w:proofErr w:type="spellEnd"/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 label1, label2, label3, label4, label5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1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0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45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2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45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25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0, Sides.Height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label3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90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3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960, Sides.Height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4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135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50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0, Sides.Height)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bel5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180°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800, Sides.Width)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70, Sides.Height));</w:t>
      </w:r>
    </w:p>
    <w:p w:rsidR="009C0F29" w:rsidRPr="00C52B82" w:rsidRDefault="00C52B82" w:rsidP="00C52B8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Створення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напису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допомогою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функції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CreateLabel</w:t>
      </w:r>
      <w:proofErr w:type="spellEnd"/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ngle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Angle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320, Sides.Width), 2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istance = CreateLabel(</w:t>
      </w:r>
      <w:r w:rsidRPr="004A260A">
        <w:rPr>
          <w:rFonts w:ascii="Consolas" w:hAnsi="Consolas" w:cs="Consolas"/>
          <w:color w:val="A31515"/>
          <w:sz w:val="19"/>
          <w:szCs w:val="19"/>
          <w:lang w:val="en-US"/>
        </w:rPr>
        <w:t>"Distance: "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)AdaptResol(1200, Sides.Width), 2);</w:t>
      </w:r>
    </w:p>
    <w:p w:rsidR="009C0F29" w:rsidRPr="00C52B82" w:rsidRDefault="00C52B82" w:rsidP="00C52B8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Вивід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на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>екран</w:t>
      </w:r>
      <w:proofErr w:type="spellEnd"/>
      <w:r w:rsidRPr="00C52B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всіх створених елементів за допомогою функції </w:t>
      </w:r>
      <w:r w:rsidRPr="00C52B82">
        <w:rPr>
          <w:rFonts w:ascii="Consolas" w:hAnsi="Consolas" w:cs="Consolas"/>
          <w:color w:val="008000"/>
          <w:sz w:val="19"/>
          <w:szCs w:val="19"/>
          <w:lang w:val="uk-UA"/>
        </w:rPr>
        <w:t>OnScren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nScren(arc20, arc40, arc60, arc80, arc100,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, label2, label3, label4, label5, angle, distance);</w:t>
      </w:r>
    </w:p>
    <w:p w:rsidR="009C0F29" w:rsidRPr="004A260A" w:rsidRDefault="009C0F29" w:rsidP="009C0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7211" w:rsidRDefault="009C0F29" w:rsidP="00A7325E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я яка створює радар з</w:t>
      </w:r>
      <w:r w:rsidR="00C52B82">
        <w:rPr>
          <w:rFonts w:ascii="Times New Roman" w:hAnsi="Times New Roman" w:cs="Times New Roman"/>
          <w:sz w:val="28"/>
          <w:lang w:val="uk-UA"/>
        </w:rPr>
        <w:t xml:space="preserve"> примітивів. Всі</w:t>
      </w:r>
      <w:r w:rsidR="00B97211">
        <w:rPr>
          <w:rFonts w:ascii="Times New Roman" w:hAnsi="Times New Roman" w:cs="Times New Roman"/>
          <w:sz w:val="28"/>
          <w:lang w:val="en-US"/>
        </w:rPr>
        <w:t xml:space="preserve"> </w:t>
      </w:r>
      <w:r w:rsidR="00B97211">
        <w:rPr>
          <w:rFonts w:ascii="Times New Roman" w:hAnsi="Times New Roman" w:cs="Times New Roman"/>
          <w:sz w:val="28"/>
          <w:lang w:val="uk-UA"/>
        </w:rPr>
        <w:t xml:space="preserve">розміри елементів радару були </w:t>
      </w:r>
      <w:proofErr w:type="spellStart"/>
      <w:r w:rsidR="00B97211">
        <w:rPr>
          <w:rFonts w:ascii="Times New Roman" w:hAnsi="Times New Roman" w:cs="Times New Roman"/>
          <w:sz w:val="28"/>
          <w:lang w:val="uk-UA"/>
        </w:rPr>
        <w:t>відмаштабовані</w:t>
      </w:r>
      <w:proofErr w:type="spellEnd"/>
      <w:r w:rsidR="00B97211">
        <w:rPr>
          <w:rFonts w:ascii="Times New Roman" w:hAnsi="Times New Roman" w:cs="Times New Roman"/>
          <w:sz w:val="28"/>
          <w:lang w:val="uk-UA"/>
        </w:rPr>
        <w:t xml:space="preserve"> для поточного розширення за допомогою функції </w:t>
      </w:r>
      <w:proofErr w:type="spellStart"/>
      <w:r w:rsidR="00B97211" w:rsidRPr="00B97211">
        <w:rPr>
          <w:rFonts w:ascii="Times New Roman" w:hAnsi="Times New Roman" w:cs="Times New Roman"/>
          <w:sz w:val="28"/>
          <w:lang w:val="uk-UA"/>
        </w:rPr>
        <w:t>AdaptResol</w:t>
      </w:r>
      <w:proofErr w:type="spellEnd"/>
      <w:r w:rsidR="00B97211">
        <w:rPr>
          <w:rFonts w:ascii="Times New Roman" w:hAnsi="Times New Roman" w:cs="Times New Roman"/>
          <w:sz w:val="28"/>
          <w:lang w:val="uk-UA"/>
        </w:rPr>
        <w:t>.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Функція яка запускає анімацію вибраної лінії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imLine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,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tance)</w:t>
      </w:r>
    </w:p>
    <w:p w:rsidR="00B97211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7211" w:rsidRPr="00B97211" w:rsidRDefault="00B97211" w:rsidP="00B972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Створюємо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об’єкт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анімації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з заданою тривалістю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Animation myDoubleAnimation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oubleAnimation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rom = from,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o = to,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uration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Duration(TimeSpan.FromMilliseconds(time))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97211" w:rsidRPr="00B97211" w:rsidRDefault="00B97211" w:rsidP="00B9721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Якщо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дистанція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більша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 w:rsidRPr="00B97211">
        <w:rPr>
          <w:rFonts w:ascii="Consolas" w:hAnsi="Consolas" w:cs="Consolas"/>
          <w:color w:val="008000"/>
          <w:sz w:val="19"/>
          <w:szCs w:val="19"/>
          <w:lang w:val="en-US"/>
        </w:rPr>
        <w:t xml:space="preserve"> 100 приймаємо її за 100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Dist = distance &gt; 100 ? 100 : distance;</w:t>
      </w:r>
    </w:p>
    <w:p w:rsidR="00B97211" w:rsidRPr="00DB5914" w:rsidRDefault="00DB5914" w:rsidP="00DB5914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>Створюємо</w:t>
      </w:r>
      <w:proofErr w:type="spellEnd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>лінійну</w:t>
      </w:r>
      <w:proofErr w:type="spellEnd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>градієнтну</w:t>
      </w:r>
      <w:proofErr w:type="spellEnd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DB5914">
        <w:rPr>
          <w:rFonts w:ascii="Consolas" w:hAnsi="Consolas" w:cs="Consolas"/>
          <w:color w:val="008000"/>
          <w:sz w:val="19"/>
          <w:szCs w:val="19"/>
          <w:lang w:val="en-US"/>
        </w:rPr>
        <w:t>заливку</w:t>
      </w:r>
      <w:proofErr w:type="spellEnd"/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nearGradientBrush myVerticalGradient =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arGradientBrush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artPoint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0, 0.5),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ndPoint =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1, 0.5)</w:t>
      </w:r>
    </w:p>
    <w:p w:rsidR="00BD7B06" w:rsidRPr="00BD7B06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Red, 0.0));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Red, (100 - myDist) / 100));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Green, (100 - myDist) / 100));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yVerticalGradient.GradientStops.Add(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dientStop(Colors.Green, 1.0));</w:t>
      </w:r>
    </w:p>
    <w:p w:rsidR="00B97211" w:rsidRPr="00BD7B06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="00DB5914">
        <w:rPr>
          <w:rFonts w:ascii="Consolas" w:hAnsi="Consolas" w:cs="Consolas"/>
          <w:color w:val="000000"/>
          <w:sz w:val="19"/>
          <w:szCs w:val="19"/>
          <w:lang w:val="uk-UA"/>
        </w:rPr>
        <w:t>//Запускаємо анімацію вибраної лінії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s[num].BeginAnimation(Rectangle.OpacityProperty, myDoubleAnimation);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s[num].Fill = myVerticalGradient;</w:t>
      </w:r>
    </w:p>
    <w:p w:rsidR="00B97211" w:rsidRPr="00BD7B06" w:rsidRDefault="00BD7B06" w:rsidP="00BD7B0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BD7B0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BD7B06">
        <w:rPr>
          <w:rFonts w:ascii="Consolas" w:hAnsi="Consolas" w:cs="Consolas"/>
          <w:color w:val="008000"/>
          <w:sz w:val="19"/>
          <w:szCs w:val="19"/>
          <w:lang w:val="en-US"/>
        </w:rPr>
        <w:t>Обновляємо</w:t>
      </w:r>
      <w:proofErr w:type="spellEnd"/>
      <w:r w:rsidRPr="00BD7B0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D7B06">
        <w:rPr>
          <w:rFonts w:ascii="Consolas" w:hAnsi="Consolas" w:cs="Consolas"/>
          <w:color w:val="008000"/>
          <w:sz w:val="19"/>
          <w:szCs w:val="19"/>
          <w:lang w:val="en-US"/>
        </w:rPr>
        <w:t>написи</w:t>
      </w:r>
      <w:proofErr w:type="spellEnd"/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Angle(num);</w:t>
      </w:r>
    </w:p>
    <w:p w:rsidR="00B97211" w:rsidRPr="004A260A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Distance(distance);</w:t>
      </w:r>
    </w:p>
    <w:p w:rsidR="00B97211" w:rsidRDefault="00B97211" w:rsidP="00B972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D7B06" w:rsidRPr="00BD7B06" w:rsidRDefault="00BD7B06" w:rsidP="00BD7B06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BD7B06">
        <w:rPr>
          <w:rFonts w:ascii="Times New Roman" w:hAnsi="Times New Roman" w:cs="Times New Roman"/>
          <w:sz w:val="28"/>
          <w:lang w:val="uk-UA"/>
        </w:rPr>
        <w:t>Функція запускає анімацію</w:t>
      </w:r>
      <w:r>
        <w:rPr>
          <w:rFonts w:ascii="Times New Roman" w:hAnsi="Times New Roman" w:cs="Times New Roman"/>
          <w:sz w:val="28"/>
          <w:lang w:val="uk-UA"/>
        </w:rPr>
        <w:t xml:space="preserve"> вибраної лінії з масиву цих самих ліній</w:t>
      </w:r>
      <w:r w:rsidRPr="00BD7B06">
        <w:rPr>
          <w:rFonts w:ascii="Times New Roman" w:hAnsi="Times New Roman" w:cs="Times New Roman"/>
          <w:sz w:val="28"/>
          <w:lang w:val="uk-UA"/>
        </w:rPr>
        <w:t xml:space="preserve"> з заданою амплітудою і тривалістю</w:t>
      </w:r>
      <w:r>
        <w:rPr>
          <w:rFonts w:ascii="Times New Roman" w:hAnsi="Times New Roman" w:cs="Times New Roman"/>
          <w:sz w:val="28"/>
          <w:lang w:val="uk-UA"/>
        </w:rPr>
        <w:t>. Послідовна анімація кожної лінії створює ілюзію переміщення.</w:t>
      </w:r>
    </w:p>
    <w:p w:rsidR="00BD7B06" w:rsidRPr="004A260A" w:rsidRDefault="00BD7B06" w:rsidP="00BD7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8000"/>
          <w:sz w:val="19"/>
          <w:szCs w:val="19"/>
          <w:lang w:val="en-US"/>
        </w:rPr>
        <w:t>//Обробник подій KeyDown для закриття вікна радару</w:t>
      </w:r>
    </w:p>
    <w:p w:rsidR="00BD7B06" w:rsidRPr="004A260A" w:rsidRDefault="00BD7B06" w:rsidP="00BD7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MyWinRadar_KeyDown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KeyEventArgs e)</w:t>
      </w:r>
    </w:p>
    <w:p w:rsidR="00BD7B06" w:rsidRPr="004A260A" w:rsidRDefault="00BD7B06" w:rsidP="00BD7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D7B06" w:rsidRPr="004A260A" w:rsidRDefault="00BD7B06" w:rsidP="00BD7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.Key == Key.Escape)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3F3182" w:rsidRDefault="00BD7B06" w:rsidP="00BD7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3182" w:rsidRDefault="003F3182" w:rsidP="003F3182">
      <w:pPr>
        <w:spacing w:after="0"/>
        <w:rPr>
          <w:rFonts w:ascii="Times New Roman" w:hAnsi="Times New Roman" w:cs="Times New Roman"/>
          <w:sz w:val="28"/>
          <w:lang w:val="en-US"/>
        </w:rPr>
      </w:pPr>
      <w:r w:rsidRPr="003F3182">
        <w:rPr>
          <w:rFonts w:ascii="Times New Roman" w:hAnsi="Times New Roman" w:cs="Times New Roman"/>
          <w:sz w:val="28"/>
          <w:lang w:val="uk-UA"/>
        </w:rPr>
        <w:lastRenderedPageBreak/>
        <w:t>Обробник</w:t>
      </w:r>
      <w:r>
        <w:rPr>
          <w:rFonts w:ascii="Times New Roman" w:hAnsi="Times New Roman" w:cs="Times New Roman"/>
          <w:sz w:val="28"/>
          <w:lang w:val="uk-UA"/>
        </w:rPr>
        <w:t xml:space="preserve"> події </w:t>
      </w:r>
      <w:proofErr w:type="spellStart"/>
      <w:r w:rsidRPr="003F3182">
        <w:rPr>
          <w:rFonts w:ascii="Times New Roman" w:hAnsi="Times New Roman" w:cs="Times New Roman"/>
          <w:sz w:val="28"/>
          <w:lang w:val="uk-UA"/>
        </w:rPr>
        <w:t>KeyDown</w:t>
      </w:r>
      <w:proofErr w:type="spellEnd"/>
      <w:r w:rsidRPr="003F318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трібний для закриття вік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nRadar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ри натисканні на кнопку </w:t>
      </w:r>
      <w:r>
        <w:rPr>
          <w:rFonts w:ascii="Times New Roman" w:hAnsi="Times New Roman" w:cs="Times New Roman"/>
          <w:sz w:val="28"/>
          <w:lang w:val="en-US"/>
        </w:rPr>
        <w:t>Esc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WinRadar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F3182" w:rsidRP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Записується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змінні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висота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ширина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розширення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на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теперішній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конфігурації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системи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proofErr w:type="gramEnd"/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ResolHeight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SystemParameters.PrimaryScreenHeight</w:t>
      </w:r>
      <w:proofErr w:type="spellEnd"/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olWidth = SystemParameters.PrimaryScreenWidth;</w:t>
      </w:r>
    </w:p>
    <w:p w:rsidR="003F3182" w:rsidRPr="003F3182" w:rsidRDefault="003F3182" w:rsidP="003F318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Створення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і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додавання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ліній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в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список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для подальшої маніпуляції з ними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A260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= 180; i += 2)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s.Add(DrowLine(i));</w:t>
      </w:r>
    </w:p>
    <w:p w:rsidR="003F3182" w:rsidRPr="003F3182" w:rsidRDefault="003F3182" w:rsidP="003F318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Малюємо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радар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за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>допомогою</w:t>
      </w:r>
      <w:proofErr w:type="spellEnd"/>
      <w:r w:rsidRPr="003F3182">
        <w:rPr>
          <w:rFonts w:ascii="Consolas" w:hAnsi="Consolas" w:cs="Consolas"/>
          <w:color w:val="008000"/>
          <w:sz w:val="19"/>
          <w:szCs w:val="19"/>
          <w:lang w:val="en-US"/>
        </w:rPr>
        <w:t xml:space="preserve"> функції DrowRadar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rowRadar();</w:t>
      </w:r>
    </w:p>
    <w:p w:rsidR="003F3182" w:rsidRPr="004A260A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260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F3182" w:rsidRDefault="003F3182" w:rsidP="003F318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Це конструктор вік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nRadar</w:t>
      </w:r>
      <w:proofErr w:type="spellEnd"/>
      <w:r>
        <w:rPr>
          <w:rFonts w:ascii="Times New Roman" w:hAnsi="Times New Roman" w:cs="Times New Roman"/>
          <w:sz w:val="28"/>
          <w:lang w:val="uk-UA"/>
        </w:rPr>
        <w:t>. Конструктор викликається тоді, коли створюється це вікно. Саме з нього починається створення радару.</w:t>
      </w:r>
    </w:p>
    <w:p w:rsidR="003F3182" w:rsidRDefault="003F3182" w:rsidP="003F318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йдемо до наступної частини програми.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ідключа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ібліотек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читкуванн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аних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r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у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IO.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Радар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dow</w:t>
      </w:r>
      <w:proofErr w:type="spellEnd"/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голошу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у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к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дару 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ші</w:t>
      </w:r>
      <w:proofErr w:type="spellEnd"/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Port.GetPort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96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Data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_Data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Received</w:t>
      </w:r>
      <w:proofErr w:type="spellEnd"/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_Data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DataReceiv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) =&gt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ReadExi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[0]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[1]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Anim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1000, 1, 0.1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atcher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бив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єди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нопц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арт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Пуск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Selected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Rate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Selected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топ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Cl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_Cl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Rate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ус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4ADB" w:rsidRPr="00116D8D" w:rsidRDefault="003F3182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A4AD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="004A4ADB"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 w:rsidR="004A4AD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4A4ADB"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 w:rsidR="004A4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="004A4ADB">
        <w:rPr>
          <w:rFonts w:ascii="Consolas" w:hAnsi="Consolas" w:cs="Consolas"/>
          <w:color w:val="008000"/>
          <w:sz w:val="19"/>
          <w:szCs w:val="19"/>
          <w:lang w:val="en-US"/>
        </w:rPr>
        <w:t>Clossing</w:t>
      </w:r>
      <w:proofErr w:type="spellEnd"/>
      <w:r w:rsidR="004A4AD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4A4ADB">
        <w:rPr>
          <w:rFonts w:ascii="Consolas" w:hAnsi="Consolas" w:cs="Consolas"/>
          <w:color w:val="008000"/>
          <w:sz w:val="19"/>
          <w:szCs w:val="19"/>
          <w:lang w:val="uk-UA"/>
        </w:rPr>
        <w:t xml:space="preserve">для форми </w:t>
      </w:r>
      <w:proofErr w:type="spellStart"/>
      <w:r w:rsidR="004A4ADB">
        <w:rPr>
          <w:rFonts w:ascii="Consolas" w:hAnsi="Consolas" w:cs="Consolas"/>
          <w:color w:val="008000"/>
          <w:sz w:val="19"/>
          <w:szCs w:val="19"/>
          <w:lang w:val="en-US"/>
        </w:rPr>
        <w:t>winRadar</w:t>
      </w:r>
      <w:proofErr w:type="spellEnd"/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_Cl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ус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крив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читування</w:t>
      </w:r>
      <w:proofErr w:type="spellEnd"/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P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Baud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д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яв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падаюч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исок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нопц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дар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3F3182" w:rsidRDefault="003F3182" w:rsidP="003F3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F069D" w:rsidRDefault="003F3182" w:rsidP="003F318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A7325E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F069D" w:rsidRDefault="008F069D" w:rsidP="003F318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озглянемо даний код детальніше.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голошуєм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мін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у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кн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дару т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інші</w:t>
      </w:r>
      <w:proofErr w:type="spellEnd"/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6ACD" w:rsidRDefault="00506ACD" w:rsidP="00506ACD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6ACD" w:rsidRDefault="00506ACD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голошується змінна тип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rialPor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яка являє собою об’єкт з якого ми будемо зчитувати інформацію, яку нам буде передавати наш пристрій. Змінна </w:t>
      </w:r>
      <w:proofErr w:type="spellStart"/>
      <w:r w:rsidRPr="00506ACD">
        <w:rPr>
          <w:rFonts w:ascii="Times New Roman" w:hAnsi="Times New Roman" w:cs="Times New Roman"/>
          <w:sz w:val="28"/>
          <w:lang w:val="uk-UA"/>
        </w:rPr>
        <w:t>winRadar</w:t>
      </w:r>
      <w:proofErr w:type="spellEnd"/>
      <w:r w:rsidRPr="00506AC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вляє собою посилання через яке ми будемо взаємодіяти з першою частиною коду. Масив стрічок </w:t>
      </w:r>
      <w:proofErr w:type="spellStart"/>
      <w:r w:rsidRPr="00506ACD">
        <w:rPr>
          <w:rFonts w:ascii="Times New Roman" w:hAnsi="Times New Roman" w:cs="Times New Roman"/>
          <w:sz w:val="28"/>
          <w:lang w:val="uk-UA"/>
        </w:rPr>
        <w:t>ports</w:t>
      </w:r>
      <w:proofErr w:type="spellEnd"/>
      <w:r w:rsidRPr="00506AC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ніщо інше як список всіх доступних на даний момент підключень п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порту. Змінна </w:t>
      </w:r>
      <w:r>
        <w:rPr>
          <w:rFonts w:ascii="Times New Roman" w:hAnsi="Times New Roman" w:cs="Times New Roman"/>
          <w:sz w:val="28"/>
          <w:lang w:val="en-US"/>
        </w:rPr>
        <w:t>Data</w:t>
      </w:r>
      <w:r>
        <w:rPr>
          <w:rFonts w:ascii="Times New Roman" w:hAnsi="Times New Roman" w:cs="Times New Roman"/>
          <w:sz w:val="28"/>
          <w:lang w:val="uk-UA"/>
        </w:rPr>
        <w:t xml:space="preserve"> виконує функцію буфера. В неї буде записуватися останній пакет даних який надійшов з порту. 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озбив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єдин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у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аси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рок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6ACD" w:rsidRDefault="00506ACD" w:rsidP="00506A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.'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,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6ACD" w:rsidRDefault="00506ACD" w:rsidP="00506ACD">
      <w:pPr>
        <w:spacing w:after="0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376E" w:rsidRDefault="00506ACD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я розбиває строку вигляду</w:t>
      </w:r>
      <w:r w:rsidR="00F3376E">
        <w:rPr>
          <w:rFonts w:ascii="Times New Roman" w:hAnsi="Times New Roman" w:cs="Times New Roman"/>
          <w:sz w:val="28"/>
          <w:lang w:val="uk-UA"/>
        </w:rPr>
        <w:t xml:space="preserve"> </w:t>
      </w:r>
      <w:r w:rsidR="00F3376E">
        <w:rPr>
          <w:rFonts w:ascii="Times New Roman" w:hAnsi="Times New Roman" w:cs="Times New Roman"/>
          <w:sz w:val="28"/>
          <w:lang w:val="en-US"/>
        </w:rPr>
        <w:t>{[angle],[distance].}</w:t>
      </w:r>
      <w:r w:rsidR="00F3376E">
        <w:rPr>
          <w:rFonts w:ascii="Times New Roman" w:hAnsi="Times New Roman" w:cs="Times New Roman"/>
          <w:sz w:val="28"/>
          <w:lang w:val="uk-UA"/>
        </w:rPr>
        <w:t xml:space="preserve">на масив стрічок </w:t>
      </w:r>
      <w:r w:rsidR="00F3376E">
        <w:rPr>
          <w:rFonts w:ascii="Times New Roman" w:hAnsi="Times New Roman" w:cs="Times New Roman"/>
          <w:sz w:val="28"/>
          <w:lang w:val="en-US"/>
        </w:rPr>
        <w:t>{{angle},{distance}}</w:t>
      </w:r>
      <w:r w:rsidR="00F3376E">
        <w:rPr>
          <w:rFonts w:ascii="Times New Roman" w:hAnsi="Times New Roman" w:cs="Times New Roman"/>
          <w:sz w:val="28"/>
          <w:lang w:val="uk-UA"/>
        </w:rPr>
        <w:t>. Потрібна для зручності роботи з даними.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ідкрив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читування</w:t>
      </w:r>
      <w:proofErr w:type="spellEnd"/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P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Baud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376E" w:rsidRDefault="00F3376E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F3376E">
        <w:rPr>
          <w:rFonts w:ascii="Times New Roman" w:hAnsi="Times New Roman" w:cs="Times New Roman"/>
          <w:sz w:val="28"/>
          <w:lang w:val="uk-UA"/>
        </w:rPr>
        <w:t>Функція яка відкриває порт для зчитування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Функція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я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дає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явн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рти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падаючи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писок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tem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376E" w:rsidRDefault="00F3376E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додає в спис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electPor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сі наявні на даний момент порти для того, щоб ми могли вибрати нам потрібний.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нопц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радар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  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376E" w:rsidRDefault="00F3376E" w:rsidP="00F337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6710B" w:rsidRDefault="00F3376E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Обробник події </w:t>
      </w:r>
      <w:r>
        <w:rPr>
          <w:rFonts w:ascii="Times New Roman" w:hAnsi="Times New Roman" w:cs="Times New Roman"/>
          <w:sz w:val="28"/>
          <w:lang w:val="en-US"/>
        </w:rPr>
        <w:t xml:space="preserve">Click </w:t>
      </w:r>
      <w:r>
        <w:rPr>
          <w:rFonts w:ascii="Times New Roman" w:hAnsi="Times New Roman" w:cs="Times New Roman"/>
          <w:sz w:val="28"/>
          <w:lang w:val="uk-UA"/>
        </w:rPr>
        <w:t>на кнопці Радар</w:t>
      </w:r>
      <w:r w:rsidR="00B6710B">
        <w:rPr>
          <w:rFonts w:ascii="Times New Roman" w:hAnsi="Times New Roman" w:cs="Times New Roman"/>
          <w:sz w:val="28"/>
          <w:lang w:val="uk-UA"/>
        </w:rPr>
        <w:t xml:space="preserve">. При натисканні лівої кнопки миші буде виконуватися команда </w:t>
      </w:r>
      <w:r w:rsidR="00B6710B">
        <w:rPr>
          <w:rFonts w:ascii="Times New Roman" w:hAnsi="Times New Roman" w:cs="Times New Roman"/>
          <w:sz w:val="28"/>
          <w:lang w:val="en-US"/>
        </w:rPr>
        <w:t>Show()</w:t>
      </w:r>
      <w:r w:rsidR="00B6710B">
        <w:rPr>
          <w:rFonts w:ascii="Times New Roman" w:hAnsi="Times New Roman" w:cs="Times New Roman"/>
          <w:sz w:val="28"/>
          <w:lang w:val="uk-UA"/>
        </w:rPr>
        <w:t xml:space="preserve"> об’єкту </w:t>
      </w:r>
      <w:proofErr w:type="spellStart"/>
      <w:r w:rsidR="00B6710B">
        <w:rPr>
          <w:rFonts w:ascii="Times New Roman" w:hAnsi="Times New Roman" w:cs="Times New Roman"/>
          <w:sz w:val="28"/>
          <w:lang w:val="en-US"/>
        </w:rPr>
        <w:t>winRadar</w:t>
      </w:r>
      <w:proofErr w:type="spellEnd"/>
      <w:r w:rsidR="00B6710B">
        <w:rPr>
          <w:rFonts w:ascii="Times New Roman" w:hAnsi="Times New Roman" w:cs="Times New Roman"/>
          <w:sz w:val="28"/>
          <w:lang w:val="en-US"/>
        </w:rPr>
        <w:t xml:space="preserve"> </w:t>
      </w:r>
      <w:r w:rsidR="00B6710B">
        <w:rPr>
          <w:rFonts w:ascii="Times New Roman" w:hAnsi="Times New Roman" w:cs="Times New Roman"/>
          <w:sz w:val="28"/>
          <w:lang w:val="uk-UA"/>
        </w:rPr>
        <w:t>що в свою чергу виведе радар на екран.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Received</w:t>
      </w:r>
      <w:proofErr w:type="spellEnd"/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_Data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DataReceiv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) =&gt;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ReadExi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[0]);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Pa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[1]);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2 == 0)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Anim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1000, 1, 0.1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atcher.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   </w:t>
      </w:r>
    </w:p>
    <w:p w:rsidR="00B6710B" w:rsidRDefault="00B6710B" w:rsidP="00B671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6D8D" w:rsidRDefault="00B6710B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B6710B">
        <w:rPr>
          <w:rFonts w:ascii="Times New Roman" w:hAnsi="Times New Roman" w:cs="Times New Roman"/>
          <w:sz w:val="28"/>
          <w:lang w:val="uk-UA"/>
        </w:rPr>
        <w:t xml:space="preserve">Обробник події </w:t>
      </w:r>
      <w:proofErr w:type="spellStart"/>
      <w:r w:rsidRPr="00B6710B">
        <w:rPr>
          <w:rFonts w:ascii="Times New Roman" w:hAnsi="Times New Roman" w:cs="Times New Roman"/>
          <w:sz w:val="28"/>
          <w:lang w:val="uk-UA"/>
        </w:rPr>
        <w:t>DataReceive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. Ця подія виникає тоді, коли прибув новий пакет на відкритий порт. В ньому проводиться зчитування даних за допомогою команди </w:t>
      </w:r>
      <w:proofErr w:type="spellStart"/>
      <w:r w:rsidRPr="00B6710B">
        <w:rPr>
          <w:rFonts w:ascii="Times New Roman" w:hAnsi="Times New Roman" w:cs="Times New Roman"/>
          <w:sz w:val="28"/>
          <w:lang w:val="uk-UA"/>
        </w:rPr>
        <w:t>ReadExisting</w:t>
      </w:r>
      <w:proofErr w:type="spellEnd"/>
      <w:r w:rsidR="00F930AA">
        <w:rPr>
          <w:rFonts w:ascii="Times New Roman" w:hAnsi="Times New Roman" w:cs="Times New Roman"/>
          <w:sz w:val="28"/>
          <w:lang w:val="uk-UA"/>
        </w:rPr>
        <w:t xml:space="preserve">. За допомогою функції </w:t>
      </w:r>
      <w:proofErr w:type="spellStart"/>
      <w:r w:rsidR="00F930AA" w:rsidRPr="00F930AA">
        <w:rPr>
          <w:rFonts w:ascii="Times New Roman" w:hAnsi="Times New Roman" w:cs="Times New Roman"/>
          <w:sz w:val="28"/>
          <w:lang w:val="uk-UA"/>
        </w:rPr>
        <w:t>GetParam</w:t>
      </w:r>
      <w:proofErr w:type="spellEnd"/>
      <w:r w:rsidR="00F930AA" w:rsidRPr="00F930AA">
        <w:rPr>
          <w:rFonts w:ascii="Times New Roman" w:hAnsi="Times New Roman" w:cs="Times New Roman"/>
          <w:sz w:val="28"/>
          <w:lang w:val="uk-UA"/>
        </w:rPr>
        <w:t xml:space="preserve"> </w:t>
      </w:r>
      <w:r w:rsidR="00F930AA">
        <w:rPr>
          <w:rFonts w:ascii="Times New Roman" w:hAnsi="Times New Roman" w:cs="Times New Roman"/>
          <w:sz w:val="28"/>
          <w:lang w:val="uk-UA"/>
        </w:rPr>
        <w:t xml:space="preserve">пакет розбивається на дві цілі змінні </w:t>
      </w:r>
      <w:r w:rsidR="00F930AA">
        <w:rPr>
          <w:rFonts w:ascii="Times New Roman" w:hAnsi="Times New Roman" w:cs="Times New Roman"/>
          <w:sz w:val="28"/>
          <w:lang w:val="en-US"/>
        </w:rPr>
        <w:t xml:space="preserve">angle </w:t>
      </w:r>
      <w:r w:rsidR="00F930AA">
        <w:rPr>
          <w:rFonts w:ascii="Times New Roman" w:hAnsi="Times New Roman" w:cs="Times New Roman"/>
          <w:sz w:val="28"/>
          <w:lang w:val="uk-UA"/>
        </w:rPr>
        <w:t xml:space="preserve">і </w:t>
      </w:r>
      <w:r w:rsidR="00F930AA">
        <w:rPr>
          <w:rFonts w:ascii="Times New Roman" w:hAnsi="Times New Roman" w:cs="Times New Roman"/>
          <w:sz w:val="28"/>
          <w:lang w:val="en-US"/>
        </w:rPr>
        <w:t>distance</w:t>
      </w:r>
      <w:r w:rsidR="00F930AA">
        <w:rPr>
          <w:rFonts w:ascii="Times New Roman" w:hAnsi="Times New Roman" w:cs="Times New Roman"/>
          <w:sz w:val="28"/>
        </w:rPr>
        <w:t>. Дал</w:t>
      </w:r>
      <w:r w:rsidR="00F930AA">
        <w:rPr>
          <w:rFonts w:ascii="Times New Roman" w:hAnsi="Times New Roman" w:cs="Times New Roman"/>
          <w:sz w:val="28"/>
          <w:lang w:val="uk-UA"/>
        </w:rPr>
        <w:t xml:space="preserve">і </w:t>
      </w:r>
      <w:proofErr w:type="gramStart"/>
      <w:r w:rsidR="00F930AA">
        <w:rPr>
          <w:rFonts w:ascii="Times New Roman" w:hAnsi="Times New Roman" w:cs="Times New Roman"/>
          <w:sz w:val="28"/>
          <w:lang w:val="uk-UA"/>
        </w:rPr>
        <w:t>запускається</w:t>
      </w:r>
      <w:proofErr w:type="gramEnd"/>
      <w:r w:rsidR="00F930AA">
        <w:rPr>
          <w:rFonts w:ascii="Times New Roman" w:hAnsi="Times New Roman" w:cs="Times New Roman"/>
          <w:sz w:val="28"/>
          <w:lang w:val="uk-UA"/>
        </w:rPr>
        <w:t xml:space="preserve"> анімація для лінії якій призначений цей пакет. Варто звернути увагу, що процес зчитування проводиться не в головному потоці. Тому для того, щоб дістати інформацію з іншого потоку було використано команду</w:t>
      </w:r>
      <w:r w:rsidR="00F930AA">
        <w:rPr>
          <w:lang w:val="uk-UA"/>
        </w:rPr>
        <w:t xml:space="preserve"> </w:t>
      </w:r>
      <w:proofErr w:type="spellStart"/>
      <w:r w:rsidR="00F930AA" w:rsidRPr="00F930AA">
        <w:rPr>
          <w:rFonts w:ascii="Times New Roman" w:hAnsi="Times New Roman" w:cs="Times New Roman"/>
          <w:sz w:val="28"/>
          <w:lang w:val="uk-UA"/>
        </w:rPr>
        <w:t>Dispatcher.Invoke</w:t>
      </w:r>
      <w:proofErr w:type="spellEnd"/>
      <w:r w:rsidR="00F930AA">
        <w:rPr>
          <w:rFonts w:ascii="Times New Roman" w:hAnsi="Times New Roman" w:cs="Times New Roman"/>
          <w:sz w:val="28"/>
          <w:lang w:val="uk-UA"/>
        </w:rPr>
        <w:t xml:space="preserve">. В потік можна одночасно передати лише один об’єкт тому обертаємо нашу частину коду в делегат </w:t>
      </w:r>
      <w:r w:rsidR="00F930AA">
        <w:rPr>
          <w:rFonts w:ascii="Times New Roman" w:hAnsi="Times New Roman" w:cs="Times New Roman"/>
          <w:sz w:val="28"/>
          <w:lang w:val="en-US"/>
        </w:rPr>
        <w:t>Action.</w:t>
      </w:r>
      <w:r w:rsidR="00F930AA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116D8D" w:rsidRP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нопці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тарт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стоп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uted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== </w:t>
      </w:r>
      <w:r>
        <w:rPr>
          <w:rFonts w:ascii="Consolas" w:hAnsi="Consolas" w:cs="Consolas"/>
          <w:color w:val="A31515"/>
          <w:sz w:val="19"/>
          <w:szCs w:val="19"/>
        </w:rPr>
        <w:t>"Пуск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Selected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Rate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SelectedItem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топ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.Cl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_Cl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Rate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ус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16D8D" w:rsidRP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16D8D" w:rsidRDefault="00116D8D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ий обробник подій реалізує логіку взаємодії користувача з кнопками на формі. Якщо кнопка Пуск нажата, то вона перетворюється в кнопку Стоп, кнопка Радар стає активною, список доступних портів заморожується і відкривається порт для зчитування інформації. Це підготовка до запуску радара. Якщо нажата кнопка Стоп, то все відбувається дзеркально першому варіанту.  </w:t>
      </w:r>
    </w:p>
    <w:p w:rsidR="00116D8D" w:rsidRP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робник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ді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loss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для форми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winRadar</w:t>
      </w:r>
      <w:proofErr w:type="spellEnd"/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inRadar_Clo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Start.Cont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уск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6D8D" w:rsidRDefault="00116D8D" w:rsidP="00116D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4ADB" w:rsidRDefault="00116D8D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Якщо вікно радару закрилося, то інтерфейс користувача повертається в свій початковий стан</w:t>
      </w:r>
      <w:r w:rsidR="004A4ADB">
        <w:rPr>
          <w:rFonts w:ascii="Times New Roman" w:hAnsi="Times New Roman" w:cs="Times New Roman"/>
          <w:sz w:val="28"/>
          <w:lang w:val="uk-UA"/>
        </w:rPr>
        <w:t xml:space="preserve"> та закривається порт.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A4ADB" w:rsidRPr="004A4ADB" w:rsidRDefault="004A4ADB" w:rsidP="004A4A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 w:rsidRPr="004A4AD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4A4ADB">
        <w:rPr>
          <w:rFonts w:ascii="Consolas" w:hAnsi="Consolas" w:cs="Consolas"/>
          <w:color w:val="008000"/>
          <w:sz w:val="19"/>
          <w:szCs w:val="19"/>
        </w:rPr>
        <w:t>Дістаємо</w:t>
      </w:r>
      <w:proofErr w:type="spellEnd"/>
      <w:r w:rsidRPr="004A4ADB">
        <w:rPr>
          <w:rFonts w:ascii="Consolas" w:hAnsi="Consolas" w:cs="Consolas"/>
          <w:color w:val="008000"/>
          <w:sz w:val="19"/>
          <w:szCs w:val="19"/>
        </w:rPr>
        <w:t xml:space="preserve"> список </w:t>
      </w:r>
      <w:proofErr w:type="spellStart"/>
      <w:r w:rsidRPr="004A4ADB">
        <w:rPr>
          <w:rFonts w:ascii="Consolas" w:hAnsi="Consolas" w:cs="Consolas"/>
          <w:color w:val="008000"/>
          <w:sz w:val="19"/>
          <w:szCs w:val="19"/>
        </w:rPr>
        <w:t>наявних</w:t>
      </w:r>
      <w:proofErr w:type="spellEnd"/>
      <w:r w:rsidRPr="004A4AD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4A4ADB">
        <w:rPr>
          <w:rFonts w:ascii="Consolas" w:hAnsi="Consolas" w:cs="Consolas"/>
          <w:color w:val="008000"/>
          <w:sz w:val="19"/>
          <w:szCs w:val="19"/>
        </w:rPr>
        <w:t>порті</w:t>
      </w:r>
      <w:proofErr w:type="gramStart"/>
      <w:r w:rsidRPr="004A4ADB">
        <w:rPr>
          <w:rFonts w:ascii="Consolas" w:hAnsi="Consolas" w:cs="Consolas"/>
          <w:color w:val="008000"/>
          <w:sz w:val="19"/>
          <w:szCs w:val="19"/>
        </w:rPr>
        <w:t>в</w:t>
      </w:r>
      <w:proofErr w:type="spellEnd"/>
      <w:proofErr w:type="gramEnd"/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Port.GetPortNa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A4ADB" w:rsidRPr="004A4ADB" w:rsidRDefault="004A4ADB" w:rsidP="004A4AD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Додаємо наявні порти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випадаюч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список за допомогою функції </w:t>
      </w:r>
      <w:proofErr w:type="spellStart"/>
      <w:r w:rsidRPr="004A4ADB">
        <w:rPr>
          <w:rFonts w:ascii="Consolas" w:hAnsi="Consolas" w:cs="Consolas"/>
          <w:color w:val="008000"/>
          <w:sz w:val="19"/>
          <w:szCs w:val="19"/>
          <w:lang w:val="uk-UA"/>
        </w:rPr>
        <w:t>AddItems</w:t>
      </w:r>
      <w:proofErr w:type="spellEnd"/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4ADB" w:rsidRPr="004A4ADB" w:rsidRDefault="004A4ADB" w:rsidP="004A4A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За замовчуванням залишаємо вибраним порт номер 1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Por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r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За замовчуванням виставляємо швидкість передачі по порту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Speed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9600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Ініціалізу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порт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ialP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A4ADB" w:rsidRPr="004A4ADB" w:rsidRDefault="004A4ADB" w:rsidP="004A4A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uk-UA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uk-UA"/>
        </w:rPr>
        <w:t>ідписуємо порт на обробник подій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.Data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Port_DataReceiv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4ADB" w:rsidRPr="004A4ADB" w:rsidRDefault="004A4ADB" w:rsidP="004A4AD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Деактивову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кнопку радар для запобігання передчасного її натискання.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Radar.Is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4ADB" w:rsidRDefault="004A4ADB" w:rsidP="004A4A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86E4B" w:rsidRPr="00506ACD" w:rsidRDefault="004A4ADB" w:rsidP="00506ACD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нструктор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є вхідною точкою для програми. </w:t>
      </w:r>
      <w:r w:rsidR="00E86E4B" w:rsidRPr="00A7325E">
        <w:rPr>
          <w:rFonts w:ascii="Times New Roman" w:hAnsi="Times New Roman" w:cs="Times New Roman"/>
          <w:sz w:val="28"/>
          <w:lang w:val="uk-UA"/>
        </w:rPr>
        <w:br w:type="page"/>
      </w:r>
    </w:p>
    <w:p w:rsidR="00E74205" w:rsidRPr="00CE5385" w:rsidRDefault="00E74205" w:rsidP="00124601">
      <w:pPr>
        <w:pStyle w:val="1"/>
        <w:numPr>
          <w:ilvl w:val="0"/>
          <w:numId w:val="0"/>
        </w:numPr>
        <w:ind w:left="432"/>
        <w:rPr>
          <w:lang w:val="uk-UA"/>
        </w:rPr>
      </w:pPr>
      <w:bookmarkStart w:id="15" w:name="_Toc6786098"/>
      <w:r w:rsidRPr="00CE5385">
        <w:rPr>
          <w:lang w:val="uk-UA"/>
        </w:rPr>
        <w:lastRenderedPageBreak/>
        <w:t>Список літератури</w:t>
      </w:r>
      <w:bookmarkEnd w:id="15"/>
    </w:p>
    <w:p w:rsidR="00E74205" w:rsidRPr="00CE5385" w:rsidRDefault="00E74205" w:rsidP="00E7420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E5385">
        <w:rPr>
          <w:rFonts w:ascii="Times New Roman" w:hAnsi="Times New Roman" w:cs="Times New Roman"/>
          <w:sz w:val="28"/>
          <w:lang w:val="uk-UA"/>
        </w:rPr>
        <w:t xml:space="preserve">Мікропроцесорна техніка / Якименко Ю.І., Терещенко Т.О.,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Сокол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Є.І. та ін.]. – К.: ІВЦ "Видавництво "Політехніка"; "Кондор", 2008. – 440 с.</w:t>
      </w:r>
    </w:p>
    <w:p w:rsidR="00E74205" w:rsidRPr="00CE5385" w:rsidRDefault="00E74205" w:rsidP="00E7420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Программирование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микроконтроллерных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плат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Ar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/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Freeduino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/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Соммер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 У.  -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СПб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 xml:space="preserve">.: </w:t>
      </w:r>
      <w:proofErr w:type="spellStart"/>
      <w:r w:rsidRPr="00CE5385">
        <w:rPr>
          <w:rFonts w:ascii="Times New Roman" w:hAnsi="Times New Roman" w:cs="Times New Roman"/>
          <w:sz w:val="28"/>
          <w:lang w:val="uk-UA"/>
        </w:rPr>
        <w:t>БХВПетербург</w:t>
      </w:r>
      <w:proofErr w:type="spellEnd"/>
      <w:r w:rsidRPr="00CE5385">
        <w:rPr>
          <w:rFonts w:ascii="Times New Roman" w:hAnsi="Times New Roman" w:cs="Times New Roman"/>
          <w:sz w:val="28"/>
          <w:lang w:val="uk-UA"/>
        </w:rPr>
        <w:t>, 2012. - 256 с.</w:t>
      </w:r>
    </w:p>
    <w:p w:rsidR="001D72CD" w:rsidRPr="00CE5385" w:rsidRDefault="00346DE8" w:rsidP="0098198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hyperlink r:id="rId26" w:history="1">
        <w:r w:rsidR="00981983" w:rsidRPr="00CE5385">
          <w:rPr>
            <w:rStyle w:val="a4"/>
            <w:rFonts w:ascii="Times New Roman" w:hAnsi="Times New Roman" w:cs="Times New Roman"/>
            <w:sz w:val="28"/>
            <w:lang w:val="uk-UA"/>
          </w:rPr>
          <w:t>https://ru.wikipedia.org/wiki/Microsoft_Visual_Studio</w:t>
        </w:r>
      </w:hyperlink>
    </w:p>
    <w:p w:rsidR="00981983" w:rsidRPr="00CE5385" w:rsidRDefault="00346DE8" w:rsidP="002060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hyperlink r:id="rId27" w:history="1">
        <w:r w:rsidR="00206014" w:rsidRPr="00CE5385">
          <w:rPr>
            <w:rStyle w:val="a4"/>
            <w:lang w:val="uk-UA"/>
          </w:rPr>
          <w:t>https://uk.wikipedia.org/wiki/%D0%9C%D1%96%D0%BA%D1%80%D0%BE%D0%BA%D0%BE%D0%BD%D1%82%D1%80%D0%BE%D0%BB%D0%B5%D1%80</w:t>
        </w:r>
      </w:hyperlink>
    </w:p>
    <w:p w:rsidR="00206014" w:rsidRPr="00CE5385" w:rsidRDefault="00346DE8" w:rsidP="002060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hyperlink r:id="rId28" w:history="1">
        <w:r w:rsidR="00206014" w:rsidRPr="00CE5385">
          <w:rPr>
            <w:rStyle w:val="a4"/>
            <w:lang w:val="uk-UA"/>
          </w:rPr>
          <w:t>https://studopedia.su/10_12088_zagalniy-algoritm-avtomatizovanogo-proektuvannya.html</w:t>
        </w:r>
      </w:hyperlink>
    </w:p>
    <w:p w:rsidR="00E86E4B" w:rsidRPr="00CE5385" w:rsidRDefault="00346DE8" w:rsidP="002060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hyperlink r:id="rId29" w:history="1">
        <w:r w:rsidR="00E86E4B" w:rsidRPr="00CE5385">
          <w:rPr>
            <w:rStyle w:val="a4"/>
            <w:lang w:val="uk-UA"/>
          </w:rPr>
          <w:t>https://uk.wikipedia.org/wiki/Arduino_Nano</w:t>
        </w:r>
      </w:hyperlink>
    </w:p>
    <w:p w:rsidR="00CE5385" w:rsidRPr="00DB5914" w:rsidRDefault="00346DE8" w:rsidP="00DB591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hyperlink r:id="rId30" w:history="1">
        <w:proofErr w:type="gramStart"/>
        <w:r w:rsidR="00CE5385">
          <w:rPr>
            <w:rStyle w:val="a4"/>
          </w:rPr>
          <w:t>https</w:t>
        </w:r>
        <w:r w:rsidR="00CE5385" w:rsidRPr="00CE5385">
          <w:rPr>
            <w:rStyle w:val="a4"/>
            <w:lang w:val="uk-UA"/>
          </w:rPr>
          <w:t>://</w:t>
        </w:r>
        <w:r w:rsidR="00CE5385">
          <w:rPr>
            <w:rStyle w:val="a4"/>
          </w:rPr>
          <w:t>wiki</w:t>
        </w:r>
        <w:r w:rsidR="00CE5385" w:rsidRPr="00CE5385">
          <w:rPr>
            <w:rStyle w:val="a4"/>
            <w:lang w:val="uk-UA"/>
          </w:rPr>
          <w:t>.</w:t>
        </w:r>
        <w:r w:rsidR="00CE5385">
          <w:rPr>
            <w:rStyle w:val="a4"/>
          </w:rPr>
          <w:t>tntu</w:t>
        </w:r>
        <w:r w:rsidR="00CE5385" w:rsidRPr="00CE5385">
          <w:rPr>
            <w:rStyle w:val="a4"/>
            <w:lang w:val="uk-UA"/>
          </w:rPr>
          <w:t>.</w:t>
        </w:r>
        <w:r w:rsidR="00CE5385">
          <w:rPr>
            <w:rStyle w:val="a4"/>
          </w:rPr>
          <w:t>edu</w:t>
        </w:r>
        <w:r w:rsidR="00CE5385" w:rsidRPr="00CE5385">
          <w:rPr>
            <w:rStyle w:val="a4"/>
            <w:lang w:val="uk-UA"/>
          </w:rPr>
          <w:t>.</w:t>
        </w:r>
        <w:r w:rsidR="00CE5385">
          <w:rPr>
            <w:rStyle w:val="a4"/>
          </w:rPr>
          <w:t>ua</w:t>
        </w:r>
        <w:r w:rsidR="00CE5385" w:rsidRPr="00CE5385">
          <w:rPr>
            <w:rStyle w:val="a4"/>
            <w:lang w:val="uk-UA"/>
          </w:rPr>
          <w:t>/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A</w:t>
        </w:r>
        <w:r w:rsidR="00CE5385" w:rsidRPr="00CE5385">
          <w:rPr>
            <w:rStyle w:val="a4"/>
            <w:lang w:val="uk-UA"/>
          </w:rPr>
          <w:t>3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B</w:t>
        </w:r>
        <w:r w:rsidR="00CE5385" w:rsidRPr="00CE5385">
          <w:rPr>
            <w:rStyle w:val="a4"/>
            <w:lang w:val="uk-UA"/>
          </w:rPr>
          <w:t>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</w:t>
        </w:r>
        <w:r w:rsidR="00CE5385">
          <w:rPr>
            <w:rStyle w:val="a4"/>
          </w:rPr>
          <w:t>C</w:t>
        </w:r>
        <w:r w:rsidR="00CE5385" w:rsidRPr="00CE5385">
          <w:rPr>
            <w:rStyle w:val="a4"/>
            <w:lang w:val="uk-UA"/>
          </w:rPr>
          <w:t>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2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0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7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2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3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A</w:t>
        </w:r>
        <w:r w:rsidR="00CE5385" w:rsidRPr="00CE5385">
          <w:rPr>
            <w:rStyle w:val="a4"/>
            <w:lang w:val="uk-UA"/>
          </w:rPr>
          <w:t>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E</w:t>
        </w:r>
        <w:r w:rsidR="00CE5385" w:rsidRPr="00CE5385">
          <w:rPr>
            <w:rStyle w:val="a4"/>
            <w:lang w:val="uk-UA"/>
          </w:rPr>
          <w:t>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2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8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9_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4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2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7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8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A</w:t>
        </w:r>
        <w:r w:rsidR="00CE5385" w:rsidRPr="00CE5385">
          <w:rPr>
            <w:rStyle w:val="a4"/>
            <w:lang w:val="uk-UA"/>
          </w:rPr>
          <w:t>_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2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96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4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1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%82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0%</w:t>
        </w:r>
        <w:r w:rsidR="00CE5385">
          <w:rPr>
            <w:rStyle w:val="a4"/>
          </w:rPr>
          <w:t>BD</w:t>
        </w:r>
        <w:r w:rsidR="00CE5385" w:rsidRPr="00CE5385">
          <w:rPr>
            <w:rStyle w:val="a4"/>
            <w:lang w:val="uk-UA"/>
          </w:rPr>
          <w:t>%</w:t>
        </w:r>
        <w:r w:rsidR="00CE5385">
          <w:rPr>
            <w:rStyle w:val="a4"/>
          </w:rPr>
          <w:t>D</w:t>
        </w:r>
        <w:r w:rsidR="00CE5385" w:rsidRPr="00CE5385">
          <w:rPr>
            <w:rStyle w:val="a4"/>
            <w:lang w:val="uk-UA"/>
          </w:rPr>
          <w:t>1</w:t>
        </w:r>
        <w:proofErr w:type="gramEnd"/>
        <w:r w:rsidR="00CE5385" w:rsidRPr="00CE5385">
          <w:rPr>
            <w:rStyle w:val="a4"/>
            <w:lang w:val="uk-UA"/>
          </w:rPr>
          <w:t>%96_</w:t>
        </w:r>
        <w:r w:rsidR="00CE5385">
          <w:rPr>
            <w:rStyle w:val="a4"/>
          </w:rPr>
          <w:t>Arduino</w:t>
        </w:r>
        <w:r w:rsidR="00CE5385" w:rsidRPr="00CE5385">
          <w:rPr>
            <w:rStyle w:val="a4"/>
            <w:lang w:val="uk-UA"/>
          </w:rPr>
          <w:t>_</w:t>
        </w:r>
        <w:r w:rsidR="00CE5385">
          <w:rPr>
            <w:rStyle w:val="a4"/>
          </w:rPr>
          <w:t>HC</w:t>
        </w:r>
        <w:r w:rsidR="00CE5385" w:rsidRPr="00CE5385">
          <w:rPr>
            <w:rStyle w:val="a4"/>
            <w:lang w:val="uk-UA"/>
          </w:rPr>
          <w:t>_</w:t>
        </w:r>
        <w:r w:rsidR="00CE5385">
          <w:rPr>
            <w:rStyle w:val="a4"/>
          </w:rPr>
          <w:t>SR</w:t>
        </w:r>
        <w:r w:rsidR="00CE5385" w:rsidRPr="00CE5385">
          <w:rPr>
            <w:rStyle w:val="a4"/>
            <w:lang w:val="uk-UA"/>
          </w:rPr>
          <w:t>04</w:t>
        </w:r>
      </w:hyperlink>
    </w:p>
    <w:sectPr w:rsidR="00CE5385" w:rsidRPr="00DB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E8" w:rsidRDefault="00346DE8" w:rsidP="00124601">
      <w:pPr>
        <w:spacing w:after="0" w:line="240" w:lineRule="auto"/>
      </w:pPr>
      <w:r>
        <w:separator/>
      </w:r>
    </w:p>
  </w:endnote>
  <w:endnote w:type="continuationSeparator" w:id="0">
    <w:p w:rsidR="00346DE8" w:rsidRDefault="00346DE8" w:rsidP="00124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5915697"/>
      <w:docPartObj>
        <w:docPartGallery w:val="Page Numbers (Bottom of Page)"/>
        <w:docPartUnique/>
      </w:docPartObj>
    </w:sdtPr>
    <w:sdtEndPr/>
    <w:sdtContent>
      <w:p w:rsidR="00364FC7" w:rsidRDefault="00324E6B" w:rsidP="004F50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BC">
          <w:rPr>
            <w:noProof/>
          </w:rPr>
          <w:t>2</w:t>
        </w:r>
        <w:r>
          <w:fldChar w:fldCharType="end"/>
        </w:r>
      </w:p>
    </w:sdtContent>
  </w:sdt>
  <w:p w:rsidR="00364FC7" w:rsidRDefault="00346D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E8" w:rsidRDefault="00346DE8" w:rsidP="00124601">
      <w:pPr>
        <w:spacing w:after="0" w:line="240" w:lineRule="auto"/>
      </w:pPr>
      <w:r>
        <w:separator/>
      </w:r>
    </w:p>
  </w:footnote>
  <w:footnote w:type="continuationSeparator" w:id="0">
    <w:p w:rsidR="00346DE8" w:rsidRDefault="00346DE8" w:rsidP="00124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4FC7" w:rsidRDefault="00324E6B" w:rsidP="004F509A">
    <w:pPr>
      <w:pStyle w:val="a8"/>
      <w:tabs>
        <w:tab w:val="right" w:pos="9923"/>
      </w:tabs>
      <w:ind w:right="-14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5C88998" wp14:editId="09536011">
              <wp:simplePos x="0" y="0"/>
              <wp:positionH relativeFrom="page">
                <wp:posOffset>542925</wp:posOffset>
              </wp:positionH>
              <wp:positionV relativeFrom="page">
                <wp:posOffset>266700</wp:posOffset>
              </wp:positionV>
              <wp:extent cx="6666230" cy="10182860"/>
              <wp:effectExtent l="0" t="0" r="20320" b="27940"/>
              <wp:wrapNone/>
              <wp:docPr id="266" name="Group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182860"/>
                        <a:chOff x="0" y="0"/>
                        <a:chExt cx="20000" cy="20000"/>
                      </a:xfrm>
                    </wpg:grpSpPr>
                    <wps:wsp>
                      <wps:cNvPr id="267" name="Rectangle 6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Line 66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67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68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69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0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1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2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3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74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7" name="Line 75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8" name="Rectangle 7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Default="00324E6B" w:rsidP="004F509A">
                            <w:pPr>
                              <w:jc w:val="center"/>
                            </w:pPr>
                            <w:proofErr w:type="spellStart"/>
                            <w:r>
                              <w:t>Змн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9" name="Rectangle 7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Default="00324E6B" w:rsidP="004F509A">
                            <w:pPr>
                              <w:jc w:val="center"/>
                            </w:pPr>
                            <w:proofErr w:type="spellStart"/>
                            <w:r>
                              <w:t>Арк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0" name="Rectangle 7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Default="00324E6B" w:rsidP="004F509A">
                            <w:pPr>
                              <w:jc w:val="center"/>
                            </w:pPr>
                            <w: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1" name="Rectangle 7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Default="00324E6B" w:rsidP="004F509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П</w:t>
                            </w:r>
                            <w:proofErr w:type="gramEnd"/>
                            <w:r>
                              <w:t>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2" name="Rectangle 8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Default="00324E6B" w:rsidP="004F509A">
                            <w:pPr>
                              <w:jc w:val="center"/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3" name="Rectangle 81"/>
                      <wps:cNvSpPr>
                        <a:spLocks noChangeArrowheads="1"/>
                      </wps:cNvSpPr>
                      <wps:spPr bwMode="auto">
                        <a:xfrm>
                          <a:off x="18949" y="1946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Default="00324E6B" w:rsidP="004F509A">
                            <w:pPr>
                              <w:jc w:val="center"/>
                            </w:pPr>
                            <w:proofErr w:type="spellStart"/>
                            <w:r>
                              <w:t>Арк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84" name="Rectangle 8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Pr="00B93A26" w:rsidRDefault="00346DE8" w:rsidP="00B91435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64FC7" w:rsidRPr="000A1B39" w:rsidRDefault="00324E6B" w:rsidP="004F509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A1B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5.05010201.КП.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  <w:r w:rsidRPr="000A1B39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00.000.ПЗ</w:t>
                            </w:r>
                          </w:p>
                          <w:p w:rsidR="00364FC7" w:rsidRDefault="00324E6B" w:rsidP="004F509A">
                            <w:pPr>
                              <w:pStyle w:val="1"/>
                            </w:pPr>
                            <w:r>
                              <w:t>00 ПЗ</w:t>
                            </w:r>
                          </w:p>
                          <w:p w:rsidR="00364FC7" w:rsidRDefault="00346DE8" w:rsidP="004F509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4" o:spid="_x0000_s1043" style="position:absolute;margin-left:42.75pt;margin-top:21pt;width:524.9pt;height:801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">
              <v:rect id="Rectangle 65" o:spid="_x0000_s1044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VvcMA&#10;AADcAAAADwAAAGRycy9kb3ducmV2LnhtbESPQYvCMBSE74L/IbwFb5quB127RqmC4Em0+gMezdu2&#10;2LzUJrbVX28EYY/DzHzDLNe9qURLjSstK/ieRCCIM6tLzhVczrvxDwjnkTVWlknBgxysV8PBEmNt&#10;Oz5Rm/pcBAi7GBUU3texlC4ryKCb2Jo4eH+2MeiDbHKpG+wC3FRyGkUzabDksFBgTduCsmt6Nwqu&#10;vm8PSZ4+d4vLZpEdN0l3vyVKjb765BeEp97/hz/tvVYwnc3hfSYc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rVvcMAAADcAAAADwAAAAAAAAAAAAAAAACYAgAAZHJzL2Rv&#10;d25yZXYueG1sUEsFBgAAAAAEAAQA9QAAAIgDAAAAAA==&#10;" filled="f" strokeweight="2pt"/>
              <v:line id="Line 66" o:spid="_x0000_s104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67" o:spid="_x0000_s1046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68" o:spid="_x0000_s1047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69" o:spid="_x0000_s1048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0" o:spid="_x0000_s1049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1" o:spid="_x0000_s105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2" o:spid="_x0000_s1051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73" o:spid="_x0000_s1052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line id="Line 74" o:spid="_x0000_s1053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75" o:spid="_x0000_s1054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osEsUAAADcAAAADwAAAGRycy9kb3ducmV2LnhtbESPwW7CMBBE75X6D9ZW4lYcOEAbcKKq&#10;LVIRhwrKByzxEgfidWQbSPl6jFSpx9HMvNHMy9624kw+NI4VjIYZCOLK6YZrBdufxfMLiBCRNbaO&#10;ScEvBSiLx4c55tpdeE3nTaxFgnDIUYGJsculDJUhi2HoOuLk7Z23GJP0tdQeLwluWznOsom02HBa&#10;MNjRu6HquDlZBUu/Wx1H19rIHS/9Z/v98RrsQanBU/82AxGpj//hv/aXVjCeTuF+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osEsUAAADcAAAADwAAAAAAAAAA&#10;AAAAAAChAgAAZHJzL2Rvd25yZXYueG1sUEsFBgAAAAAEAAQA+QAAAJMDAAAAAA==&#10;" strokeweight="1pt"/>
              <v:rect id="Rectangle 76" o:spid="_x0000_s10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ViQcQA&#10;AADcAAAADwAAAGRycy9kb3ducmV2LnhtbERPXWvCMBR9H+w/hCvsZWiqoNNqlOEYE2WCVXy+NNem&#10;2tzUJtPu35uHwR4P53u2aG0lbtT40rGCfi8BQZw7XXKh4LD/7I5B+ICssXJMCn7Jw2L+/DTDVLs7&#10;7+iWhULEEPYpKjAh1KmUPjdk0fdcTRy5k2sshgibQuoG7zHcVnKQJCNpseTYYLCmpaH8kv1YBcfs&#10;Mim+vzbDyXr48bpZXc+mvz0r9dJp36cgArXhX/znXmkFg7e4Np6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FYkHEAAAA3AAAAA8AAAAAAAAAAAAAAAAAmAIAAGRycy9k&#10;b3ducmV2LnhtbFBLBQYAAAAABAAEAPUAAACJAwAAAAA=&#10;" filled="f" stroked="f" strokeweight=".25pt">
                <v:textbox inset="0,0,0,0">
                  <w:txbxContent>
                    <w:p w:rsidR="00364FC7" w:rsidRDefault="00324E6B" w:rsidP="004F509A">
                      <w:pPr>
                        <w:jc w:val="center"/>
                      </w:pPr>
                      <w:proofErr w:type="spellStart"/>
                      <w:r>
                        <w:t>Змн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77" o:spid="_x0000_s1056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H2scA&#10;AADcAAAADwAAAGRycy9kb3ducmV2LnhtbESPQWvCQBSE74X+h+UVepG6UVCb6CqlpSiVCk3F8yP7&#10;zEazb9Psqum/7wpCj8PMfMPMFp2txZlaXzlWMOgnIIgLpysuFWy/35+eQfiArLF2TAp+ycNifn83&#10;w0y7C3/ROQ+liBD2GSowITSZlL4wZNH3XUMcvb1rLYYo21LqFi8Rbms5TJKxtFhxXDDY0Kuh4pif&#10;rIJdfkzLz+V6lH6M3nrr1c/BDDYHpR4fupcpiEBd+A/f2iutYDhJ4XomHgE5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Jx9rHAAAA3AAAAA8AAAAAAAAAAAAAAAAAmAIAAGRy&#10;cy9kb3ducmV2LnhtbFBLBQYAAAAABAAEAPUAAACMAwAAAAA=&#10;" filled="f" stroked="f" strokeweight=".25pt">
                <v:textbox inset="0,0,0,0">
                  <w:txbxContent>
                    <w:p w:rsidR="00364FC7" w:rsidRDefault="00324E6B" w:rsidP="004F509A">
                      <w:pPr>
                        <w:jc w:val="center"/>
                      </w:pPr>
                      <w:proofErr w:type="spellStart"/>
                      <w:r>
                        <w:t>Арк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78" o:spid="_x0000_s1057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eYMMA&#10;AADcAAAADwAAAGRycy9kb3ducmV2LnhtbERPXWvCMBR9H/gfwh3sZcxUQdHOKKLIZKKwKnu+NHdN&#10;tbmpTab135sHwcfD+Z7MWluJCzW+dKyg101AEOdOl1woOOxXHyMQPiBrrByTght5mE07LxNMtbvy&#10;D12yUIgYwj5FBSaEOpXS54Ys+q6riSP35xqLIcKmkLrBawy3lewnyVBaLDk2GKxpYSg/Zf9WwW92&#10;Ghfbr81g/D1Yvm/W56Pp7Y5Kvb22808QgdrwFD/ca62gP4rz45l4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YeYMMAAADcAAAADwAAAAAAAAAAAAAAAACYAgAAZHJzL2Rv&#10;d25yZXYueG1sUEsFBgAAAAAEAAQA9QAAAIgDAAAAAA==&#10;" filled="f" stroked="f" strokeweight=".25pt">
                <v:textbox inset="0,0,0,0">
                  <w:txbxContent>
                    <w:p w:rsidR="00364FC7" w:rsidRDefault="00324E6B" w:rsidP="004F509A">
                      <w:pPr>
                        <w:jc w:val="center"/>
                      </w:pPr>
                      <w:r>
                        <w:t>№ докум.</w:t>
                      </w:r>
                    </w:p>
                  </w:txbxContent>
                </v:textbox>
              </v:rect>
              <v:rect id="Rectangle 79" o:spid="_x0000_s1058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7+8cA&#10;AADcAAAADwAAAGRycy9kb3ducmV2LnhtbESPQWvCQBSE74X+h+UVeim6iaBodBVRSqXSQqN4fmSf&#10;2Wj2bcxuNf333YLQ4zAz3zCzRWdrcaXWV44VpP0EBHHhdMWlgv3utTcG4QOyxtoxKfghD4v548MM&#10;M+1u/EXXPJQiQthnqMCE0GRS+sKQRd93DXH0jq61GKJsS6lbvEW4reUgSUbSYsVxwWBDK0PFOf+2&#10;Cg75eVJ+vG2Hk/fh+mW7uZxM+nlS6vmpW05BBOrCf/je3mgFg3EKf2fiEZ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qu/vHAAAA3AAAAA8AAAAAAAAAAAAAAAAAmAIAAGRy&#10;cy9kb3ducmV2LnhtbFBLBQYAAAAABAAEAPUAAACMAwAAAAA=&#10;" filled="f" stroked="f" strokeweight=".25pt">
                <v:textbox inset="0,0,0,0">
                  <w:txbxContent>
                    <w:p w:rsidR="00364FC7" w:rsidRDefault="00324E6B" w:rsidP="004F509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П</w:t>
                      </w:r>
                      <w:proofErr w:type="gramEnd"/>
                      <w:r>
                        <w:t>ідпис</w:t>
                      </w:r>
                      <w:proofErr w:type="spellEnd"/>
                    </w:p>
                  </w:txbxContent>
                </v:textbox>
              </v:rect>
              <v:rect id="Rectangle 80" o:spid="_x0000_s1059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gljMcA&#10;AADcAAAADwAAAGRycy9kb3ducmV2LnhtbESPQWvCQBSE7wX/w/IEL6VuDFg0uoooUqlUMC09P7LP&#10;bDT7Nma3mv77bqHQ4zAz3zDzZWdrcaPWV44VjIYJCOLC6YpLBR/v26cJCB+QNdaOScE3eVgueg9z&#10;zLS785FueShFhLDPUIEJocmk9IUhi37oGuLonVxrMUTZllK3eI9wW8s0SZ6lxYrjgsGG1oaKS/5l&#10;FXzml2n59rIfT1/Hm8f97no2o8NZqUG/W81ABOrCf/ivvdMK0kkKv2fi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4JYzHAAAA3AAAAA8AAAAAAAAAAAAAAAAAmAIAAGRy&#10;cy9kb3ducmV2LnhtbFBLBQYAAAAABAAEAPUAAACMAwAAAAA=&#10;" filled="f" stroked="f" strokeweight=".25pt">
                <v:textbox inset="0,0,0,0">
                  <w:txbxContent>
                    <w:p w:rsidR="00364FC7" w:rsidRDefault="00324E6B" w:rsidP="004F509A">
                      <w:pPr>
                        <w:jc w:val="center"/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81" o:spid="_x0000_s1060" style="position:absolute;left:18949;top:19461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SAF8cA&#10;AADcAAAADwAAAGRycy9kb3ducmV2LnhtbESPQWsCMRSE74X+h/AKvRTNalF0NYpYilKx0FU8PzbP&#10;zermZbuJuv33plDocZiZb5jpvLWVuFLjS8cKet0EBHHudMmFgv3uvTMC4QOyxsoxKfghD/PZ48MU&#10;U+1u/EXXLBQiQtinqMCEUKdS+tyQRd91NXH0jq6xGKJsCqkbvEW4rWQ/SYbSYslxwWBNS0P5ObtY&#10;BYfsPC62q81g/DF4e9msv0+m93lS6vmpXUxABGrDf/ivvdYK+qNX+D0Tj4C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I0gBfHAAAA3AAAAA8AAAAAAAAAAAAAAAAAmAIAAGRy&#10;cy9kb3ducmV2LnhtbFBLBQYAAAAABAAEAPUAAACMAwAAAAA=&#10;" filled="f" stroked="f" strokeweight=".25pt">
                <v:textbox inset="0,0,0,0">
                  <w:txbxContent>
                    <w:p w:rsidR="00364FC7" w:rsidRDefault="00324E6B" w:rsidP="004F509A">
                      <w:pPr>
                        <w:jc w:val="center"/>
                      </w:pPr>
                      <w:proofErr w:type="spellStart"/>
                      <w:r>
                        <w:t>Арк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Rectangle 82" o:spid="_x0000_s1061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:rsidR="00364FC7" w:rsidRPr="00B93A26" w:rsidRDefault="00324E6B" w:rsidP="00B91435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rect id="Rectangle 83" o:spid="_x0000_s1062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:rsidR="00364FC7" w:rsidRPr="000A1B39" w:rsidRDefault="00324E6B" w:rsidP="004F509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0A1B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5.05010201.КП.0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0A1B39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00.000.ПЗ</w:t>
                      </w:r>
                    </w:p>
                    <w:p w:rsidR="00364FC7" w:rsidRDefault="00324E6B" w:rsidP="004F509A">
                      <w:pPr>
                        <w:pStyle w:val="1"/>
                      </w:pPr>
                      <w:r>
                        <w:t>00 ПЗ</w:t>
                      </w:r>
                    </w:p>
                    <w:p w:rsidR="00364FC7" w:rsidRDefault="00324E6B" w:rsidP="004F509A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71EC9"/>
    <w:multiLevelType w:val="multilevel"/>
    <w:tmpl w:val="E260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2354F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4EE2AD1"/>
    <w:multiLevelType w:val="multilevel"/>
    <w:tmpl w:val="01B82932"/>
    <w:lvl w:ilvl="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28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>
    <w:nsid w:val="240D3C9D"/>
    <w:multiLevelType w:val="hybridMultilevel"/>
    <w:tmpl w:val="4B44D326"/>
    <w:lvl w:ilvl="0" w:tplc="DC6227F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E31CB"/>
    <w:multiLevelType w:val="hybridMultilevel"/>
    <w:tmpl w:val="EA72D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34A48"/>
    <w:multiLevelType w:val="hybridMultilevel"/>
    <w:tmpl w:val="D7BCF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662DD"/>
    <w:multiLevelType w:val="multilevel"/>
    <w:tmpl w:val="0960E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6D25B6"/>
    <w:multiLevelType w:val="multilevel"/>
    <w:tmpl w:val="F278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B61621"/>
    <w:multiLevelType w:val="hybridMultilevel"/>
    <w:tmpl w:val="5D9A71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565FD0"/>
    <w:multiLevelType w:val="hybridMultilevel"/>
    <w:tmpl w:val="4184DE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D4182A"/>
    <w:multiLevelType w:val="hybridMultilevel"/>
    <w:tmpl w:val="1F042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785C"/>
    <w:multiLevelType w:val="hybridMultilevel"/>
    <w:tmpl w:val="54909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9E593D"/>
    <w:multiLevelType w:val="multilevel"/>
    <w:tmpl w:val="67686A1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0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AE"/>
    <w:rsid w:val="00014286"/>
    <w:rsid w:val="00062DE7"/>
    <w:rsid w:val="000703AE"/>
    <w:rsid w:val="00116D8D"/>
    <w:rsid w:val="00123B88"/>
    <w:rsid w:val="00124601"/>
    <w:rsid w:val="001D72CD"/>
    <w:rsid w:val="00206014"/>
    <w:rsid w:val="00253B3A"/>
    <w:rsid w:val="00272008"/>
    <w:rsid w:val="00293FED"/>
    <w:rsid w:val="002F7EA4"/>
    <w:rsid w:val="003178F0"/>
    <w:rsid w:val="00323403"/>
    <w:rsid w:val="00324E6B"/>
    <w:rsid w:val="00326289"/>
    <w:rsid w:val="00345618"/>
    <w:rsid w:val="00346DE8"/>
    <w:rsid w:val="003F3182"/>
    <w:rsid w:val="00442AA2"/>
    <w:rsid w:val="004A260A"/>
    <w:rsid w:val="004A397B"/>
    <w:rsid w:val="004A4ADB"/>
    <w:rsid w:val="004A7486"/>
    <w:rsid w:val="004C77AA"/>
    <w:rsid w:val="004D535D"/>
    <w:rsid w:val="004F412F"/>
    <w:rsid w:val="00506ACD"/>
    <w:rsid w:val="00510578"/>
    <w:rsid w:val="005373CA"/>
    <w:rsid w:val="00597314"/>
    <w:rsid w:val="00597D3A"/>
    <w:rsid w:val="0060653B"/>
    <w:rsid w:val="00642897"/>
    <w:rsid w:val="006453FE"/>
    <w:rsid w:val="006B1200"/>
    <w:rsid w:val="006C4A82"/>
    <w:rsid w:val="00761F7B"/>
    <w:rsid w:val="007626B5"/>
    <w:rsid w:val="007B5172"/>
    <w:rsid w:val="007D3BE8"/>
    <w:rsid w:val="00852E29"/>
    <w:rsid w:val="0086342D"/>
    <w:rsid w:val="008808C1"/>
    <w:rsid w:val="008A1065"/>
    <w:rsid w:val="008B438E"/>
    <w:rsid w:val="008F069D"/>
    <w:rsid w:val="00961FA1"/>
    <w:rsid w:val="00981983"/>
    <w:rsid w:val="00986038"/>
    <w:rsid w:val="00997648"/>
    <w:rsid w:val="009A59EC"/>
    <w:rsid w:val="009B003C"/>
    <w:rsid w:val="009C0F29"/>
    <w:rsid w:val="009C2482"/>
    <w:rsid w:val="00A01EAB"/>
    <w:rsid w:val="00A06AF8"/>
    <w:rsid w:val="00A10EE2"/>
    <w:rsid w:val="00A50A3D"/>
    <w:rsid w:val="00A7325E"/>
    <w:rsid w:val="00A91137"/>
    <w:rsid w:val="00A96DAB"/>
    <w:rsid w:val="00AD7743"/>
    <w:rsid w:val="00AE1583"/>
    <w:rsid w:val="00B00EC2"/>
    <w:rsid w:val="00B55C16"/>
    <w:rsid w:val="00B6710B"/>
    <w:rsid w:val="00B7083E"/>
    <w:rsid w:val="00B9263A"/>
    <w:rsid w:val="00B97211"/>
    <w:rsid w:val="00BA7D51"/>
    <w:rsid w:val="00BD7B06"/>
    <w:rsid w:val="00C0351A"/>
    <w:rsid w:val="00C52B82"/>
    <w:rsid w:val="00C579A3"/>
    <w:rsid w:val="00CE5385"/>
    <w:rsid w:val="00D36622"/>
    <w:rsid w:val="00D87309"/>
    <w:rsid w:val="00DA33BC"/>
    <w:rsid w:val="00DA3E65"/>
    <w:rsid w:val="00DB5914"/>
    <w:rsid w:val="00DC2F07"/>
    <w:rsid w:val="00DD6B70"/>
    <w:rsid w:val="00DF1D28"/>
    <w:rsid w:val="00DF7EE8"/>
    <w:rsid w:val="00E74205"/>
    <w:rsid w:val="00E814A0"/>
    <w:rsid w:val="00E86E4B"/>
    <w:rsid w:val="00E91349"/>
    <w:rsid w:val="00F20A74"/>
    <w:rsid w:val="00F3376E"/>
    <w:rsid w:val="00F86164"/>
    <w:rsid w:val="00F930AA"/>
    <w:rsid w:val="00F9379D"/>
    <w:rsid w:val="00F9781A"/>
    <w:rsid w:val="00FA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4601"/>
    <w:pPr>
      <w:keepNext/>
      <w:numPr>
        <w:numId w:val="13"/>
      </w:numPr>
      <w:spacing w:after="60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4601"/>
    <w:pPr>
      <w:keepNext/>
      <w:numPr>
        <w:ilvl w:val="1"/>
        <w:numId w:val="13"/>
      </w:numPr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4601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4601"/>
    <w:pPr>
      <w:keepNext/>
      <w:numPr>
        <w:ilvl w:val="3"/>
        <w:numId w:val="13"/>
      </w:numPr>
      <w:shd w:val="clear" w:color="auto" w:fill="FFFFFF"/>
      <w:tabs>
        <w:tab w:val="left" w:pos="7242"/>
      </w:tabs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4601"/>
    <w:pPr>
      <w:keepNext/>
      <w:numPr>
        <w:ilvl w:val="4"/>
        <w:numId w:val="13"/>
      </w:numPr>
      <w:spacing w:after="0" w:line="240" w:lineRule="auto"/>
      <w:ind w:left="1008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qFormat/>
    <w:rsid w:val="0012460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8"/>
      <w:szCs w:val="24"/>
      <w:lang w:val="uk-UA" w:eastAsia="uk-UA"/>
    </w:rPr>
  </w:style>
  <w:style w:type="paragraph" w:styleId="7">
    <w:name w:val="heading 7"/>
    <w:basedOn w:val="a"/>
    <w:next w:val="a"/>
    <w:link w:val="70"/>
    <w:semiHidden/>
    <w:unhideWhenUsed/>
    <w:qFormat/>
    <w:rsid w:val="00124601"/>
    <w:pPr>
      <w:keepNext/>
      <w:keepLines/>
      <w:numPr>
        <w:ilvl w:val="6"/>
        <w:numId w:val="1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24601"/>
    <w:pPr>
      <w:keepNext/>
      <w:keepLines/>
      <w:numPr>
        <w:ilvl w:val="7"/>
        <w:numId w:val="1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601"/>
    <w:pPr>
      <w:keepNext/>
      <w:numPr>
        <w:ilvl w:val="8"/>
        <w:numId w:val="13"/>
      </w:numPr>
      <w:autoSpaceDE w:val="0"/>
      <w:autoSpaceDN w:val="0"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286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8B438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4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46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4601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24601"/>
    <w:rPr>
      <w:rFonts w:ascii="Times New Roman" w:eastAsia="Times New Roman" w:hAnsi="Times New Roman" w:cs="Times New Roman"/>
      <w:i/>
      <w:iCs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rsid w:val="00124601"/>
    <w:rPr>
      <w:rFonts w:ascii="Times New Roman" w:eastAsia="Times New Roman" w:hAnsi="Times New Roman" w:cs="Times New Roman"/>
      <w:i/>
      <w:iCs/>
      <w:sz w:val="18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semiHidden/>
    <w:rsid w:val="001246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246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24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46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246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246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24601"/>
    <w:rPr>
      <w:rFonts w:eastAsiaTheme="minorEastAsia"/>
      <w:lang w:eastAsia="ru-RU"/>
    </w:rPr>
  </w:style>
  <w:style w:type="paragraph" w:customStyle="1" w:styleId="ac">
    <w:name w:val="Чертежный"/>
    <w:rsid w:val="001246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2628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62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628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628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24601"/>
    <w:pPr>
      <w:keepNext/>
      <w:numPr>
        <w:numId w:val="13"/>
      </w:numPr>
      <w:spacing w:after="600" w:line="36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124601"/>
    <w:pPr>
      <w:keepNext/>
      <w:numPr>
        <w:ilvl w:val="1"/>
        <w:numId w:val="13"/>
      </w:numPr>
      <w:spacing w:after="0" w:line="360" w:lineRule="auto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124601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124601"/>
    <w:pPr>
      <w:keepNext/>
      <w:numPr>
        <w:ilvl w:val="3"/>
        <w:numId w:val="13"/>
      </w:numPr>
      <w:shd w:val="clear" w:color="auto" w:fill="FFFFFF"/>
      <w:tabs>
        <w:tab w:val="left" w:pos="7242"/>
      </w:tabs>
      <w:autoSpaceDE w:val="0"/>
      <w:autoSpaceDN w:val="0"/>
      <w:adjustRightInd w:val="0"/>
      <w:spacing w:after="0" w:line="360" w:lineRule="auto"/>
      <w:outlineLvl w:val="3"/>
    </w:pPr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124601"/>
    <w:pPr>
      <w:keepNext/>
      <w:numPr>
        <w:ilvl w:val="4"/>
        <w:numId w:val="13"/>
      </w:numPr>
      <w:spacing w:after="0" w:line="240" w:lineRule="auto"/>
      <w:ind w:left="1008"/>
      <w:jc w:val="center"/>
      <w:outlineLvl w:val="4"/>
    </w:pPr>
    <w:rPr>
      <w:rFonts w:ascii="Times New Roman" w:eastAsia="Times New Roman" w:hAnsi="Times New Roman" w:cs="Times New Roman"/>
      <w:i/>
      <w:iCs/>
      <w:sz w:val="28"/>
      <w:szCs w:val="28"/>
      <w:lang w:val="uk-UA" w:eastAsia="uk-UA"/>
    </w:rPr>
  </w:style>
  <w:style w:type="paragraph" w:styleId="6">
    <w:name w:val="heading 6"/>
    <w:basedOn w:val="a"/>
    <w:next w:val="a"/>
    <w:link w:val="60"/>
    <w:qFormat/>
    <w:rsid w:val="00124601"/>
    <w:pPr>
      <w:keepNext/>
      <w:numPr>
        <w:ilvl w:val="5"/>
        <w:numId w:val="13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i/>
      <w:iCs/>
      <w:sz w:val="18"/>
      <w:szCs w:val="24"/>
      <w:lang w:val="uk-UA" w:eastAsia="uk-UA"/>
    </w:rPr>
  </w:style>
  <w:style w:type="paragraph" w:styleId="7">
    <w:name w:val="heading 7"/>
    <w:basedOn w:val="a"/>
    <w:next w:val="a"/>
    <w:link w:val="70"/>
    <w:semiHidden/>
    <w:unhideWhenUsed/>
    <w:qFormat/>
    <w:rsid w:val="00124601"/>
    <w:pPr>
      <w:keepNext/>
      <w:keepLines/>
      <w:numPr>
        <w:ilvl w:val="6"/>
        <w:numId w:val="1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124601"/>
    <w:pPr>
      <w:keepNext/>
      <w:keepLines/>
      <w:numPr>
        <w:ilvl w:val="7"/>
        <w:numId w:val="1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124601"/>
    <w:pPr>
      <w:keepNext/>
      <w:numPr>
        <w:ilvl w:val="8"/>
        <w:numId w:val="13"/>
      </w:numPr>
      <w:autoSpaceDE w:val="0"/>
      <w:autoSpaceDN w:val="0"/>
      <w:spacing w:after="0" w:line="360" w:lineRule="auto"/>
      <w:jc w:val="center"/>
      <w:outlineLvl w:val="8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2AA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286"/>
    <w:rPr>
      <w:color w:val="0000FF" w:themeColor="hyperlink"/>
      <w:u w:val="single"/>
    </w:rPr>
  </w:style>
  <w:style w:type="character" w:styleId="a5">
    <w:name w:val="Placeholder Text"/>
    <w:basedOn w:val="a0"/>
    <w:uiPriority w:val="99"/>
    <w:semiHidden/>
    <w:rsid w:val="008B438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8B4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B438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124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12460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12460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24601"/>
    <w:rPr>
      <w:rFonts w:ascii="Times New Roman" w:eastAsia="Times New Roman" w:hAnsi="Times New Roman" w:cs="Times New Roman"/>
      <w:color w:val="FF0000"/>
      <w:sz w:val="28"/>
      <w:szCs w:val="28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124601"/>
    <w:rPr>
      <w:rFonts w:ascii="Times New Roman" w:eastAsia="Times New Roman" w:hAnsi="Times New Roman" w:cs="Times New Roman"/>
      <w:i/>
      <w:iCs/>
      <w:sz w:val="28"/>
      <w:szCs w:val="28"/>
      <w:lang w:val="uk-UA" w:eastAsia="uk-UA"/>
    </w:rPr>
  </w:style>
  <w:style w:type="character" w:customStyle="1" w:styleId="60">
    <w:name w:val="Заголовок 6 Знак"/>
    <w:basedOn w:val="a0"/>
    <w:link w:val="6"/>
    <w:rsid w:val="00124601"/>
    <w:rPr>
      <w:rFonts w:ascii="Times New Roman" w:eastAsia="Times New Roman" w:hAnsi="Times New Roman" w:cs="Times New Roman"/>
      <w:i/>
      <w:iCs/>
      <w:sz w:val="18"/>
      <w:szCs w:val="24"/>
      <w:lang w:val="uk-UA" w:eastAsia="uk-UA"/>
    </w:rPr>
  </w:style>
  <w:style w:type="character" w:customStyle="1" w:styleId="70">
    <w:name w:val="Заголовок 7 Знак"/>
    <w:basedOn w:val="a0"/>
    <w:link w:val="7"/>
    <w:semiHidden/>
    <w:rsid w:val="0012460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12460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2460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unhideWhenUsed/>
    <w:rsid w:val="001246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124601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124601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124601"/>
    <w:rPr>
      <w:rFonts w:eastAsiaTheme="minorEastAsia"/>
      <w:lang w:eastAsia="ru-RU"/>
    </w:rPr>
  </w:style>
  <w:style w:type="paragraph" w:customStyle="1" w:styleId="ac">
    <w:name w:val="Чертежный"/>
    <w:rsid w:val="0012460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32628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2628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2628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262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8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Microsoft_SQL_Server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Microsoft_Visual_Studio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tntu.edu.ua/%D0%A4%D0%B0%D0%B9%D0%BB:Erwgrh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Visual_Studio_Debugger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jpeg"/><Relationship Id="rId29" Type="http://schemas.openxmlformats.org/officeDocument/2006/relationships/hyperlink" Target="https://uk.wikipedia.org/wiki/Arduino_Na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/index.php?title=Visual_FoxPro&amp;action=edit&amp;redlink=1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studopedia.su/10_12088_zagalniy-algoritm-avtomatizovanogo-proektuvannya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wiki.tntu.edu.ua/%D0%A4%D0%B0%D0%B9%D0%BB:OLvbeuqZwFY.jpg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uk.wikipedia.org/wiki/Visual_J_Sharp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uk.wikipedia.org/wiki/%D0%9C%D1%96%D0%BA%D1%80%D0%BE%D0%BA%D0%BE%D0%BD%D1%82%D1%80%D0%BE%D0%BB%D0%B5%D1%80" TargetMode="External"/><Relationship Id="rId30" Type="http://schemas.openxmlformats.org/officeDocument/2006/relationships/hyperlink" Target="https://wiki.tntu.edu.ua/%D0%A3%D0%BB%D1%8C%D1%82%D1%80%D0%B0%D0%B7%D0%B2%D1%83%D0%BA%D0%BE%D0%B2%D0%B8%D0%B9_%D0%B4%D0%B0%D1%82%D1%87%D0%B8%D0%BA_%D0%B2%D1%96%D0%B4%D1%81%D1%82%D0%B0%D0%BD%D1%96_Arduino_HC_SR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E09B-517C-4B2D-9D48-867ECA41A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38</Pages>
  <Words>8690</Words>
  <Characters>49535</Characters>
  <Application>Microsoft Office Word</Application>
  <DocSecurity>0</DocSecurity>
  <Lines>412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</dc:creator>
  <cp:keywords/>
  <dc:description/>
  <cp:lastModifiedBy>Віктор</cp:lastModifiedBy>
  <cp:revision>21</cp:revision>
  <cp:lastPrinted>2019-04-22T04:20:00Z</cp:lastPrinted>
  <dcterms:created xsi:type="dcterms:W3CDTF">2019-02-18T18:37:00Z</dcterms:created>
  <dcterms:modified xsi:type="dcterms:W3CDTF">2019-04-22T04:25:00Z</dcterms:modified>
</cp:coreProperties>
</file>